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7955" w:rsidRDefault="003F70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Группа 400" o:spid="_x0000_s1147" style="position:absolute;margin-left:119.7pt;margin-top:335.05pt;width:130.8pt;height:120.5pt;z-index:251673600" coordorigin="10000,10623" coordsize="22196,204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qo52M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MD+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aqOdjCAAAA3AAAAA8A&#10;AAAAAAAAAAAAAAAAqgIAAGRycy9kb3ducmV2LnhtbFBLBQYAAAAABAAEAPoAAACZAwAAAAA=&#10;">
            <v:group id="Группа 390" o:spid="_x0000_s1148" style="position:absolute;left:22900;top:10623;width:9296;height:9246" coordorigin="30067,6178" coordsize="9296,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gphOs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X4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4KYTrCAAAA3AAAAA8A&#10;AAAAAAAAAAAAAAAAqgIAAGRycy9kb3ducmV2LnhtbFBLBQYAAAAABAAEAPoAAACZAwAAAAA=&#10;">
              <v:shape id="Freeform 131" o:spid="_x0000_s1149" style="position:absolute;left:30175;top:6362;width:9068;height:8928;visibility:visible;mso-wrap-style:square;v-text-anchor:top" coordsize="1428,1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NiacEA&#10;AADcAAAADwAAAGRycy9kb3ducmV2LnhtbERPz2vCMBS+C/4P4QneNLUHN6pRRLYx2UGmxfOzeWvK&#10;kpfSRFv/++Uw8Pjx/V5vB2fFnbrQeFawmGcgiCuvG64VlOf32SuIEJE1Ws+k4EEBtpvxaI2F9j1/&#10;0/0Ua5FCOBSowMTYFlKGypDDMPctceJ+fOcwJtjVUnfYp3BnZZ5lS+mw4dRgsKW9oer3dHMK7GUw&#10;9tr3x1v5sbgczuXVvOVfSk0nw24FItIQn+J/96dWkL+k+elMOgJy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jYmnBAAAA3AAAAA8AAAAAAAAAAAAAAAAAmAIAAGRycy9kb3du&#10;cmV2LnhtbFBLBQYAAAAABAAEAPUAAACGAwAAAAA=&#10;" path="m,173r,5l,192r,24l5,249r2,38l14,332r7,50l33,439r10,57l59,558r17,64l97,686r22,64l145,814r28,60l209,935r36,55l280,1040r38,47l359,1133r35,40l432,1211r38,33l508,1275r31,26l572,1325r31,19l634,1363r24,12l682,1387r21,7l722,1403r14,l758,1406r24,-3l812,1401r31,-5l879,1391r33,-7l948,1377r31,-12l1012,1356r29,-12l1069,1332r21,-14l1109,1306r12,-14l1128,1280r3,-24l1140,1225r10,-43l1166,1135r17,-57l1204,1016r22,-66l1252,886r21,-69l1300,750r21,-64l1347,629r21,-54l1390,527r19,-40l1428,461r-7,-8l1409,439r-22,-24l1359,387r-36,-36l1285,313r-42,-42l1197,230r-50,-45l1098,142r-50,-38l998,71,948,40,900,19,855,5,817,,777,,736,,691,,649,,601,,556,,511,2,468,7,423,9r-43,5l340,19r-34,7l273,33,247,43r-24,9l209,66,192,76r-16,9l159,95r-17,12l123,116r-14,10l90,133r-14,9l59,147r-14,7l31,159r-10,5l5,169,,173r,xe" fillcolor="#fff2cc" stroked="f">
                <v:path arrowok="t" o:connecttype="custom" o:connectlocs="0,113030;0,137160;4445,182245;13335,242570;27305,314960;48260,394970;75565,476250;109855,554990;155575,628650;201930,690245;250190,744855;298450,789940;342265,826135;382905,853440;417830,873125;446405,885190;467360,890905;496570,890905;535305,886460;579120,878840;621665,866775;661035,853440;692150,836930;711835,820420;718185,797560;730250,750570;751205,684530;778510,603250;808355,518795;838835,435610;868680,365125;894715,309245;902335,287655;880745,263525;840105,222885;789305,172085;728345,117475;665480,66040;601980,25400;542925,3175;493395,0;438785,0;381635,0;324485,1270;268605,5715;215900,12065;173355,20955;141605,33020;121920,48260;100965,60325;78105,73660;57150,84455;37465,93345;19685,100965;3175,107315;0,109855" o:connectangles="0,0,0,0,0,0,0,0,0,0,0,0,0,0,0,0,0,0,0,0,0,0,0,0,0,0,0,0,0,0,0,0,0,0,0,0,0,0,0,0,0,0,0,0,0,0,0,0,0,0,0,0,0,0,0,0"/>
              </v:shape>
              <v:shape id="Freeform 142" o:spid="_x0000_s1150" style="position:absolute;left:30327;top:6756;width:7811;height:3829;visibility:visible;mso-wrap-style:square;v-text-anchor:top" coordsize="1230,6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N4iMYA&#10;AADcAAAADwAAAGRycy9kb3ducmV2LnhtbESPS4vCQBCE7wv+h6GFvYhOfCASHUXUBQUPvljYW5Np&#10;k2CmJ2RGjf56RxD2WFTXV12TWW0KcaPK5ZYVdDsRCOLE6pxTBafjT3sEwnlkjYVlUvAgB7Np42uC&#10;sbZ33tPt4FMRIOxiVJB5X8ZSuiQjg65jS+LgnW1l0AdZpVJXeA9wU8heFA2lwZxDQ4YlLTJKLoer&#10;CW+09Op3Hm2ei01/uRqUx+31b+eU+m7W8zEIT7X/P/6k11pBb9SF95hAAD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JN4iMYAAADcAAAADwAAAAAAAAAAAAAAAACYAgAAZHJz&#10;L2Rvd25yZXYueG1sUEsFBgAAAAAEAAQA9QAAAIsDAAAAAA==&#10;" path="m665,603l629,593,594,579,551,560,508,541,461,515,413,486,366,456,320,427,271,394,228,363,185,332,152,304,118,273,95,249,76,225,66,209,57,190,50,178,42,164,38,154,23,137r-7,-9l2,118r-2,l4,118r17,10l45,137r35,15l121,166r47,21l221,209r59,21l337,249r59,21l456,287r62,19l572,318r57,9l679,334r48,3l722,334r-10,-4l696,320,677,308,651,292,625,278,591,256,560,237,522,211,487,185,449,156,413,128,375,97,339,66,304,33,275,r5,l301,r31,2l375,7r50,2l482,16r62,7l615,35r67,7l753,57r69,12l891,85r61,14l1009,121r50,19l1104,164r31,21l1166,206r22,22l1209,251r12,19l1230,289r,19l1230,327r-11,15l1202,358r-22,12l1154,384r-35,10l1081,406r-48,7l981,422r-55,5l884,434r-31,7l831,448r-14,8l812,465r,10l824,486r14,8l860,503r26,7l917,520r33,4l990,532r41,7l1076,546,748,596r-83,7l665,603xe" fillcolor="#fff7e6" stroked="f">
                <v:path arrowok="t" o:connecttype="custom" o:connectlocs="399415,376555;349885,355600;292735,327025;232410,289560;172085,250190;117475,210820;74930,173355;48260,142875;36195,120650;26670,104140;14605,86995;1270,74930;2540,74930;28575,86995;76835,105410;140335,132715;213995,158115;289560,182245;363220,201930;431165,212090;458470,212090;441960,203200;413385,185420;375285,162560;331470,133985;285115,99060;238125,61595;193040,20955;177800,0;210820,1270;269875,5715;345440,14605;433070,26670;521970,43815;604520,62865;672465,88900;720725,117475;754380,144780;775335,171450;781050,195580;774065,217170;749300,234950;710565,250190;655955,262255;588010,271145;541655,280035;518795,289560;515620,301625;532130,313690;562610,323850;603250,332740;654685,342265;474980,378460;422275,382905" o:connectangles="0,0,0,0,0,0,0,0,0,0,0,0,0,0,0,0,0,0,0,0,0,0,0,0,0,0,0,0,0,0,0,0,0,0,0,0,0,0,0,0,0,0,0,0,0,0,0,0,0,0,0,0,0,0"/>
              </v:shape>
              <v:shape id="Freeform 160" o:spid="_x0000_s1151" style="position:absolute;left:34232;top:9652;width:4541;height:5619;visibility:visible;mso-wrap-style:square;v-text-anchor:top" coordsize="715,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vz1MQA&#10;AADcAAAADwAAAGRycy9kb3ducmV2LnhtbESP3WoCMRSE7wu+QziCN0WzelF0NYoKhUqR4s8DHJLj&#10;7urmZEmyur59UxB6OczMN8xi1dla3MmHyrGC8SgDQaydqbhQcD59DqcgQkQ2WDsmBU8KsFr23haY&#10;G/fgA92PsRAJwiFHBWWMTS5l0CVZDCPXECfv4rzFmKQvpPH4SHBby0mWfUiLFaeFEhvalqRvx9Yq&#10;8Dqevp9tI6+XjZzu9U+7G9O7UoN+t56DiNTF//Cr/WUUTGYz+DuTj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r89TEAAAA3AAAAA8AAAAAAAAAAAAAAAAAmAIAAGRycy9k&#10;b3ducmV2LnhtbFBLBQYAAAAABAAEAPUAAACJAwAAAAA=&#10;" path="m55,147r2,-3l71,144r22,-2l124,142r33,-5l200,135r45,-5l297,125r50,-9l402,106,456,92,513,80,565,61,618,42,668,21,715,r-5,2l703,9,689,21,672,38,649,57,625,80r-31,26l563,135r-38,28l487,194r-43,29l402,256r-48,31l307,318r-50,28l207,377r4,l233,379r14,-2l266,377r22,l316,377r26,-5l371,370r33,-7l442,356r36,-12l520,332r41,-14l608,303r-4,3l599,311r-12,7l575,332r-19,14l537,368r-24,19l489,413r-30,21l425,460r-35,29l354,517r-40,26l273,572r-45,26l204,612r-19,12l192,624r8,-2l214,619r14,-4l247,612r19,-2l290,607r21,-7l337,593r29,-7l394,581r29,-9l451,565r31,-10l497,550r14,-4l511,553r-3,7l508,574r-2,12l506,603r-2,16l504,641r-5,19l499,679r-5,19l494,719r-5,17l489,752r-4,12l485,778r-7,7l466,795r-17,9l430,814r-24,9l380,833r-28,9l323,852r-31,5l261,864r-28,5l204,876r-28,2l152,883r-21,l116,885r-14,-7l88,866,74,845,64,821,52,788,43,755,33,717,26,681,17,638,10,596,5,555,2,517,,477,,444,,413,5,389r,-26l10,339r2,-24l17,294r2,-21l26,251r3,-19l36,218r2,-19l40,187r3,-14l48,163r4,-14l55,147r,xe" fillcolor="#ffe6b3" stroked="f">
                <v:path arrowok="t" o:connecttype="custom" o:connectlocs="45085,91440;99695,86995;188595,79375;289560,58420;392430,26670;450850,1270;426720,24130;377190,67310;309245,123190;224790,182245;131445,239395;156845,239395;200660,239395;256540,230505;330200,210820;383540,194310;365125,210820;325755,245745;269875,292100;199390,344805;129540,388620;127000,394970;156845,388620;197485,381000;250190,368935;306070,352425;324485,351155;321310,372110;320040,407035;313690,443230;310515,477520;303530,498475;273050,516890;223520,534670;165735,548640;111760,557530;73660,561975;46990,536575;27305,479425;10795,405130;1270,328295;0,262255;6350,215265;12065,173355;22860,138430;27305,109855;34925,93345" o:connectangles="0,0,0,0,0,0,0,0,0,0,0,0,0,0,0,0,0,0,0,0,0,0,0,0,0,0,0,0,0,0,0,0,0,0,0,0,0,0,0,0,0,0,0,0,0,0,0"/>
              </v:shape>
              <v:shape id="Freeform 164" o:spid="_x0000_s1152" style="position:absolute;left:30492;top:7747;width:3772;height:6800;visibility:visible;mso-wrap-style:square;v-text-anchor:top" coordsize="594,10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15g8QA&#10;AADcAAAADwAAAGRycy9kb3ducmV2LnhtbESPwWrDMBBE74X8g9hCbrWchpTgRglNoTSHlGInH7BI&#10;a9nUWhlLSey/jwqFHoeZecNsdqPrxJWG0HpWsMhyEMTam5atgvPp42kNIkRkg51nUjBRgN129rDB&#10;wvgbl3StohUJwqFABU2MfSFl0A05DJnviZNX+8FhTHKw0gx4S3DXyec8f5EOW04LDfb03pD+qS5O&#10;gTZ1Odmjt9/lF+/r46q7TJ8LpeaP49sriEhj/A//tQ9GwTJfwu+ZdATk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ydeYPEAAAA3AAAAA8AAAAAAAAAAAAAAAAAmAIAAGRycy9k&#10;b3ducmV2LnhtbFBLBQYAAAAABAAEAPUAAACJAwAAAAA=&#10;" path="m594,440r-5,-3l577,433r-19,-8l537,416,506,402,473,387,435,366,394,345,349,314,302,283,252,245,204,207,152,162,102,114,52,57,7,r,3l9,12r5,17l21,55r7,26l43,117r14,35l76,195r19,40l116,281r26,47l173,376r31,45l242,466r41,43l328,554r-5,-3l316,549r-12,-5l290,542r-22,-7l249,528,225,518r-23,-9l173,494,147,480,119,461,92,444,64,421,40,399,19,376,,349r,5l5,371r7,26l24,433r14,40l59,523r22,52l111,634r31,57l180,753r41,59l271,874r52,55l382,981r64,47l520,1071r2,-2l525,1055r-3,-12l520,1031r-2,-17l515,998r-4,-24l508,948r-5,-29l503,893r-2,-35l501,822r,-38l503,746r,-43l506,668r5,-36l518,603r7,-30l532,549r7,-24l549,509r7,-19l563,475r7,-12l580,456r9,-14l594,440r,xe" fillcolor="#f2cc99" stroked="f">
                <v:path arrowok="t" o:connecttype="custom" o:connectlocs="374015,277495;354330,269875;321310,255270;276225,232410;221615,199390;160020,155575;96520,102870;33020,36195;4445,1905;8890,18415;17780,51435;36195,96520;60325,149225;90170,208280;129540,267335;179705,323215;205105,349885;193040,345440;170180,339725;142875,328930;109855,313690;75565,292735;40640,267335;12065,238760;0,224790;7620,252095;24130,300355;51435,365125;90170,438785;140335,515620;205105,589915;283210,652780;331470,678815;331470,662305;328930,643890;324485,618490;319405,583565;318135,544830;318135,497840;319405,446405;324485,401320;333375,363855;342265,333375;353060,311150;361950,294005;374015,280670;377190,279400" o:connectangles="0,0,0,0,0,0,0,0,0,0,0,0,0,0,0,0,0,0,0,0,0,0,0,0,0,0,0,0,0,0,0,0,0,0,0,0,0,0,0,0,0,0,0,0,0,0,0"/>
              </v:shape>
              <v:group id="Группа 389" o:spid="_x0000_s1153" style="position:absolute;left:30067;top:6178;width:9296;height:9246" coordorigin="30067,6178" coordsize="9296,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group id="Группа 388" o:spid="_x0000_s1154" style="position:absolute;left:30067;top:6178;width:9296;height:9246" coordorigin="30067,6178" coordsize="9296,9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aX74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5iv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Wl++HCAAAA3AAAAA8A&#10;AAAAAAAAAAAAAAAAqgIAAGRycy9kb3ducmV2LnhtbFBLBQYAAAAABAAEAPoAAACZAwAAAAA=&#10;">
                  <v:shape id="Freeform 211" o:spid="_x0000_s1155" style="position:absolute;left:30384;top:7327;width:3442;height:2972;visibility:visible;mso-wrap-style:square;v-text-anchor:top" coordsize="542,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juxMEA&#10;AADcAAAADwAAAGRycy9kb3ducmV2LnhtbERPTWvCQBC9F/wPywje6sZKS4muIoJF8KBNxfOYHZOQ&#10;7GzIrhr99Z1DocfH+54ve9eoG3Wh8mxgMk5AEefeVlwYOP5sXj9BhYhssfFMBh4UYLkYvMwxtf7O&#10;33TLYqEkhEOKBsoY21TrkJfkMIx9SyzcxXcOo8Cu0LbDu4S7Rr8lyYd2WLE0lNjSuqS8zq5Oeg+H&#10;r92RTme87it6un2drc+1MaNhv5qBitTHf/Gfe2sNTN9lvpyRI6A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Y7sTBAAAA3AAAAA8AAAAAAAAAAAAAAAAAmAIAAGRycy9kb3du&#10;cmV2LnhtbFBLBQYAAAAABAAEAPUAAACGAwAAAAA=&#10;" path="m7,r,2l14,12,24,24,41,45,60,66,83,95r29,31l145,161r33,36l219,235r43,38l311,313r50,38l418,392r57,38l542,468r-5,-3l530,465r-12,l504,465r-22,-4l459,456r-29,-7l399,439,361,420,321,401,276,373,228,342,176,301,121,256,62,202,,140,7,r,xe" fillcolor="black" stroked="f">
                    <v:path arrowok="t" o:connecttype="custom" o:connectlocs="4445,0;4445,1270;8890,7620;15240,15240;26035,28575;38100,41910;52705,60325;71120,80010;92075,102235;113030,125095;139065,149225;166370,173355;197485,198755;229235,222885;265430,248920;301625,273050;344170,297180;340995,295275;336550,295275;328930,295275;320040,295275;306070,292735;291465,289560;273050,285115;253365,278765;229235,266700;203835,254635;175260,236855;144780,217170;111760,191135;76835,162560;39370,128270;0,88900;4445,0;4445,0" o:connectangles="0,0,0,0,0,0,0,0,0,0,0,0,0,0,0,0,0,0,0,0,0,0,0,0,0,0,0,0,0,0,0,0,0,0,0"/>
                  </v:shape>
                  <v:shape id="Freeform 212" o:spid="_x0000_s1156" style="position:absolute;left:30283;top:6178;width:4762;height:1391;visibility:visible;mso-wrap-style:square;v-text-anchor:top" coordsize="750,2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u28MEA&#10;AADcAAAADwAAAGRycy9kb3ducmV2LnhtbESPQYvCMBSE74L/IbyFvWmq4iJdo4ggiLdGD3t8NM+m&#10;bPNSkqj135uFBY/DzHzDrLeD68SdQmw9K5hNCxDEtTctNwou58NkBSImZIOdZ1LwpAjbzXi0xtL4&#10;B1d016kRGcKxRAU2pb6UMtaWHMap74mzd/XBYcoyNNIEfGS46+S8KL6kw5bzgsWe9pbqX31zCkL1&#10;U18r61rtT7vj87DiSuuFUp8fw+4bRKIhvcP/7aNRsFjO4O9MPgJy8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9rtvDBAAAA3AAAAA8AAAAAAAAAAAAAAAAAmAIAAGRycy9kb3du&#10;cmV2LnhtbFBLBQYAAAAABAAEAPUAAACGAwAAAAA=&#10;" path="m33,219r,-2l42,212,57,202r23,-9l104,179r33,-12l175,152r45,-14l266,119r54,-14l377,88,444,74,513,60,586,48,665,36r85,-7l743,27,729,24,705,19,674,15,634,8,589,5,539,,484,3r-59,l365,10r-64,9l239,38,175,60,116,88,54,124,,169r33,50l33,219xe" fillcolor="black" stroked="f">
                    <v:path arrowok="t" o:connecttype="custom" o:connectlocs="20955,139065;20955,137795;26670,134620;36195,128270;50800,122555;66040,113665;86995,106045;111125,96520;139700,87630;168910,75565;203200,66675;239395,55880;281940,46990;325755,38100;372110,30480;422275,22860;476250,18415;471805,17145;462915,15240;447675,12065;427990,9525;402590,5080;374015,3175;342265,0;307340,1905;269875,1905;231775,6350;191135,12065;151765,24130;111125,38100;73660,55880;34290,78740;0,107315;20955,139065;20955,139065" o:connectangles="0,0,0,0,0,0,0,0,0,0,0,0,0,0,0,0,0,0,0,0,0,0,0,0,0,0,0,0,0,0,0,0,0,0,0"/>
                  </v:shape>
                  <v:shape id="Freeform 213" o:spid="_x0000_s1157" style="position:absolute;left:30067;top:7327;width:863;height:3785;visibility:visible;mso-wrap-style:square;v-text-anchor:top" coordsize="136,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/G8MA&#10;AADcAAAADwAAAGRycy9kb3ducmV2LnhtbESP3WoCMRSE7wt9h3AKvatJtyiyNUopFawUwbUPcNgc&#10;N4ubk2WT/enbG6Hg5TAz3zCrzeQaMVAXas8aXmcKBHHpTc2Vht/T9mUJIkRkg41n0vBHATbrx4cV&#10;5saPfKShiJVIEA45arAxtrmUobTkMMx8S5y8s+8cxiS7SpoOxwR3jcyUWkiHNacFiy19WiovRe80&#10;VFZxcSrKPtoFmeVhr36+zZfWz0/TxzuISFO8h//bO6PhbZ7B7Uw6AnJ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E/G8MAAADcAAAADwAAAAAAAAAAAAAAAACYAgAAZHJzL2Rv&#10;d25yZXYueG1sUEsFBgAAAAAEAAQA9QAAAIgDAAAAAA==&#10;" path="m67,38r,2l67,50r,14l69,88r,24l72,142r2,34l79,216r2,40l86,299r7,45l100,394r7,50l114,494r10,50l136,596r-3,-2l129,589,119,579r-7,-12l98,548,86,529,74,501,62,472,48,434,34,392,22,342,15,290,5,225,3,159,,81,5,,67,38r,xe" fillcolor="black" stroked="f">
                    <v:path arrowok="t" o:connecttype="custom" o:connectlocs="42545,24130;42545,25400;42545,31750;42545,40640;43815,55880;43815,71120;45720,90170;46990,111760;50165,137160;51435,162560;54610,189865;59055,218440;63500,250190;67945,281940;72390,313690;78740,345440;86360,378460;84455,377190;81915,374015;75565,367665;71120,360045;62230,347980;54610,335915;46990,318135;39370,299720;30480,275590;21590,248920;13970,217170;9525,184150;3175,142875;1905,100965;0,51435;3175,0;42545,24130;42545,24130" o:connectangles="0,0,0,0,0,0,0,0,0,0,0,0,0,0,0,0,0,0,0,0,0,0,0,0,0,0,0,0,0,0,0,0,0,0,0"/>
                  </v:shape>
                  <v:shape id="Freeform 214" o:spid="_x0000_s1158" style="position:absolute;left:34036;top:10541;width:723;height:3689;visibility:visible;mso-wrap-style:square;v-text-anchor:top" coordsize="114,5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aeJ8UA&#10;AADcAAAADwAAAGRycy9kb3ducmV2LnhtbESPzW7CMBCE70i8g7VIvYHDf5XGQYgKaE8I2gdYxUsS&#10;iNdp7Cbh7etKlXoczcw3mmTTm0q01LjSsoLpJAJBnFldcq7g82M/fgbhPLLGyjIpeJCDTTocJBhr&#10;2/GZ2ovPRYCwi1FB4X0dS+myggy6ia2Jg3e1jUEfZJNL3WAX4KaSsyhaSYMlh4UCa9oVlN0v30bB&#10;+zFartz6cVi49rZ7PX91vj11Sj2N+u0LCE+9/w//td+0gvlyDr9nwhGQ6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9p4nxQAAANwAAAAPAAAAAAAAAAAAAAAAAJgCAABkcnMv&#10;ZG93bnJldi54bWxQSwUGAAAAAAQABAD1AAAAigMAAAAA&#10;" path="m114,r-2,2l109,14r-4,17l102,57,95,83r-5,35l86,156r-5,45l74,244r-7,48l62,339r,50l60,437r2,49l62,534r7,47l62,577,50,562,41,548,33,532,26,510,19,486,10,453,5,415,,370,,318,,256,5,187r7,-78l29,23,114,r,xe" fillcolor="black" stroked="f">
                    <v:path arrowok="t" o:connecttype="custom" o:connectlocs="72390,0;71120,1270;69215,8890;66675,19685;64770,36195;60325,52705;57150,74930;54610,99060;51435,127635;46990,154940;42545,185420;39370,215265;39370,247015;38100,277495;39370,308610;39370,339090;43815,368935;39370,366395;31750,356870;26035,347980;20955,337820;16510,323850;12065,308610;6350,287655;3175,263525;0,234950;0,201930;0,162560;3175,118745;7620,69215;18415,14605;72390,0;72390,0" o:connectangles="0,0,0,0,0,0,0,0,0,0,0,0,0,0,0,0,0,0,0,0,0,0,0,0,0,0,0,0,0,0,0,0,0"/>
                  </v:shape>
                  <v:shape id="Freeform 215" o:spid="_x0000_s1159" style="position:absolute;left:34156;top:9105;width:5087;height:1582;visibility:visible;mso-wrap-style:square;v-text-anchor:top" coordsize="801,2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REMMgA&#10;AADcAAAADwAAAGRycy9kb3ducmV2LnhtbESP3UoDMRSE7wXfIRzBG2mzVi1l27RYQSmlYP9obw+b&#10;42Zxc7Iksd3u0zeC4OUwM98wk1lra3EiHyrHCh77GQjiwumKSwX73XtvBCJEZI21Y1JwoQCz6e3N&#10;BHPtzryh0zaWIkE45KjAxNjkUobCkMXQdw1x8r6ctxiT9KXUHs8Jbms5yLKhtFhxWjDY0Juh4nv7&#10;YxWMuofV59zsB93mQx7nviuPy8Naqfu79nUMIlIb/8N/7YVW8PTyDL9n0hG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f9EQwyAAAANwAAAAPAAAAAAAAAAAAAAAAAJgCAABk&#10;cnMvZG93bnJldi54bWxQSwUGAAAAAAQABAD1AAAAjQMAAAAA&#10;" path="m801,r-5,l791,7r-14,7l763,29,739,40,711,57,677,74,637,95r-52,17l528,131r-67,19l390,169r-86,14l214,200,112,214,,226r7,l14,228r15,5l43,235r21,5l88,242r31,5l150,247r35,2l226,249r45,l319,245r54,-5l430,233r67,-7l554,211r52,-11l649,183r38,-17l715,147r26,-19l760,109,777,93r7,-22l794,55r2,-17l801,26r,-21l801,r,xe" fillcolor="black" stroked="f">
                    <v:path arrowok="t" o:connecttype="custom" o:connectlocs="508635,0;505460,0;502285,4445;493395,8890;484505,18415;469265,25400;451485,36195;429895,46990;404495,60325;371475,71120;335280,83185;292735,95250;247650,107315;193040,116205;135890,127000;71120,135890;0,143510;4445,143510;8890,144780;18415,147955;27305,149225;40640,152400;55880,153670;75565,156845;95250,156845;117475,158115;143510,158115;172085,158115;202565,155575;236855,152400;273050,147955;315595,143510;351790,133985;384810,127000;412115,116205;436245,105410;454025,93345;470535,81280;482600,69215;493395,59055;497840,45085;504190,34925;505460,24130;508635,16510;508635,3175;508635,0;508635,0" o:connectangles="0,0,0,0,0,0,0,0,0,0,0,0,0,0,0,0,0,0,0,0,0,0,0,0,0,0,0,0,0,0,0,0,0,0,0,0,0,0,0,0,0,0,0,0,0,0,0"/>
                  </v:shape>
                  <v:shape id="Freeform 216" o:spid="_x0000_s1160" style="position:absolute;left:37280;top:9290;width:2064;height:5302;visibility:visible;mso-wrap-style:square;v-text-anchor:top" coordsize="325,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QqiMcA&#10;AADcAAAADwAAAGRycy9kb3ducmV2LnhtbESPT2vCQBDF74LfYRmhF6mb/olImo1IRehBKI096G3I&#10;TpNgdjbsrhr99G6h0OPjzfu9eflyMJ04k/OtZQVPswQEcWV1y7WC793mcQHCB2SNnWVScCUPy2I8&#10;yjHT9sJfdC5DLSKEfYYKmhD6TEpfNWTQz2xPHL0f6wyGKF0ttcNLhJtOPifJXBpsOTY02NN7Q9Wx&#10;PJn4xq5N0sHN9/KwPUzL2/q1235apR4mw+oNRKAh/B//pT+0gpc0hd8xkQCyu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EEKojHAAAA3AAAAA8AAAAAAAAAAAAAAAAAmAIAAGRy&#10;cy9kb3ducmV2LnhtbFBLBQYAAAAABAAEAPUAAACMAwAAAAA=&#10;" path="m325,r-4,4l314,21,299,47,283,85r-24,43l238,180r-24,55l190,299r-28,64l135,432r-28,69l85,572,62,638,45,707,28,771r-7,64l19,831r-2,-8l12,809,7,793,2,769,,740,,705,2,667,5,619r7,-52l24,510,45,448,69,377r31,-76l138,218r47,-88l325,r,xe" fillcolor="black" stroked="f">
                    <v:path arrowok="t" o:connecttype="custom" o:connectlocs="206375,0;203835,2540;199390,13335;189865,29845;179705,53975;164465,81280;151130,114300;135890,149225;120650,189865;102870,230505;85725,274320;67945,318135;53975,363220;39370,405130;28575,448945;17780,489585;13335,530225;12065,527685;10795,522605;7620,513715;4445,503555;1270,488315;0,469900;0,447675;1270,423545;3175,393065;7620,360045;15240,323850;28575,284480;43815,239395;63500,191135;87630,138430;117475,82550;206375,0;206375,0" o:connectangles="0,0,0,0,0,0,0,0,0,0,0,0,0,0,0,0,0,0,0,0,0,0,0,0,0,0,0,0,0,0,0,0,0,0,0"/>
                  </v:shape>
                  <v:shape id="Freeform 217" o:spid="_x0000_s1161" style="position:absolute;left:35306;top:6451;width:4057;height:2807;visibility:visible;mso-wrap-style:square;v-text-anchor:top" coordsize="639,4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Y+d8UA&#10;AADcAAAADwAAAGRycy9kb3ducmV2LnhtbESPQWvCQBSE7wX/w/IKvdVNrEpJ3Yi0FYTiQdNDj4/s&#10;azYk+zZkt7r+e1coeBxm5htmtY62FycafetYQT7NQBDXTrfcKPiuts+vIHxA1tg7JgUX8rAuJw8r&#10;LLQ784FOx9CIBGFfoAITwlBI6WtDFv3UDcTJ+3WjxZDk2Eg94jnBbS9nWbaUFltOCwYHejdUd8c/&#10;qyDO8i+z2M89Xyrj5z/xs8o/OqWeHuPmDUSgGO7h//ZOK3hZLOF2Jh0BW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j53xQAAANwAAAAPAAAAAAAAAAAAAAAAAJgCAABkcnMv&#10;ZG93bnJldi54bWxQSwUGAAAAAAQABAD1AAAAigMAAAAA&#10;" path="m620,442r-5,-5l603,425,584,409,563,387,532,359,499,330,458,297,418,264,370,223,320,188,268,150,218,117,164,81,109,50,52,22,,3,,,7,r7,l28,,42,,64,5,88,7r28,10l145,24r35,14l216,52r43,22l299,95r48,31l396,159r55,41l496,235r41,36l568,299r26,29l610,349r15,22l632,385r7,16l636,420r-4,12l622,439r-2,3l620,442xe" fillcolor="black" stroked="f">
                    <v:path arrowok="t" o:connecttype="custom" o:connectlocs="393700,280670;390525,277495;382905,269875;370840,259715;357505,245745;337820,227965;316865,209550;290830,188595;265430,167640;234950,141605;203200,119380;170180,95250;138430,74295;104140,51435;69215,31750;33020,13970;0,1905;0,0;4445,0;8890,0;17780,0;26670,0;40640,3175;55880,4445;73660,10795;92075,15240;114300,24130;137160,33020;164465,46990;189865,60325;220345,80010;251460,100965;286385,127000;314960,149225;340995,172085;360680,189865;377190,208280;387350,221615;396875,235585;401320,244475;405765,254635;403860,266700;401320,274320;394970,278765;393700,280670;393700,280670" o:connectangles="0,0,0,0,0,0,0,0,0,0,0,0,0,0,0,0,0,0,0,0,0,0,0,0,0,0,0,0,0,0,0,0,0,0,0,0,0,0,0,0,0,0,0,0,0,0"/>
                  </v:shape>
                  <v:shape id="Freeform 218" o:spid="_x0000_s1162" style="position:absolute;left:34912;top:14446;width:2324;height:978;visibility:visible;mso-wrap-style:square;v-text-anchor:top" coordsize="366,1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yEVsQA&#10;AADcAAAADwAAAGRycy9kb3ducmV2LnhtbESPQWvCQBSE74L/YXlCb7qxxRqiq4ilIGgPxuD5kX0m&#10;0ezbmN1q/PduoeBxmJlvmPmyM7W4UesqywrGowgEcW51xYWC7PA9jEE4j6yxtkwKHuRguej35pho&#10;e+c93VJfiABhl6CC0vsmkdLlJRl0I9sQB+9kW4M+yLaQusV7gJtavkfRpzRYcVgosaF1Sfkl/TUK&#10;rrtjnMmv8zV1h3W9zbrJT/xolHobdKsZCE+df4X/2xut4GMyhb8z4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hFbEAAAA3AAAAA8AAAAAAAAAAAAAAAAAmAIAAGRycy9k&#10;b3ducmV2LnhtbFBLBQYAAAAABAAEAPUAAACJAwAAAAA=&#10;" path="m366,r-7,l342,9r-14,5l314,21r-17,9l278,40r-24,7l228,59r-31,9l164,80,126,90,88,102,45,114,,125r7,8l21,137r22,10l55,149r16,3l88,152r21,2l131,152r26,l185,147r34,-5l245,130r26,-9l292,109,311,99,323,85,337,73r7,-12l354,52r7,-22l366,14r,-12l366,r,xe" fillcolor="black" stroked="f">
                    <v:path arrowok="t" o:connecttype="custom" o:connectlocs="232410,0;227965,0;217170,5715;208280,8890;199390,13335;188595,19050;176530,25400;161290,29845;144780,37465;125095,43180;104140,50800;80010,57150;55880,64770;28575,72390;0,79375;4445,84455;13335,86995;27305,93345;34925,94615;45085,96520;55880,96520;69215,97790;83185,96520;99695,96520;117475,93345;139065,90170;155575,82550;172085,76835;185420,69215;197485,62865;205105,53975;213995,46355;218440,38735;224790,33020;229235,19050;232410,8890;232410,1270;232410,0;232410,0" o:connectangles="0,0,0,0,0,0,0,0,0,0,0,0,0,0,0,0,0,0,0,0,0,0,0,0,0,0,0,0,0,0,0,0,0,0,0,0,0,0,0"/>
                  </v:shape>
                </v:group>
                <v:group id="Группа 387" o:spid="_x0000_s1163" style="position:absolute;left:31076;top:6921;width:6820;height:6198" coordorigin="31076,6921" coordsize="6819,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Dpvk8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YrV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Om+TxgAAANwA&#10;AAAPAAAAAAAAAAAAAAAAAKoCAABkcnMvZG93bnJldi54bWxQSwUGAAAAAAQABAD6AAAAnQMAAAAA&#10;">
                  <v:shape id="Freeform 140" o:spid="_x0000_s1164" style="position:absolute;left:31953;top:7569;width:590;height:482;visibility:visible;mso-wrap-style:square;v-text-anchor:top" coordsize="9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QmM8AA&#10;AADcAAAADwAAAGRycy9kb3ducmV2LnhtbESPwQrCMBBE74L/EFbwpqketFajiCB4UNAqnpdmbYvN&#10;pjRR698bQfA4zMwbZrFqTSWe1LjSsoLRMAJBnFldcq7gct4OYhDOI2usLJOCNzlYLbudBSbavvhE&#10;z9TnIkDYJaig8L5OpHRZQQbd0NbEwbvZxqAPssmlbvAV4KaS4yiaSIMlh4UCa9oUlN3Th1HQ1ttd&#10;jOVo854d7/G+uh7Oj9Qr1e+16zkIT63/h3/tnVYwns7geyYcAb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LQmM8AAAADcAAAADwAAAAAAAAAAAAAAAACYAgAAZHJzL2Rvd25y&#10;ZXYueG1sUEsFBgAAAAAEAAQA9QAAAIUDAAAAAA==&#10;" path="m3,40l,52,5,64r7,7l26,76,38,74r15,l67,66,81,62,93,43,91,26,79,9,64,,43,,24,5,15,7,7,14,3,24r,16l3,40xe" fillcolor="#4a697a" stroked="f">
                    <v:path arrowok="t" o:connecttype="custom" o:connectlocs="1905,25400;0,33020;3175,40640;7620,45085;16510,48260;24130,46990;33655,46990;42545,41910;51435,39370;59055,27305;57785,16510;50165,5715;40640,0;27305,0;15240,3175;9525,4445;4445,8890;1905,15240;1905,25400;1905,25400" o:connectangles="0,0,0,0,0,0,0,0,0,0,0,0,0,0,0,0,0,0,0,0"/>
                  </v:shape>
                  <v:shape id="Freeform 144" o:spid="_x0000_s1165" style="position:absolute;left:33235;top:8337;width:502;height:438;visibility:visible;mso-wrap-style:square;v-text-anchor:top" coordsize="79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/ZocUA&#10;AADcAAAADwAAAGRycy9kb3ducmV2LnhtbESPQWvCQBSE70L/w/IEb7rR0hKia6gWxVvR2oq3Z/Y1&#10;SZN9G7LbmP57Vyj0OMzMN8wi7U0tOmpdaVnBdBKBIM6sLjlXcHzfjGMQziNrrC2Tgl9ykC4fBgtM&#10;tL3ynrqDz0WAsEtQQeF9k0jpsoIMuoltiIP3ZVuDPsg2l7rFa4CbWs6i6FkaLDksFNjQuqCsOvwY&#10;BfT2eo71Z1Zt5dNx933qPviy2ig1GvYvcxCeev8f/mvvtIJZ/Aj3M+EI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z9mhxQAAANwAAAAPAAAAAAAAAAAAAAAAAJgCAABkcnMv&#10;ZG93bnJldi54bWxQSwUGAAAAAAQABAD1AAAAigMAAAAA&#10;" path="m3,38l,50r7,9l14,66r15,3l38,66,50,64,62,59r9,-4l79,40r,-11l71,14,60,5,41,,24,2,17,5r-7,7l3,21r,17l3,38xe" fillcolor="#4a697a" stroked="f">
                    <v:path arrowok="t" o:connecttype="custom" o:connectlocs="1905,24130;0,31750;4445,37465;8890,41910;18415,43815;24130,41910;31750,40640;39370,37465;45085,34925;50165,25400;50165,18415;45085,8890;38100,3175;26035,0;15240,1270;10795,3175;6350,7620;1905,13335;1905,24130;1905,24130" o:connectangles="0,0,0,0,0,0,0,0,0,0,0,0,0,0,0,0,0,0,0,0"/>
                  </v:shape>
                  <v:shape id="Freeform 147" o:spid="_x0000_s1166" style="position:absolute;left:34505;top:9182;width:648;height:527;visibility:visible;mso-wrap-style:square;v-text-anchor:top" coordsize="102,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bqm8MA&#10;AADcAAAADwAAAGRycy9kb3ducmV2LnhtbESPT4vCMBTE74LfITzBm6Z6cEs1FRFE8SDY9eDx0bz+&#10;wealNrF2v/1GWNjjMDO/YTbbwTSip87VlhUs5hEI4tzqmksFt+/DLAbhPLLGxjIp+CEH23Q82mCi&#10;7Zuv1Ge+FAHCLkEFlfdtIqXLKzLo5rYlDl5hO4M+yK6UusN3gJtGLqNoJQ3WHBYqbGlfUf7IXkZB&#10;xubYX+wlvu/vX4thV5yfPj4rNZ0MuzUIT4P/D/+1T1rBMl7B50w4AjL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6bqm8MAAADcAAAADwAAAAAAAAAAAAAAAACYAgAAZHJzL2Rv&#10;d25yZXYueG1sUEsFBgAAAAAEAAQA9QAAAIgDAAAAAA==&#10;" path="m,45l,57,7,71r9,5l31,83r14,l59,83,73,78,90,74,102,50,100,31,88,14,73,7,52,,31,7,19,12,9,19,2,31,,45r,xe" fillcolor="#4a697a" stroked="f">
                    <v:path arrowok="t" o:connecttype="custom" o:connectlocs="0,28575;0,36195;4445,45085;10160,48260;19685,52705;28575,52705;37465,52705;46355,49530;57150,46990;64770,31750;63500,19685;55880,8890;46355,4445;33020,0;19685,4445;12065,7620;5715,12065;1270,19685;0,28575;0,28575" o:connectangles="0,0,0,0,0,0,0,0,0,0,0,0,0,0,0,0,0,0,0,0"/>
                  </v:shape>
                  <v:shape id="Freeform 148" o:spid="_x0000_s1167" style="position:absolute;left:35801;top:7854;width:590;height:483;visibility:visible;mso-wrap-style:square;v-text-anchor:top" coordsize="93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Jn/cAA&#10;AADcAAAADwAAAGRycy9kb3ducmV2LnhtbESPwQrCMBBE74L/EFbwpqketFajiCB4UNAqnpdmbYvN&#10;pjRR698bQfA4zMwbZrFqTSWe1LjSsoLRMAJBnFldcq7gct4OYhDOI2usLJOCNzlYLbudBSbavvhE&#10;z9TnIkDYJaig8L5OpHRZQQbd0NbEwbvZxqAPssmlbvAV4KaS4yiaSIMlh4UCa9oUlN3Th1HQ1ttd&#10;jOVo854d7/G+uh7Oj9Qr1e+16zkIT63/h3/tnVYwjqfwPROOgFx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7Jn/cAAAADcAAAADwAAAAAAAAAAAAAAAACYAgAAZHJzL2Rvd25y&#10;ZXYueG1sUEsFBgAAAAAEAAQA9QAAAIUDAAAAAA==&#10;" path="m,40l,52,7,64r7,7l29,76r9,-2l52,74,64,67,79,62,93,43r,-19l81,7,67,,45,,26,5,14,7,7,14,,24,,40r,xe" fillcolor="#4a697a" stroked="f">
                    <v:path arrowok="t" o:connecttype="custom" o:connectlocs="0,25400;0,33020;4445,40640;8890,45085;18415,48260;24130,46990;33020,46990;40640,42545;50165,39370;59055,27305;59055,15240;51435,4445;42545,0;28575,0;16510,3175;8890,4445;4445,8890;0,15240;0,25400;0,25400" o:connectangles="0,0,0,0,0,0,0,0,0,0,0,0,0,0,0,0,0,0,0,0"/>
                  </v:shape>
                  <v:shape id="Freeform 150" o:spid="_x0000_s1168" style="position:absolute;left:37115;top:8686;width:496;height:432;visibility:visible;mso-wrap-style:square;v-text-anchor:top" coordsize="78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6MosQA&#10;AADcAAAADwAAAGRycy9kb3ducmV2LnhtbESPMWvDMBSE90L+g3iBbrUcD8F1o4RSCGTokLhevD2s&#10;V9vUenIlNXb866tAoeNxd99xu8NsBnEl53vLCjZJCoK4sbrnVkH1cXzKQfiArHGwTApu5OGwXz3s&#10;sNB24gtdy9CKCGFfoIIuhLGQ0jcdGfSJHYmj92mdwRCla6V2OEW4GWSWpltpsOe40OFIbx01X+WP&#10;UVCWvF34fTm55Xs+T/WUZlxXSj2u59cXEIHm8B/+a5+0gix/hvuZeATk/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+jKLEAAAA3AAAAA8AAAAAAAAAAAAAAAAAmAIAAGRycy9k&#10;b3ducmV2LnhtbFBLBQYAAAAABAAEAPUAAACJAwAAAAA=&#10;" path="m2,40l,52r5,9l12,66r12,2l33,66,45,64,57,59,69,57,76,42,78,28,71,14,59,4,40,,21,2,12,4,7,14,2,23r,17l2,40xe" fillcolor="#4a697a" stroked="f">
                    <v:path arrowok="t" o:connecttype="custom" o:connectlocs="1270,25400;0,33020;3175,38735;7620,41910;15240,43180;20955,41910;28575,40640;36195,37465;43815,36195;48260,26670;49530,17780;45085,8890;37465,2540;25400,0;13335,1270;7620,2540;4445,8890;1270,14605;1270,25400;1270,25400" o:connectangles="0,0,0,0,0,0,0,0,0,0,0,0,0,0,0,0,0,0,0,0"/>
                  </v:shape>
                  <v:shape id="Freeform 151" o:spid="_x0000_s1169" style="position:absolute;left:34505;top:6953;width:648;height:540;visibility:visible;mso-wrap-style:square;v-text-anchor:top" coordsize="1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5Qf8AA&#10;AADcAAAADwAAAGRycy9kb3ducmV2LnhtbERPTYvCMBC9L/gfwgje1lSFotUouovgbbHqfWjGtthM&#10;ShI1+us3h4U9Pt73ahNNJx7kfGtZwWScgSCurG65VnA+7T/nIHxA1thZJgUv8rBZDz5WWGj75CM9&#10;ylCLFMK+QAVNCH0hpa8aMujHtidO3NU6gyFBV0vt8JnCTSenWZZLgy2nhgZ7+mqoupV3o+Bn9p7M&#10;4+582Zbv3M3y1/H7cI9KjYZxuwQRKIZ/8Z/7oBVMF2l+OpOO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Q5Qf8AAAADcAAAADwAAAAAAAAAAAAAAAACYAgAAZHJzL2Rvd25y&#10;ZXYueG1sUEsFBgAAAAAEAAQA9QAAAIUDAAAAAA==&#10;" path="m,47l,59,7,71r9,7l33,85,47,83r15,l76,76,90,68,102,49,100,30,88,11,73,2,52,,31,7,19,11,9,21,2,30,,47r,xe" fillcolor="#4a697a" stroked="f">
                    <v:path arrowok="t" o:connecttype="custom" o:connectlocs="0,29845;0,37465;4445,45085;10160,49530;20955,53975;29845,52705;39370,52705;48260,48260;57150,43180;64770,31115;63500,19050;55880,6985;46355,1270;33020,0;19685,4445;12065,6985;5715,13335;1270,19050;0,29845;0,29845" o:connectangles="0,0,0,0,0,0,0,0,0,0,0,0,0,0,0,0,0,0,0,0"/>
                  </v:shape>
                  <v:shape id="Freeform 165" o:spid="_x0000_s1170" style="position:absolute;left:35725;top:12014;width:679;height:622;visibility:visible;mso-wrap-style:square;v-text-anchor:top" coordsize="107,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RsEsQA&#10;AADcAAAADwAAAGRycy9kb3ducmV2LnhtbESPUWsCMRCE3wv+h7CFvtU9q7TlNIpIBWlBTtsfsFzW&#10;y9HL5khSPf+9KRT6OMzMN8xiNbhOnTnE1ouGybgAxVJ700qj4etz+/gKKiYSQ50X1nDlCKvl6G5B&#10;pfEXOfD5mBqVIRJL0mBT6kvEWFt2FMe+Z8neyQdHKcvQoAl0yXDX4VNRPKOjVvKCpZ43luvv44/T&#10;gJsww2uFH9X7/mWyfasO+6m3Wj/cD+s5qMRD+g//tXdGw7SYwe+ZfARw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0bBLEAAAA3AAAAA8AAAAAAAAAAAAAAAAAmAIAAGRycy9k&#10;b3ducmV2LnhtbFBLBQYAAAAABAAEAPUAAACJAwAAAAA=&#10;" path="m34,17l24,24,10,48,3,60,,74,3,86r9,9l36,98,62,93,74,83,86,76,95,62,107,50r,-16l105,19,95,10,83,5,69,,55,3,43,7,34,17r,xe" fillcolor="#4a697a" stroked="f">
                    <v:path arrowok="t" o:connecttype="custom" o:connectlocs="21590,10795;15240,15240;6350,30480;1905,38100;0,46990;1905,54610;7620,60325;22860,62230;39370,59055;46990,52705;54610,48260;60325,39370;67945,31750;67945,21590;66675,12065;60325,6350;52705,3175;43815,0;34925,1905;27305,4445;21590,10795;21590,10795" o:connectangles="0,0,0,0,0,0,0,0,0,0,0,0,0,0,0,0,0,0,0,0,0,0"/>
                  </v:shape>
                  <v:shape id="Freeform 170" o:spid="_x0000_s1171" style="position:absolute;left:31426;top:10179;width:647;height:539;visibility:visible;mso-wrap-style:square;v-text-anchor:top" coordsize="102,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9j+MQA&#10;AADcAAAADwAAAGRycy9kb3ducmV2LnhtbESPQWsCMRSE70L/Q3hCb5rVhcWuRrGWgrfiau+PzXN3&#10;cfOyJFGjv74pFHocZuYbZrWJphc3cr6zrGA2zUAQ11Z33Cg4HT8nCxA+IGvsLZOCB3nYrF9GKyy1&#10;vfOBblVoRIKwL1FBG8JQSunrlgz6qR2Ik3e2zmBI0jVSO7wnuOnlPMsKabDjtNDiQLuW6kt1NQq+&#10;8udsEd9P39vqWbi8eBw+9teo1Os4bpcgAsXwH/5r77WCPHuD3zPp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fY/jEAAAA3AAAAA8AAAAAAAAAAAAAAAAAmAIAAGRycy9k&#10;b3ducmV2LnhtbFBLBQYAAAAABAAEAPUAAACJAwAAAAA=&#10;" path="m,47l,59,10,71r9,7l33,85,48,83r14,l76,76,90,69,102,50r,-19l90,12,74,2,52,,31,7,19,12r-9,9l2,31,,47r,xe" fillcolor="#4a697a" stroked="f">
                    <v:path arrowok="t" o:connecttype="custom" o:connectlocs="0,29845;0,37465;6350,45085;12065,49530;20955,53975;30480,52705;39370,52705;48260,48260;57150,43815;64770,31750;64770,19685;57150,7620;46990,1270;33020,0;19685,4445;12065,7620;6350,13335;1270,19685;0,29845;0,29845" o:connectangles="0,0,0,0,0,0,0,0,0,0,0,0,0,0,0,0,0,0,0,0"/>
                  </v:shape>
                  <v:group id="Группа 385" o:spid="_x0000_s1172" style="position:absolute;left:31076;top:6921;width:6820;height:6198" coordorigin="31076,6921" coordsize="6819,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shape id="Freeform 219" o:spid="_x0000_s1173" style="position:absolute;left:35528;top:11925;width:1105;height:1194;visibility:visible;mso-wrap-style:square;v-text-anchor:top" coordsize="174,1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3mpMMA&#10;AADcAAAADwAAAGRycy9kb3ducmV2LnhtbERPy2rCQBTdF/oPwy10VydGRiVmIqEgFIoUHwuXl8w1&#10;CWbupJlRU7++syh0eTjvfD3aTtxo8K1jDdNJAoK4cqblWsPxsHlbgvAB2WDnmDT8kId18fyUY2bc&#10;nXd024daxBD2GWpoQugzKX3VkEU/cT1x5M5usBgiHGppBrzHcNvJNEnm0mLLsaHBnt4bqi77q9Wg&#10;vrZKfSeP46JPgypLb0+zz1Tr15exXIEINIZ/8Z/7w2iYqbg2nolHQB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3mpMMAAADcAAAADwAAAAAAAAAAAAAAAACYAgAAZHJzL2Rv&#10;d25yZXYueG1sUEsFBgAAAAAEAAQA9QAAAIgDAAAAAA==&#10;" path="m122,14r-5,l107,17,95,24,84,33,69,43,57,59r-4,8l53,78,50,90r5,15l60,121r12,12l86,135r19,-2l119,124r17,-10l148,102r7,-9l160,86r7,4l171,102r3,22l167,143r-10,19l145,169r-12,9l119,183r-14,5l84,185r-17,l53,181,41,178,22,166,10,154,,138,,119,,100,3,81,5,62,15,48,24,31,38,21,53,10,67,5,79,,93,2r14,l114,7r3,3l122,14r,xe" fillcolor="black" stroked="f">
                      <v:path arrowok="t" o:connecttype="custom" o:connectlocs="77470,8890;74295,8890;67945,10795;60325,15240;53340,20955;43815,27305;36195,37465;33655,42545;33655,49530;31750,57150;34925,66675;38100,76835;45720,84455;54610,85725;66675,84455;75565,78740;86360,72390;93980,64770;98425,59055;101600,54610;106045,57150;108585,64770;110490,78740;106045,90805;99695,102870;92075,107315;84455,113030;75565,116205;66675,119380;53340,117475;42545,117475;33655,114935;26035,113030;13970,105410;6350,97790;0,87630;0,75565;0,63500;1905,51435;3175,39370;9525,30480;15240,19685;24130,13335;33655,6350;42545,3175;50165,0;59055,1270;67945,1270;72390,4445;74295,6350;77470,8890;77470,8890" o:connectangles="0,0,0,0,0,0,0,0,0,0,0,0,0,0,0,0,0,0,0,0,0,0,0,0,0,0,0,0,0,0,0,0,0,0,0,0,0,0,0,0,0,0,0,0,0,0,0,0,0,0,0,0"/>
                    </v:shape>
                    <v:shape id="Freeform 220" o:spid="_x0000_s1174" style="position:absolute;left:34201;top:9169;width:1085;height:914;visibility:visible;mso-wrap-style:square;v-text-anchor:top" coordsize="171,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v1ycQA&#10;AADcAAAADwAAAGRycy9kb3ducmV2LnhtbESPQWvCQBSE7wX/w/IEb3XXSLVGN6KC4LFNxV4f2WcS&#10;kn0bsqum/fXdQqHHYWa+YTbbwbbiTr2vHWuYTRUI4sKZmksN54/j8ysIH5ANto5Jwxd52Gajpw2m&#10;xj34ne55KEWEsE9RQxVCl0rpi4os+qnriKN3db3FEGVfStPjI8JtKxOlFtJizXGhwo4OFRVNfrMa&#10;mr1SeXg7nG62W7rP/SJJLt8XrSfjYbcGEWgI/+G/9slomL+s4PdMPAI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79cnEAAAA3AAAAA8AAAAAAAAAAAAAAAAAmAIAAGRycy9k&#10;b3ducmV2LnhtbFBLBQYAAAAABAAEAPUAAACJAwAAAAA=&#10;" path="m105,2l93,4,72,19,60,26,53,40,50,52r5,19l60,80r14,5l91,85r19,-2l124,73r14,-7l150,54r7,-12l162,49r9,22l169,85r-5,14l157,106r-7,10l140,123r-11,10l112,137r-14,5l83,142r-9,2l50,140,34,133,17,116,7,99,,78,3,59,7,38,22,23,38,11,57,7,74,2,88,r12,l105,2r,xe" fillcolor="black" stroked="f">
                      <v:path arrowok="t" o:connecttype="custom" o:connectlocs="66675,1270;59055,2540;45720,12065;38100,16510;33655,25400;31750,33020;34925,45085;38100,50800;46990,53975;57785,53975;69850,52705;78740,46355;87630,41910;95250,34290;99695,26670;102870,31115;108585,45085;107315,53975;104140,62865;99695,67310;95250,73660;88900,78105;81915,84455;71120,86995;62230,90170;52705,90170;46990,91440;31750,88900;21590,84455;10795,73660;4445,62865;0,49530;1905,37465;4445,24130;13970,14605;24130,6985;36195,4445;46990,1270;55880,0;63500,0;66675,1270;66675,1270" o:connectangles="0,0,0,0,0,0,0,0,0,0,0,0,0,0,0,0,0,0,0,0,0,0,0,0,0,0,0,0,0,0,0,0,0,0,0,0,0,0,0,0,0,0"/>
                    </v:shape>
                    <v:shape id="Freeform 221" o:spid="_x0000_s1175" style="position:absolute;left:33013;top:8248;width:1054;height:934;visibility:visible;mso-wrap-style:square;v-text-anchor:top" coordsize="166,1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MRzsMA&#10;AADcAAAADwAAAGRycy9kb3ducmV2LnhtbERPz2vCMBS+D/wfwhO8rekmiOsay+gYCh7mWi/eHs1b&#10;W2xeapJp998vh4HHj+93XkxmEFdyvres4ClJQRA3VvfcKjjWH49rED4gaxwsk4Jf8lBsZg85Ztre&#10;+IuuVWhFDGGfoYIuhDGT0jcdGfSJHYkj922dwRCha6V2eIvhZpDPabqSBnuODR2OVHbUnKsfo2C/&#10;bT7fK8f7gz6XL2N9ugxrfVFqMZ/eXkEEmsJd/O/eaQXLVZwfz8QjI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MRzsMAAADcAAAADwAAAAAAAAAAAAAAAACYAgAAZHJzL2Rv&#10;d25yZXYueG1sUEsFBgAAAAAEAAQA9QAAAIgDAAAAAA==&#10;" path="m106,r-4,l95,5,83,9,71,19,57,26,49,40,45,52r4,17l57,80r14,8l87,88r19,-3l121,76,137,66,147,52r5,-12l156,50r5,9l166,73r-2,15l159,104r-7,7l144,118r-9,8l123,135r-17,5l92,145r-14,l68,147,45,145,28,137,11,121,4,104,,83,4,64,9,40,21,24,35,12,57,7,73,,90,r12,l106,r,xe" fillcolor="black" stroked="f">
                      <v:path arrowok="t" o:connecttype="custom" o:connectlocs="67310,0;64770,0;60325,3175;52705,5715;45085,12065;36195,16510;31115,25400;28575,33020;31115,43815;36195,50800;45085,55880;55245,55880;67310,53975;76835,48260;86995,41910;93345,33020;96520,25400;99060,31750;102235,37465;105410,46355;104140,55880;100965,66040;96520,70485;91440,74930;85725,80010;78105,85725;67310,88900;58420,92075;49530,92075;43180,93345;28575,92075;17780,86995;6985,76835;2540,66040;0,52705;2540,40640;5715,25400;13335,15240;22225,7620;36195,4445;46355,0;57150,0;64770,0;67310,0;67310,0" o:connectangles="0,0,0,0,0,0,0,0,0,0,0,0,0,0,0,0,0,0,0,0,0,0,0,0,0,0,0,0,0,0,0,0,0,0,0,0,0,0,0,0,0,0,0,0,0"/>
                    </v:shape>
                    <v:shape id="Freeform 222" o:spid="_x0000_s1176" style="position:absolute;left:31699;top:7416;width:1041;height:908;visibility:visible;mso-wrap-style:square;v-text-anchor:top" coordsize="164,1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/WusUA&#10;AADcAAAADwAAAGRycy9kb3ducmV2LnhtbESP3WrCQBSE74W+w3IKvZG6sQVtU1cphYDQG419gNPs&#10;yQ/Nnk2zJxrf3hUEL4eZ+YZZbUbXqiP1ofFsYD5LQBEX3jZcGfg5ZM9voIIgW2w9k4EzBdisHyYr&#10;TK0/8Z6OuVQqQjikaKAW6VKtQ1GTwzDzHXH0St87lCj7StseTxHuWv2SJAvtsOG4UGNHXzUVf/ng&#10;DPy+L8uxrIbddPp/2BYyZJJ/Z8Y8PY6fH6CERrmHb+2tNfC6mMP1TDwCe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D9a6xQAAANwAAAAPAAAAAAAAAAAAAAAAAJgCAABkcnMv&#10;ZG93bnJldi54bWxQSwUGAAAAAAQABAD1AAAAigMAAAAA&#10;" path="m104,3r-4,l93,5,81,10,69,17,55,24,47,38,43,50r4,19l55,79r14,7l85,86r19,-3l119,74,135,64,145,52r5,-11l154,48r10,23l164,86r-5,14l145,114r-19,17l109,136r-14,4l83,140r-12,3l47,140,31,133,14,117,7,100,,79,2,60,7,36,21,22,38,10,57,5,74,,88,r12,l104,3r,xe" fillcolor="black" stroked="f">
                      <v:path arrowok="t" o:connecttype="custom" o:connectlocs="66040,1905;63500,1905;59055,3175;51435,6350;43815,10795;34925,15240;29845,24130;27305,31750;29845,43815;34925,50165;43815,54610;53975,54610;66040,52705;75565,46990;85725,40640;92075,33020;95250,26035;97790,30480;104140,45085;104140,54610;100965,63500;92075,72390;80010,83185;69215,86360;60325,88900;52705,88900;45085,90805;29845,88900;19685,84455;8890,74295;4445,63500;0,50165;1270,38100;4445,22860;13335,13970;24130,6350;36195,3175;46990,0;55880,0;63500,0;66040,1905;66040,1905" o:connectangles="0,0,0,0,0,0,0,0,0,0,0,0,0,0,0,0,0,0,0,0,0,0,0,0,0,0,0,0,0,0,0,0,0,0,0,0,0,0,0,0,0,0"/>
                    </v:shape>
                    <v:shape id="Freeform 223" o:spid="_x0000_s1177" style="position:absolute;left:34245;top:6921;width:1041;height:902;visibility:visible;mso-wrap-style:square;v-text-anchor:top" coordsize="164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QC8cA&#10;AADcAAAADwAAAGRycy9kb3ducmV2LnhtbESPT2vCQBTE70K/w/IKXkQ3VRSNrlIUwUIP/gM9PrPP&#10;JG32bchuY+yn7xYEj8PM/IaZLRpTiJoql1tW8NaLQBAnVuecKjge1t0xCOeRNRaWScGdHCzmL60Z&#10;xtreeEf13qciQNjFqCDzvoyldElGBl3PlsTBu9rKoA+ySqWu8BbgppD9KBpJgzmHhQxLWmaUfO9/&#10;jIKJ7Hxe7qfh1yraWn02H/Vv53RVqv3avE9BeGr8M/xob7SCwagP/2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ms0AvHAAAA3AAAAA8AAAAAAAAAAAAAAAAAmAIAAGRy&#10;cy9kb3ducmV2LnhtbFBLBQYAAAAABAAEAPUAAACMAwAAAAA=&#10;" path="m105,2r-5,l93,5,81,9,69,16,55,24,48,38,43,50r5,19l55,78r14,7l86,83r19,-2l119,71r17,-7l145,52r5,-12l155,47r5,10l164,71r,12l160,100r-15,14l126,130r-16,5l95,140r-14,l72,142,48,138,31,130,15,116,5,100,,78,3,57,8,35,22,21,38,9,57,5,74,,88,r12,l105,2r,xe" fillcolor="black" stroked="f">
                      <v:path arrowok="t" o:connecttype="custom" o:connectlocs="66675,1270;63500,1270;59055,3175;51435,5715;43815,10160;34925,15240;30480,24130;27305,31750;30480,43815;34925,49530;43815,53975;54610,52705;66675,51435;75565,45085;86360,40640;92075,33020;95250,25400;98425,29845;101600,36195;104140,45085;104140,52705;101600,63500;92075,72390;80010,82550;69850,85725;60325,88900;51435,88900;45720,90170;30480,87630;19685,82550;9525,73660;3175,63500;0,49530;1905,36195;5080,22225;13970,13335;24130,5715;36195,3175;46990,0;55880,0;63500,0;66675,1270;66675,1270" o:connectangles="0,0,0,0,0,0,0,0,0,0,0,0,0,0,0,0,0,0,0,0,0,0,0,0,0,0,0,0,0,0,0,0,0,0,0,0,0,0,0,0,0,0,0"/>
                    </v:shape>
                    <v:shape id="Freeform 224" o:spid="_x0000_s1178" style="position:absolute;left:36842;top:8470;width:1054;height:1042;visibility:visible;mso-wrap-style:square;v-text-anchor:top" coordsize="166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b25cUA&#10;AADcAAAADwAAAGRycy9kb3ducmV2LnhtbESPQWvCQBSE74L/YXlCL6Ibo4SSuooI0kJBiFrw+Mg+&#10;kzTZtyG7avrvu4LgcZiZb5jlujeNuFHnKssKZtMIBHFudcWFgtNxN3kH4TyyxsYyKfgjB+vVcLDE&#10;VNs7Z3Q7+EIECLsUFZTet6mULi/JoJvaljh4F9sZ9EF2hdQd3gPcNDKOokQarDgslNjStqS8PlyN&#10;gqRO4vHv9zmum0u20Nli//N5HSv1Nuo3HyA89f4Vfra/tIJ5MofHmXAE5O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vblxQAAANwAAAAPAAAAAAAAAAAAAAAAAJgCAABkcnMv&#10;ZG93bnJldi54bWxQSwUGAAAAAAQABAD1AAAAigMAAAAA&#10;" path="m112,10r-5,l100,12,88,17,76,26,62,34,55,48,52,60r5,19l64,88r14,7l93,93r19,-2l126,81r17,-7l152,62r5,-12l162,60r2,9l166,86r-2,14l157,117r-10,7l140,133r-9,10l119,152r-14,5l90,162r-14,l64,164,43,159,26,152,10,136,2,114,,100,,88,,74,5,62,5,45,12,34,19,24r7,-7l43,5,64,3,81,,95,5r12,3l112,10r,xe" fillcolor="black" stroked="f">
                      <v:path arrowok="t" o:connecttype="custom" o:connectlocs="71120,6350;67945,6350;63500,7620;55880,10795;48260,16510;39370,21590;34925,30480;33020,38100;36195,50165;40640,55880;49530,60325;59055,59055;71120,57785;80010,51435;90805,46990;96520,39370;99695,31750;102870,38100;104140,43815;105410,54610;104140,63500;99695,74295;93345,78740;88900,84455;83185,90805;75565,96520;66675,99695;57150,102870;48260,102870;40640,104140;27305,100965;16510,96520;6350,86360;1270,72390;0,63500;0,55880;0,46990;3175,39370;3175,28575;7620,21590;12065,15240;16510,10795;27305,3175;40640,1905;51435,0;60325,3175;67945,5080;71120,6350;71120,6350" o:connectangles="0,0,0,0,0,0,0,0,0,0,0,0,0,0,0,0,0,0,0,0,0,0,0,0,0,0,0,0,0,0,0,0,0,0,0,0,0,0,0,0,0,0,0,0,0,0,0,0,0"/>
                    </v:shape>
                    <v:shape id="Freeform 225" o:spid="_x0000_s1179" style="position:absolute;left:35572;top:7734;width:1073;height:921;visibility:visible;mso-wrap-style:square;v-text-anchor:top" coordsize="169,1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63MYA&#10;AADcAAAADwAAAGRycy9kb3ducmV2LnhtbESP3WrCQBSE7wt9h+UUelc39Q+JrmICQqEV1Or9MXtM&#10;UrNnY3ar0afvCkIvh5n5hpnMWlOJMzWutKzgvROBIM6sLjlXsP1evI1AOI+ssbJMCq7kYDZ9fppg&#10;rO2F13Te+FwECLsYFRTe17GULivIoOvYmjh4B9sY9EE2udQNXgLcVLIbRUNpsOSwUGBNaUHZcfNr&#10;FOwG/XS53OX7k9XpZ5Ikt6/V/kep15d2PgbhqfX/4Uf7QyvoDftwPxOOgJz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nE63MYAAADcAAAADwAAAAAAAAAAAAAAAACYAgAAZHJz&#10;L2Rvd25yZXYueG1sUEsFBgAAAAAEAAQA9QAAAIsDAAAAAA==&#10;" path="m103,2l91,5,69,19,58,26,50,38,48,50r5,14l58,76r14,7l88,83r19,-2l122,71r14,-9l148,48r7,-12l160,45r4,10l169,69r-2,14l162,100r-7,7l148,114r-10,10l126,133r-16,5l96,142r-15,l72,145,48,140,31,133,15,116,5,100,,78,3,59,8,38,22,24,36,12,55,7,72,2,86,,98,r5,2l103,2xe" fillcolor="black" stroked="f">
                      <v:path arrowok="t" o:connecttype="custom" o:connectlocs="65405,1270;57785,3175;43815,12065;36830,16510;31750,24130;30480,31750;33655,40640;36830,48260;45720,52705;55880,52705;67945,51435;77470,45085;86360,39370;93980,30480;98425,22860;101600,28575;104140,34925;107315,43815;106045,52705;102870,63500;98425,67945;93980,72390;87630,78740;80010,84455;69850,87630;60960,90170;51435,90170;45720,92075;30480,88900;19685,84455;9525,73660;3175,63500;0,49530;1905,37465;5080,24130;13970,15240;22860,7620;34925,4445;45720,1270;54610,0;62230,0;65405,1270;65405,1270" o:connectangles="0,0,0,0,0,0,0,0,0,0,0,0,0,0,0,0,0,0,0,0,0,0,0,0,0,0,0,0,0,0,0,0,0,0,0,0,0,0,0,0,0,0,0"/>
                    </v:shape>
                    <v:shape id="Freeform 226" o:spid="_x0000_s1180" style="position:absolute;left:31076;top:9906;width:1029;height:1041;visibility:visible;mso-wrap-style:square;v-text-anchor:top" coordsize="162,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hGb8QA&#10;AADcAAAADwAAAGRycy9kb3ducmV2LnhtbESP0WoCMRRE3wv+Q7hC3zSrpVvZGkWElkIFcdsPuG6u&#10;m9XNzbJJNf69EYQ+DjNzhpkvo23FmXrfOFYwGWcgiCunG64V/P58jGYgfEDW2DomBVfysFwMnuZY&#10;aHfhHZ3LUIsEYV+gAhNCV0jpK0MW/dh1xMk7uN5iSLKvpe7xkuC2ldMsy6XFhtOCwY7WhqpT+WcV&#10;2OObmZ3c53Wfxb3UcVtu8u9GqedhXL2DCBTDf/jR/tIKXvJXuJ9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IRm/EAAAA3AAAAA8AAAAAAAAAAAAAAAAAmAIAAGRycy9k&#10;b3ducmV2LnhtbFBLBQYAAAAABAAEAPUAAACJAwAAAAA=&#10;" path="m124,17r-5,l112,19r-12,2l88,31,74,38,67,52,62,71r5,24l72,109r12,10l98,121r19,-5l131,109r17,-7l157,95r5,l162,104r-5,24l148,140r-15,12l124,154r-12,5l98,161r-14,3l65,159,50,154,36,147r-7,-7l12,119,5,100,,74,5,50,12,28,27,17,38,5,55,2,69,,88,2r12,3l112,9r7,5l124,17r,xe" fillcolor="black" stroked="f">
                      <v:path arrowok="t" o:connecttype="custom" o:connectlocs="78740,10795;75565,10795;71120,12065;63500,13335;55880,19685;46990,24130;42545,33020;39370,45085;42545,60325;45720,69215;53340,75565;62230,76835;74295,73660;83185,69215;93980,64770;99695,60325;102870,60325;102870,66040;99695,81280;93980,88900;84455,96520;78740,97790;71120,100965;62230,102235;53340,104140;41275,100965;31750,97790;22860,93345;18415,88900;7620,75565;3175,63500;0,46990;3175,31750;7620,17780;17145,10795;24130,3175;34925,1270;43815,0;55880,1270;63500,3175;71120,5715;75565,8890;78740,10795;78740,10795" o:connectangles="0,0,0,0,0,0,0,0,0,0,0,0,0,0,0,0,0,0,0,0,0,0,0,0,0,0,0,0,0,0,0,0,0,0,0,0,0,0,0,0,0,0,0,0"/>
                    </v:shape>
                  </v:group>
                </v:group>
              </v:group>
            </v:group>
            <v:group id="Группа 399" o:spid="_x0000_s1181" style="position:absolute;left:10000;top:14293;width:18434;height:16796" coordorigin="18014,16510" coordsize="18434,1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DIp8YAAADcAAAADwAAAGRycy9kb3ducmV2LnhtbESPQWvCQBSE7wX/w/KE&#10;3uomSktN3YQgtvQgQlWQ3h7ZZxKSfRuy2yT++25B6HGYmW+YTTaZVgzUu9qygngRgSAurK65VHA+&#10;vT+9gnAeWWNrmRTcyEGWzh42mGg78hcNR1+KAGGXoILK+y6R0hUVGXQL2xEH72p7gz7IvpS6xzHA&#10;TSuXUfQiDdYcFirsaFtR0Rx/jIKPEcd8Fe+GfXPd3r5Pz4fLPialHudT/gbC0+T/w/f2p1awWq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fMMinxgAAANwA&#10;AAAPAAAAAAAAAAAAAAAAAKoCAABkcnMvZG93bnJldi54bWxQSwUGAAAAAAQABAD6AAAAnQMAAAAA&#10;">
              <v:shape id="Freeform 132" o:spid="_x0000_s1182" style="position:absolute;left:18345;top:16554;width:17621;height:16446;visibility:visible;mso-wrap-style:square;v-text-anchor:top" coordsize="2775,25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jWYcYA&#10;AADcAAAADwAAAGRycy9kb3ducmV2LnhtbESPQWvCQBSE7wX/w/IKvekm1laNrmILQil4MPXg8ZF9&#10;ZkOzb0N2Y2J/fbcg9DjMzDfMejvYWlyp9ZVjBekkAUFcOF1xqeD0tR8vQPiArLF2TApu5GG7GT2s&#10;MdOu5yNd81CKCGGfoQITQpNJ6QtDFv3ENcTRu7jWYoiyLaVusY9wW8tpkrxKixXHBYMNvRsqvvPO&#10;Ksh1N9vPXw63/id96z6L59lglmelnh6H3QpEoCH8h+/tD61gOk/h70w8AnL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jWYcYAAADcAAAADwAAAAAAAAAAAAAAAACYAgAAZHJz&#10;L2Rvd25yZXYueG1sUEsFBgAAAAAEAAQA9QAAAIsDAAAAAA==&#10;" path="m43,413l26,439,14,482,5,539,3,613,,693r5,91l12,881,26,988r15,104l62,1204r24,109l117,1425r33,104l190,1631r43,95l285,1816r48,76l376,1964r35,64l449,2087r31,50l513,2187r31,43l578,2270r30,33l646,2339r38,31l730,2400r47,29l834,2457r64,29l974,2517r5,2l998,2529r12,4l1027,2541r21,7l1072,2557r21,5l1122,2569r28,5l1183,2581r34,2l1255,2588r38,l1335,2590r46,-7l1440,2569r71,-19l1587,2526r83,-31l1761,2462r90,-40l1946,2381r90,-47l2127,2287r83,-50l2291,2187r68,-55l2421,2080r48,-55l2507,1975r24,-64l2559,1838r26,-86l2611,1662r24,-100l2661,1458r22,-105l2706,1249r17,-107l2740,1040r14,-97l2766,855r5,-81l2775,705r-2,-54l2771,615r-20,-36l2723,541r-43,-42l2630,458r-61,-47l2502,368r-76,-47l2350,278r-86,-45l2181,190r-85,-40l2015,116,1932,81,1856,55,1784,33,1723,19,1656,5,1585,r-83,l1416,5r-95,7l1229,24r-98,14l1038,57,943,74,853,95r-85,21l689,140r-73,21l554,183r-55,21l461,226r-36,16l390,261r-36,17l321,297r-36,14l250,328r-36,14l185,356r-33,10l126,378r-26,9l81,397r-17,4l52,408r-9,3l43,413r,xe" fillcolor="#fff7e0" stroked="f">
                <v:path arrowok="t" o:connecttype="custom" o:connectlocs="8890,306070;0,440055;16510,627380;54610,833755;120650,1035685;211455,1201420;285115,1325245;345440,1416050;410210,1485265;493395,1542415;618490,1598295;641350,1608455;680720,1623695;730250,1634490;796925,1643380;876935,1640205;1007745,1604010;1175385,1537970;1350645,1452245;1497965,1353820;1591945,1254125;1641475,1112520;1689735,925830;1729105,725170;1756410,542925;1760855,413385;1729105,343535;1631315,260985;1492250,176530;1330960,95250;1178560,34925;1051560,3175;899160,3175;718185,24130;541655,60325;391160,102235;292735,143510;224790,176530;158750,208280;96520,232410;51435,252095;27305,260985" o:connectangles="0,0,0,0,0,0,0,0,0,0,0,0,0,0,0,0,0,0,0,0,0,0,0,0,0,0,0,0,0,0,0,0,0,0,0,0,0,0,0,0,0,0"/>
              </v:shape>
              <v:group id="Группа 398" o:spid="_x0000_s1183" style="position:absolute;left:18014;top:16510;width:18435;height:16795" coordorigin="18014,16510" coordsize="18434,1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shape id="Freeform 138" o:spid="_x0000_s1184" style="position:absolute;left:19583;top:16630;width:14713;height:6706;visibility:visible;mso-wrap-style:square;v-text-anchor:top" coordsize="2317,1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zbwcQA&#10;AADcAAAADwAAAGRycy9kb3ducmV2LnhtbESPT4vCMBTE74LfITzBm6aKWKlG8Q8FDx5W18Xro3m2&#10;xealNLF2v/1GWPA4zMxvmNWmM5VoqXGlZQWTcQSCOLO65FzB9TsdLUA4j6yxskwKfsnBZt3vrTDR&#10;9sVnai8+FwHCLkEFhfd1IqXLCjLoxrYmDt7dNgZ9kE0udYOvADeVnEbRXBosOSwUWNO+oOxxeRoF&#10;8e2Qzk6H+vRM7c4tvn5avqZ3pYaDbrsE4anzn/B/+6gVTOMY3mfCEZ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M28HEAAAA3AAAAA8AAAAAAAAAAAAAAAAAmAIAAGRycy9k&#10;b3ducmV2LnhtbFBLBQYAAAAABAAEAPUAAACJAwAAAAA=&#10;" path="m2079,484r-12,3l2036,496r-47,17l1929,536r-76,27l1770,596r-90,33l1585,672r-102,38l1380,753r-97,45l1188,843r-93,45l1015,933r-72,40l886,1016r-57,29l765,1056r-69,-7l625,1033r-76,-31l475,964,399,916,328,864,257,805,192,748,135,688,86,634,43,582,17,536,,499,,475,12,449,47,418,97,382r69,-38l245,301r92,-42l440,214,554,173,670,130,794,92,922,59,1055,36,1186,14,1319,2,1445,r128,12l1934,142r-7,l1905,147r-30,5l1837,164r-48,12l1734,192r-59,19l1613,235r-69,24l1478,287r-67,31l1345,356r-62,36l1226,434r-55,46l1129,529r2,-2l1145,522r22,-7l1200,510r38,-11l1285,489r55,-9l1399,470r65,-12l1537,446r76,-12l1699,427r88,-9l1882,413r95,-7l2079,406r88,-5l2233,404r43,l2307,411r10,4l2314,423r-14,7l2281,439r-29,7l2219,453r-33,8l2155,468r-31,4l2100,480r-16,2l2079,484r,xe" stroked="f">
                  <v:path arrowok="t" o:connecttype="custom" o:connectlocs="1312545,309245;1263015,325755;1176655,357505;1066800,399415;941705,450850;814705,506730;695325,563880;598805,617855;526415,663575;441960,666115;348615,636270;253365,581660;163195,511175;85725,436880;27305,369570;0,316865;7620,285115;61595,242570;155575,191135;279400,135890;425450,82550;585470,37465;753110,8890;917575,0;1228090,90170;1209675,93345;1166495,104140;1101090,121920;1024255,149225;938530,182245;854075,226060;778510,275590;716915,335915;727075,331470;762000,323850;815975,310515;888365,298450;975995,283210;1078865,271145;1195070,262255;1320165,257810;1417955,256540;1464945,260985;1469390,268605;1448435,278765;1409065,287655;1368425,297180;1333500,304800;1320165,307340" o:connectangles="0,0,0,0,0,0,0,0,0,0,0,0,0,0,0,0,0,0,0,0,0,0,0,0,0,0,0,0,0,0,0,0,0,0,0,0,0,0,0,0,0,0,0,0,0,0,0,0,0"/>
                </v:shape>
                <v:shape id="Freeform 154" o:spid="_x0000_s1185" style="position:absolute;left:25349;top:19964;width:10953;height:12992;visibility:visible;mso-wrap-style:square;v-text-anchor:top" coordsize="1725,2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MT+cUA&#10;AADcAAAADwAAAGRycy9kb3ducmV2LnhtbESPQWvCQBSE7wX/w/IK3uqmCYhNXUOQFIVeqvXg8Zl9&#10;ZkOzb0N2a+K/7xYKPQ4z8w2zLibbiRsNvnWs4HmRgCCunW65UXD6fHtagfABWWPnmBTcyUOxmT2s&#10;Mddu5APdjqEREcI+RwUmhD6X0teGLPqF64mjd3WDxRDl0Eg94BjhtpNpkiylxZbjgsGetobqr+O3&#10;VXDORmfeG72rDn61vFyrj7S7lErNH6fyFUSgKfyH/9p7rSB9ye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8xP5xQAAANwAAAAPAAAAAAAAAAAAAAAAAJgCAABkcnMv&#10;ZG93bnJldi54bWxQSwUGAAAAAAQABAD1AAAAigMAAAAA&#10;" path="m1613,r-17,2l1551,16r-69,22l1392,68r-109,36l1161,147r-133,50l895,254,755,311,617,377,484,446,368,520,256,591r-90,78l97,748,52,828,23,909,7,999,,1089r2,100l9,1284r14,97l42,1476r24,95l90,1657r26,85l145,1816r28,69l197,1939r26,48l242,2020r19,22l280,2046r38,-2l373,2032r66,-17l518,1987r87,-31l696,1918r97,-40l888,1828r95,-50l1074,1723r83,-52l1230,1612r64,-57l1344,1498r36,-55l1401,1389r22,-48l1437,1296r17,-36l1466,1225r9,-29l1482,1170r7,-19l1492,1132r2,-14l1494,1106r2,-7l1496,1089r3,-2l1489,1092r-19,19l1435,1139r-41,38l1342,1220r-59,50l1218,1322r-68,55l1076,1427r-76,52l924,1522r-71,40l779,1590r-67,24l651,1621r-55,-2l558,1595r-10,-40l563,1495r35,-68l653,1344r69,-91l803,1158r92,-97l988,959r100,-95l1185,771r98,-83l1371,612r80,-62l1518,505r54,-26l1568,472r-17,l1523,477r-41,12l1430,501r-59,19l1304,541r-71,28l1152,596r-83,33l983,664r-85,41l807,745r-85,45l636,835r-78,50l572,850r29,-43l636,759r45,-49l734,655r59,-55l860,543r73,-57l1009,427r84,-55l1178,318r93,-48l1361,225r95,-38l1551,156r100,-21l1679,123r24,-9l1717,104r8,-9l1720,73,1703,52,1687,40,1672,30r-14,-9l1644,14,1620,2,1613,r,xe" fillcolor="#f2cc99" stroked="f">
                  <v:path arrowok="t" o:connecttype="custom" o:connectlocs="984885,10160;814705,66040;568325,161290;307340,283210;105410,424815;14605,577215;1270,755015;26670,937260;73660,1106170;125095,1231265;165735,1296670;236855,1290320;384175,1242060;563880,1160780;734695,1061085;853440,951230;903605,851535;930910,777875;945515,730885;948690,702310;951865,690245;911225,723265;814705,806450;683260,906145;541655,991870;413385,1029335;347980,987425;414655,853440;568325,673735;752475,489585;921385,349250;995680,299720;941070,310515;828040,343535;678815,399415;512445,473075;354330,561975;403860,481965;503555,381000;640715,271145;807085,171450;984885,99060;1081405,72390;1092200,46355;1061720,19050;1028700,1270" o:connectangles="0,0,0,0,0,0,0,0,0,0,0,0,0,0,0,0,0,0,0,0,0,0,0,0,0,0,0,0,0,0,0,0,0,0,0,0,0,0,0,0,0,0,0,0,0,0"/>
                </v:shape>
                <v:shape id="Freeform 157" o:spid="_x0000_s1186" style="position:absolute;left:18903;top:20097;width:6516;height:11970;visibility:visible;mso-wrap-style:square;v-text-anchor:top" coordsize="1026,188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9rcQA&#10;AADcAAAADwAAAGRycy9kb3ducmV2LnhtbESPwWrDMBBE74H+g9hAb4kcH0zrWg6hUAjEhTTpIcfF&#10;2trC1spISuL+fVUo9DjMzBum2s52FDfywThWsFlnIIhbpw13Cj7Pb6snECEiaxwdk4JvCrCtHxYV&#10;ltrd+YNup9iJBOFQooI+xqmUMrQ9WQxrNxEn78t5izFJ30nt8Z7gdpR5lhXSouG00ONErz21w+lq&#10;FVybY543w+4S4uH9aIvGDP5ilHpczrsXEJHm+B/+a++1gvy5gN8z6QjI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cfa3EAAAA3AAAAA8AAAAAAAAAAAAAAAAAmAIAAGRycy9k&#10;b3ducmV2LnhtbFBLBQYAAAAABAAEAPUAAACJAwAAAAA=&#10;" path="m993,700l958,684,917,662,865,632,808,598,741,556,672,515,599,465,525,418,449,363,375,311,302,256,235,204,171,152,116,102,69,52,33,12,14,,5,14,,52r5,62l12,190r17,95l52,394,83,515r36,126l162,774r52,135l276,1049r69,133l421,1318r85,126l604,1562r-3,-9l596,1534r-9,-33l580,1463r-12,-50l558,1356r-11,-60l537,1237r-12,-66l518,1109r-7,-64l511,990r-2,-55l513,893r7,-38l537,831r12,-14l563,819r10,14l582,864r7,41l601,957r12,62l632,1092r19,79l680,1256r35,93l758,1451r50,102l870,1662r71,109l1026,1885,991,1752,962,1634,941,1520,927,1417r-10,-97l912,1232r,-80l917,1080r5,-69l931,952r10,-55l953,850r9,-45l974,765r10,-36l993,700r,xe" fillcolor="#ffe6b3" stroked="f">
                  <v:path arrowok="t" o:connecttype="custom" o:connectlocs="608330,434340;549275,401320;470535,353060;380365,295275;285115,230505;191770,162560;108585,96520;43815,33020;8890,0;0,33020;7620,120650;33020,250190;75565,407035;135890,577215;219075,750570;321310,916940;381635,986155;372745,953135;360680,897255;347345,822960;333375,743585;324485,663575;323215,593725;330200,542925;348615,518795;363855,528955;374015,574675;389255,647065;413385,743585;454025,856615;513080,986155;597535,1124585;629285,1112520;597535,965200;582295,838200;579120,731520;585470,641985;597535,569595;610870,511175;624840,462915;630555,444500" o:connectangles="0,0,0,0,0,0,0,0,0,0,0,0,0,0,0,0,0,0,0,0,0,0,0,0,0,0,0,0,0,0,0,0,0,0,0,0,0,0,0,0,0"/>
                </v:shape>
                <v:group id="Группа 397" o:spid="_x0000_s1187" style="position:absolute;left:18014;top:16510;width:18435;height:16795" coordorigin="18014,16510" coordsize="18434,167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<v:shape id="Freeform 192" o:spid="_x0000_s1188" style="position:absolute;left:18300;top:16598;width:10471;height:3004;visibility:visible;mso-wrap-style:square;v-text-anchor:top" coordsize="1649,4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ScO8MA&#10;AADcAAAADwAAAGRycy9kb3ducmV2LnhtbESP3YrCMBSE7xd8h3AEbxZNtSBLNRV/kFW8WvUBDs2x&#10;LW1Ouk22dt/eCIKXw8x8wyxXvalFR60rLSuYTiIQxJnVJecKrpf9+AuE88gaa8uk4J8crNLBxxIT&#10;be/8Q93Z5yJA2CWooPC+SaR0WUEG3cQ2xMG72dagD7LNpW7xHuCmlrMomkuDJYeFAhvaFpRV5z+j&#10;gLfH07f+/KVNbVwV7Xbdvo9vSo2G/XoBwlPv3+FX+6AVxPEUnmfCEZDp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ScO8MAAADcAAAADwAAAAAAAAAAAAAAAACYAgAAZHJzL2Rv&#10;d25yZXYueG1sUEsFBgAAAAAEAAQA9QAAAIgDAAAAAA==&#10;" path="m62,473r2,-5l78,458r22,-16l135,423r46,-29l240,368r71,-33l397,302r97,-38l608,226,737,188,884,150r161,-38l1228,76,1428,41,1649,12r-7,-2l1625,7,1592,3r-45,l1492,r-69,l1345,3r-90,9l1150,22,1038,38,912,62,779,93,634,128,480,176,314,233,140,299,97,318,67,337,40,352,24,368,10,378,5,390,,399r2,10l7,423r10,14l21,451r-4,22l26,473r17,l55,473r7,l62,473xe" fillcolor="black" stroked="f">
                    <v:path arrowok="t" o:connecttype="custom" o:connectlocs="39370,300355;40640,297180;49530,290830;63500,280670;85725,268605;114935,250190;152400,233680;197485,212725;252095,191770;313690,167640;386080,143510;467995,119380;561340,95250;663575,71120;779780,48260;906780,26035;1047115,7620;1042670,6350;1031875,4445;1010920,1905;982345,1905;947420,0;903605,0;854075,1905;796925,7620;730250,13970;659130,24130;579120,39370;494665,59055;402590,81280;304800,111760;199390,147955;88900,189865;61595,201930;42545,213995;25400,223520;15240,233680;6350,240030;3175,247650;0,253365;1270,259715;4445,268605;10795,277495;13335,286385;10795,300355;16510,300355;27305,300355;34925,300355;39370,300355;39370,300355" o:connectangles="0,0,0,0,0,0,0,0,0,0,0,0,0,0,0,0,0,0,0,0,0,0,0,0,0,0,0,0,0,0,0,0,0,0,0,0,0,0,0,0,0,0,0,0,0,0,0,0,0,0"/>
                  </v:shape>
                  <v:shape id="Freeform 193" o:spid="_x0000_s1189" style="position:absolute;left:19519;top:20326;width:6655;height:4534;visibility:visible;mso-wrap-style:square;v-text-anchor:top" coordsize="1048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SyzsIA&#10;AADcAAAADwAAAGRycy9kb3ducmV2LnhtbESPQYvCMBSE78L+h/AEb5pWFyldo4isIN7ULezx0bxt&#10;SpuX0kSt/94ICx6HmfmGWW0G24ob9b52rCCdJSCIS6drrhT8XPbTDIQPyBpbx6TgQR4264/RCnPt&#10;7nyi2zlUIkLY56jAhNDlUvrSkEU/cx1x9P5cbzFE2VdS93iPcNvKeZIspcWa44LBjnaGyuZ8tQqW&#10;1zTNTqbZff7ivqEiO4bvApWajIftF4hAQ3iH/9sHrWCxmMPrTDwC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hLLOwgAAANwAAAAPAAAAAAAAAAAAAAAAAJgCAABkcnMvZG93&#10;bnJldi54bWxQSwUGAAAAAAQABAD1AAAAhwMAAAAA&#10;" path="m1048,619r-9,-4l1015,610,979,598,932,584,870,562,804,541,730,510,651,477,564,434,478,391,393,342,307,285,221,220,143,154,69,78,5,,3,2,,11,,28,3,52,8,80r14,36l43,156r36,48l122,251r59,57l255,365r95,64l461,493r136,72l754,636r187,78l1048,619r,xe" fillcolor="black" stroked="f">
                    <v:path arrowok="t" o:connecttype="custom" o:connectlocs="665480,393065;659765,390525;644525,387350;621665,379730;591820,370840;552450,356870;510540,343535;463550,323850;413385,302895;358140,275590;303530,248285;249555,217170;194945,180975;140335,139700;90805,97790;43815,49530;3175,0;1905,1270;0,6985;0,17780;1905,33020;5080,50800;13970,73660;27305,99060;50165,129540;77470,159385;114935,195580;161925,231775;222250,272415;292735,313055;379095,358775;478790,403860;597535,453390;665480,393065;665480,393065" o:connectangles="0,0,0,0,0,0,0,0,0,0,0,0,0,0,0,0,0,0,0,0,0,0,0,0,0,0,0,0,0,0,0,0,0,0,0"/>
                  </v:shape>
                  <v:shape id="Freeform 194" o:spid="_x0000_s1190" style="position:absolute;left:25349;top:20110;width:9880;height:5264;visibility:visible;mso-wrap-style:square;v-text-anchor:top" coordsize="1556,8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0MkcAA&#10;AADcAAAADwAAAGRycy9kb3ducmV2LnhtbESP0YrCMBRE3wX/IVxh3zRdC1KqUURZ2EetfsAludsE&#10;m5vSZLX792ZB8HGYmTPMZjf6TtxpiC6wgs9FAYJYB+O4VXC9fM0rEDEhG+wCk4I/irDbTicbrE14&#10;8JnuTWpFhnCsUYFNqa+ljNqSx7gIPXH2fsLgMWU5tNIM+Mhw38llUaykR8d5wWJPB0v61vz6vKuP&#10;y+ZoM+XmLpU7nPR1nyqlPmbjfg0i0Zje4Vf72ygoyxL+z+QjIL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j0MkcAAAADcAAAADwAAAAAAAAAAAAAAAACYAgAAZHJzL2Rvd25y&#10;ZXYueG1sUEsFBgAAAAAEAAQA9QAAAIUDAAAAAA==&#10;" path="m35,829r7,-7l64,803r38,-31l154,734r62,-50l292,632r88,-62l480,508,584,440,700,371,826,302,962,235r138,-68l1247,107,1397,50,1556,r-7,l1527,r-35,3l1444,12r-62,10l1311,38r-85,24l1133,95r-109,36l907,178,779,235,643,307,494,387,339,482,173,589,,715,35,829r,xe" fillcolor="black" stroked="f">
                    <v:path arrowok="t" o:connecttype="custom" o:connectlocs="22225,526415;26670,521970;40640,509905;64770,490220;97790,466090;137160,434340;185420,401320;241300,361950;304800,322580;370840,279400;444500,235585;524510,191770;610870,149225;698500,106045;791845,67945;887095,31750;988060,0;983615,0;969645,0;947420,1905;916940,7620;877570,13970;832485,24130;778510,39370;719455,60325;650240,83185;575945,113030;494665,149225;408305,194945;313690,245745;215265,306070;109855,374015;0,454025;22225,526415;22225,526415" o:connectangles="0,0,0,0,0,0,0,0,0,0,0,0,0,0,0,0,0,0,0,0,0,0,0,0,0,0,0,0,0,0,0,0,0,0,0"/>
                  </v:shape>
                  <v:shape id="Freeform 195" o:spid="_x0000_s1191" style="position:absolute;left:25120;top:24726;width:1842;height:8205;visibility:visible;mso-wrap-style:square;v-text-anchor:top" coordsize="290,1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OF78MA&#10;AADcAAAADwAAAGRycy9kb3ducmV2LnhtbESPS2/CMBCE75X6H6ytxK04FKiqgEGU95HXgeMqXpKI&#10;eB3ZBsK/x0hIHEcz841mOG5MJa7kfGlZQaedgCDOrC45V3DYL77/QPiArLGyTAru5GE8+vwYYqrt&#10;jbd03YVcRAj7FBUUIdSplD4ryKBv25o4eifrDIYoXS61w1uEm0r+JMmvNFhyXCiwpmlB2Xl3MQrs&#10;cbpdcX/1P5/782XtcDNbuolSra9mMgARqAnv8Ku91gq63R48z8QjIE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OF78MAAADcAAAADwAAAAAAAAAAAAAAAACYAgAAZHJzL2Rv&#10;d25yZXYueG1sUEsFBgAAAAAEAAQA9QAAAIgDAAAAAA==&#10;" path="m150,33r-3,5l143,52r-5,26l133,116r-7,45l121,218r-2,67l119,363r,83l126,541r9,102l154,757r22,121l207,1007r35,137l290,1292r-5,-8l273,1270r-19,-26l233,1211r-29,-45l178,1111r-28,-64l121,973,90,886,64,793,40,686,21,572,7,442,,306,2,157,14,,150,33r,xe" fillcolor="black" stroked="f">
                    <v:path arrowok="t" o:connecttype="custom" o:connectlocs="95250,20955;93345,24130;90805,33020;87630,49530;84455,73660;80010,102235;76835,138430;75565,180975;75565,230505;75565,283210;80010,343535;85725,408305;97790,480695;111760,557530;131445,639445;153670,726440;184150,820420;180975,815340;173355,806450;161290,789940;147955,768985;129540,740410;113030,705485;95250,664845;76835,617855;57150,562610;40640,503555;25400,435610;13335,363220;4445,280670;0,194310;1270,99695;8890,0;95250,20955;95250,20955" o:connectangles="0,0,0,0,0,0,0,0,0,0,0,0,0,0,0,0,0,0,0,0,0,0,0,0,0,0,0,0,0,0,0,0,0,0,0"/>
                  </v:shape>
                  <v:shape id="Freeform 196" o:spid="_x0000_s1192" style="position:absolute;left:18014;top:19481;width:3366;height:10821;visibility:visible;mso-wrap-style:square;v-text-anchor:top" coordsize="530,17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sPXsYA&#10;AADcAAAADwAAAGRycy9kb3ducmV2LnhtbESPT2vCQBTE74LfYXlCL6Vu/FOR1FXUonjoIcb2/sg+&#10;k2D2bdjdavrtXaHgcZiZ3zCLVWcacSXna8sKRsMEBHFhdc2lgu/T7m0OwgdkjY1lUvBHHlbLfm+B&#10;qbY3PtI1D6WIEPYpKqhCaFMpfVGRQT+0LXH0ztYZDFG6UmqHtwg3jRwnyUwarDkuVNjStqLikv8a&#10;Bd1XXh6a6Wd22mevfjtfj342bqfUy6Bbf4AI1IVn+L990Aomk3d4nIlH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2sPXsYAAADcAAAADwAAAAAAAAAAAAAAAACYAgAAZHJz&#10;L2Rvd25yZXYueG1sUEsFBgAAAAAEAAQA9QAAAIsDAAAAAA==&#10;" path="m100,35r-3,7l97,64r,38l100,154r2,64l112,299r9,90l138,496r19,114l185,738r36,135l264,1023r50,157l375,1346r69,173l530,1704r-5,-4l518,1690r-17,-14l485,1655r-24,-29l437,1590r-31,-40l378,1503r-36,-60l309,1379r-36,-71l240,1230r-36,-91l169,1042,135,935,107,821,76,705,52,603,33,508,21,427,9,351,2,287,,232,,185,,142,2,106,7,76,14,54,21,35,28,23r8,-9l45,9,66,,83,12,95,26r5,9l100,35xe" fillcolor="black" stroked="f">
                    <v:path arrowok="t" o:connecttype="custom" o:connectlocs="63500,22225;61595,26670;61595,40640;61595,64770;63500,97790;64770,138430;71120,189865;76835,247015;87630,314960;99695,387350;117475,468630;140335,554355;167640,649605;199390,749300;238125,854710;281940,964565;336550,1082040;333375,1079500;328930,1073150;318135,1064260;307975,1050925;292735,1032510;277495,1009650;257810,984250;240030,954405;217170,916305;196215,875665;173355,830580;152400,781050;129540,723265;107315,661670;85725,593725;67945,521335;48260,447675;33020,382905;20955,322580;13335,271145;5715,222885;1270,182245;0,147320;0,117475;0,90170;1270,67310;4445,48260;8890,34290;13335,22225;17780,14605;22860,8890;28575,5715;41910,0;52705,7620;60325,16510;63500,22225;63500,22225" o:connectangles="0,0,0,0,0,0,0,0,0,0,0,0,0,0,0,0,0,0,0,0,0,0,0,0,0,0,0,0,0,0,0,0,0,0,0,0,0,0,0,0,0,0,0,0,0,0,0,0,0,0,0,0,0,0"/>
                  </v:shape>
                  <v:shape id="Freeform 197" o:spid="_x0000_s1193" style="position:absolute;left:21799;top:30486;width:4769;height:2819;visibility:visible;mso-wrap-style:square;v-text-anchor:top" coordsize="751,4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ZomMUA&#10;AADcAAAADwAAAGRycy9kb3ducmV2LnhtbESPQWvCQBSE7wX/w/KE3upGRZHoKiIURCjS6EFvj+wz&#10;iWbfprurif313UKhx2FmvmEWq87U4kHOV5YVDAcJCOLc6ooLBcfD+9sMhA/IGmvLpOBJHlbL3ssC&#10;U21b/qRHFgoRIexTVFCG0KRS+rwkg35gG+LoXawzGKJ0hdQO2wg3tRwlyVQarDgulNjQpqT8lt2N&#10;Aro+v/xlN3Hn79NkxFm73+0/pFKv/W49BxGoC//hv/ZWKxiPp/B7Jh4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BmiYxQAAANwAAAAPAAAAAAAAAAAAAAAAAJgCAABkcnMv&#10;ZG93bnJldi54bWxQSwUGAAAAAAQABAD1AAAAigMAAAAA&#10;" path="m718,328r-7,-3l696,323r-23,-7l644,311,606,299,563,287,516,273,466,259,409,235,352,214,292,185,233,157,171,121,112,85,55,43,,,3,7r2,7l12,28r7,15l34,62,48,83r24,29l95,135r34,29l167,192r45,36l262,259r59,35l385,330r79,38l535,396r62,24l644,434r38,10l708,444r22,-5l744,430r7,-10l751,404r-2,-15l742,375r-5,-14l730,347r-7,-10l718,328r,xe" fillcolor="black" stroked="f">
                    <v:path arrowok="t" o:connecttype="custom" o:connectlocs="455930,208280;451485,206375;441960,205105;427355,200660;408940,197485;384810,189865;357505,182245;327660,173355;295910,164465;259715,149225;223520,135890;185420,117475;147955,99695;108585,76835;71120,53975;34925,27305;0,0;1905,4445;3175,8890;7620,17780;12065,27305;21590,39370;30480,52705;45720,71120;60325,85725;81915,104140;106045,121920;134620,144780;166370,164465;203835,186690;244475,209550;294640,233680;339725,251460;379095,266700;408940,275590;433070,281940;449580,281940;463550,278765;472440,273050;476885,266700;476885,256540;475615,247015;471170,238125;467995,229235;463550,220345;459105,213995;455930,208280;455930,208280" o:connectangles="0,0,0,0,0,0,0,0,0,0,0,0,0,0,0,0,0,0,0,0,0,0,0,0,0,0,0,0,0,0,0,0,0,0,0,0,0,0,0,0,0,0,0,0,0,0,0,0"/>
                  </v:shape>
                  <v:shape id="Freeform 198" o:spid="_x0000_s1194" style="position:absolute;left:28016;top:28721;width:6775;height:3937;visibility:visible;mso-wrap-style:square;v-text-anchor:top" coordsize="1067,6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G34MMA&#10;AADcAAAADwAAAGRycy9kb3ducmV2LnhtbESPwWrDMBBE74X8g9hAb40cG9rgRgmNoSbHNgk5b6yt&#10;bWqtjCXbyt9XhUKPw8y8Ybb7YDox0eBaywrWqwQEcWV1y7WCy/n9aQPCeWSNnWVScCcH+93iYYu5&#10;tjN/0nTytYgQdjkqaLzvcyld1ZBBt7I9cfS+7GDQRznUUg84R7jpZJokz9Jgy3GhwZ6Khqrv02gU&#10;mL64bFIdbqU+zF0ox/RjTK5KPS7D2ysIT8H/h//aR60gy17g90w8AnL3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yG34MMAAADcAAAADwAAAAAAAAAAAAAAAACYAgAAZHJzL2Rv&#10;d25yZXYueG1sUEsFBgAAAAAEAAQA9QAAAIgDAAAAAA==&#10;" path="m1000,2r-7,3l979,19,955,40,924,69r-40,33l836,143r-54,45l720,238r-71,47l570,337r-83,50l402,439r-95,48l207,537,105,579,71,594,,620r14,l36,617r28,l100,610r45,-4l195,596r57,-9l309,568r67,-19l442,520r74,-28l587,454r76,-43l741,359r79,-57l889,238r57,-50l989,143r35,-36l1046,76r14,-24l1065,33r2,-12l1050,2,1029,r-21,l1000,2r,xe" fillcolor="black" stroked="f">
                    <v:path arrowok="t" o:connecttype="custom" o:connectlocs="635000,1270;630555,3175;621665,12065;606425,25400;586740,43815;561340,64770;530860,90805;496570,119380;457200,151130;412115,180975;361950,213995;309245,245745;255270,278765;194945,309245;131445,340995;66675,367665;45085,377190;0,393700;8890,393700;22860,391795;40640,391795;63500,387350;92075,384810;123825,378460;160020,372745;196215,360680;238760,348615;280670,330200;327660,312420;372745,288290;421005,260985;470535,227965;520700,191770;564515,151130;600710,119380;628015,90805;650240,67945;664210,48260;673100,33020;676275,20955;677545,13335;666750,1270;653415,0;640080,0;635000,1270;635000,1270" o:connectangles="0,0,0,0,0,0,0,0,0,0,0,0,0,0,0,0,0,0,0,0,0,0,0,0,0,0,0,0,0,0,0,0,0,0,0,0,0,0,0,0,0,0,0,0,0,0"/>
                  </v:shape>
                  <v:shape id="Freeform 199" o:spid="_x0000_s1195" style="position:absolute;left:34055;top:19240;width:2394;height:9855;visibility:visible;mso-wrap-style:square;v-text-anchor:top" coordsize="377,15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f4o8MA&#10;AADcAAAADwAAAGRycy9kb3ducmV2LnhtbERPS27CMBDdV+IO1iCxKw6NFFUpBgGiol100YQDTO0h&#10;CcTjKHZI2tPXi0pdPr3/ejvZVtyp941jBatlAoJYO9NwpeBcvj4+g/AB2WDrmBR8k4ftZvawxty4&#10;kT/pXoRKxBD2OSqoQ+hyKb2uyaJfuo44chfXWwwR9pU0PY4x3LbyKUkyabHh2FBjR4ea9K0YrAK9&#10;11/mmp0+yvex2Z+T43D7GQelFvNp9wIi0BT+xX/uN6MgTePaeCYe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f4o8MAAADcAAAADwAAAAAAAAAAAAAAAACYAgAAZHJzL2Rv&#10;d25yZXYueG1sUEsFBgAAAAAEAAQA9QAAAIgDAAAAAA==&#10;" path="m258,23r-2,10l254,66r-7,50l242,185r-10,81l223,363,209,467,197,584,178,702,159,828,137,957r-21,128l87,1208,61,1329,30,1443,,1552r49,-23l52,1519r9,-21l76,1462r21,-47l121,1351r28,-69l178,1196r31,-90l237,1002,268,890,294,771,320,645,342,510,358,372,370,228,377,80r-4,-9l363,50,354,35,342,23,325,12,308,7,287,,275,r-9,2l261,7r-5,9l258,23r,xe" fillcolor="black" stroked="f">
                    <v:path arrowok="t" o:connecttype="custom" o:connectlocs="163830,14605;162560,20955;161290,41910;156845,73660;153670,117475;147320,168910;141605,230505;132715,296545;125095,370840;113030,445770;100965,525780;86995,607695;73660,688975;55245,767080;38735,843915;19050,916305;0,985520;31115,970915;33020,964565;38735,951230;48260,928370;61595,898525;76835,857885;94615,814070;113030,759460;132715,702310;150495,636270;170180,565150;186690,489585;203200,409575;217170,323850;227330,236220;234950,144780;239395,50800;236855,45085;230505,31750;224790,22225;217170,14605;206375,7620;195580,4445;182245,0;174625,0;168910,1270;165735,4445;162560,10160;163830,14605;163830,14605" o:connectangles="0,0,0,0,0,0,0,0,0,0,0,0,0,0,0,0,0,0,0,0,0,0,0,0,0,0,0,0,0,0,0,0,0,0,0,0,0,0,0,0,0,0,0,0,0,0,0"/>
                  </v:shape>
                  <v:shape id="Freeform 200" o:spid="_x0000_s1196" style="position:absolute;left:28771;top:16510;width:6592;height:3270;visibility:visible;mso-wrap-style:square;v-text-anchor:top" coordsize="1038,5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0C4sUA&#10;AADcAAAADwAAAGRycy9kb3ducmV2LnhtbESPQWvCQBSE74L/YXmCN7OxorbRVUQULRSKaS+9vWaf&#10;STD7Ns2uGv99VxA8DjPzDTNftqYSF2pcaVnBMIpBEGdWl5wr+P7aDl5BOI+ssbJMCm7kYLnoduaY&#10;aHvlA11Sn4sAYZeggsL7OpHSZQUZdJGtiYN3tI1BH2STS93gNcBNJV/ieCINlhwWCqxpXVB2Ss9G&#10;wbj6/Pj7/TmxT+v2fRNPd2a83inV77WrGQhPrX+GH+29VjAavcH9TDgCcvE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TQLixQAAANwAAAAPAAAAAAAAAAAAAAAAAJgCAABkcnMv&#10;ZG93bnJldi54bWxQSwUGAAAAAAQABAD1AAAAigMAAAAA&#10;" path="m,31r9,l28,36r34,7l109,57r55,12l230,90r72,21l380,140r78,28l544,204r86,40l717,290r84,47l886,392r79,57l1038,515r,-7l1038,494r-5,-14l1029,465r-12,-16l1005,430,984,406,957,380,922,349,884,320,832,282,772,247,701,204,622,161,537,116,458,81,387,52,325,33,268,17,219,7,173,2r-38,l100,,71,5,47,7,31,14,14,19,9,24,,28r,3l,31xe" fillcolor="black" stroked="f">
                    <v:path arrowok="t" o:connecttype="custom" o:connectlocs="0,19685;5715,19685;17780,22860;39370,27305;69215,36195;104140,43815;146050,57150;191770,70485;241300,88900;290830,106680;345440,129540;400050,154940;455295,184150;508635,213995;562610,248920;612775,285115;659130,327025;659130,322580;659130,313690;655955,304800;653415,295275;645795,285115;638175,273050;624840,257810;607695,241300;585470,221615;561340,203200;528320,179070;490220,156845;445135,129540;394970,102235;340995,73660;290830,51435;245745,33020;206375,20955;170180,10795;139065,4445;109855,1270;85725,1270;63500,0;45085,3175;29845,4445;19685,8890;8890,12065;5715,15240;0,17780;0,19685;0,19685" o:connectangles="0,0,0,0,0,0,0,0,0,0,0,0,0,0,0,0,0,0,0,0,0,0,0,0,0,0,0,0,0,0,0,0,0,0,0,0,0,0,0,0,0,0,0,0,0,0,0,0"/>
                  </v:shape>
                </v:group>
                <v:group id="Группа 396" o:spid="_x0000_s1197" style="position:absolute;left:20942;top:17278;width:13303;height:13436" coordorigin="20942,17278" coordsize="13303,1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q9c1cUAAADcAAAADwAAAGRycy9kb3ducmV2LnhtbESPQYvCMBSE78L+h/CE&#10;vWnaFcWtRhFxlz2IoC6It0fzbIvNS2liW/+9EQSPw8x8w8yXnSlFQ7UrLCuIhxEI4tTqgjMF/8ef&#10;wRSE88gaS8uk4E4OlouP3hwTbVveU3PwmQgQdgkqyL2vEildmpNBN7QVcfAutjbog6wzqWtsA9yU&#10;8iuKJtJgwWEhx4rWOaXXw80o+G2xXY3iTbO9Xtb383G8O21jUuqz361mIDx1/h1+tf+0gtH3B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6vXNXFAAAA3AAA&#10;AA8AAAAAAAAAAAAAAAAAqgIAAGRycy9kb3ducmV2LnhtbFBLBQYAAAAABAAEAPoAAACcAwAAAAA=&#10;">
                  <v:shape id="Freeform 146" o:spid="_x0000_s1198" style="position:absolute;left:32740;top:22028;width:1315;height:901;visibility:visible;mso-wrap-style:square;v-text-anchor:top" coordsize="207,1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NlD8QA&#10;AADcAAAADwAAAGRycy9kb3ducmV2LnhtbESPT4vCMBDF74LfIYywN00tuEjXKOIfUDyt7cHj0My2&#10;xWZSkmjrt98IC3t8vHm/N2+1GUwrnuR8Y1nBfJaAIC6tbrhSUOTH6RKED8gaW8uk4EUeNuvxaIWZ&#10;tj1/0/MaKhEh7DNUUIfQZVL6siaDfmY74uj9WGcwROkqqR32EW5amSbJpzTYcGyosaNdTeX9+jDx&#10;jfzyuGFxfuUubRb7+eHQ47lQ6mMybL9ABBrC//Ff+qQVpMsFvMdEAs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3zZQ/EAAAA3AAAAA8AAAAAAAAAAAAAAAAAmAIAAGRycy9k&#10;b3ducmV2LnhtbFBLBQYAAAAABAAEAPUAAACJAwAAAAA=&#10;" path="m31,40l19,52,7,71,,90r,19l2,121r14,14l26,138r14,2l57,140r24,2l100,138r21,-3l138,128r16,-5l166,114r14,-7l190,97r9,-7l207,69,204,50,197,40r-7,-9l176,24,161,19,142,12,128,7,116,2r-12,l85,,71,5,50,17,31,40r,xe" fillcolor="#4a697a" stroked="f">
                    <v:path arrowok="t" o:connecttype="custom" o:connectlocs="19685,25400;12065,33020;4445,45085;0,57150;0,69215;1270,76835;10160,85725;16510,87630;25400,88900;36195,88900;51435,90170;63500,87630;76835,85725;87630,81280;97790,78105;105410,72390;114300,67945;120650,61595;126365,57150;131445,43815;129540,31750;125095,25400;120650,19685;111760,15240;102235,12065;90170,7620;81280,4445;73660,1270;66040,1270;53975,0;45085,3175;31750,10795;19685,25400;19685,25400" o:connectangles="0,0,0,0,0,0,0,0,0,0,0,0,0,0,0,0,0,0,0,0,0,0,0,0,0,0,0,0,0,0,0,0,0,0"/>
                  </v:shape>
                  <v:shape id="Freeform 149" o:spid="_x0000_s1199" style="position:absolute;left:24847;top:21742;width:1162;height:724;visibility:visible;mso-wrap-style:square;v-text-anchor:top" coordsize="183,1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8ZGsIA&#10;AADcAAAADwAAAGRycy9kb3ducmV2LnhtbERPz2vCMBS+D/wfwhN2EU3Xg5NqFHEb7LQ5J3h9NM+m&#10;2LzUJNPWv345CB4/vt+LVWcbcSEfascKXiYZCOLS6ZorBfvfj/EMRIjIGhvHpKCnAKvl4GmBhXZX&#10;/qHLLlYihXAoUIGJsS2kDKUhi2HiWuLEHZ23GBP0ldQeryncNjLPsqm0WHNqMNjSxlB52v1ZBaNv&#10;er99nQ85+vNrO9qaXtu3XqnnYbeeg4jUxYf47v7UCvJZWpvOpCM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zxkawgAAANwAAAAPAAAAAAAAAAAAAAAAAJgCAABkcnMvZG93&#10;bnJldi54bWxQSwUGAAAAAAQABAD1AAAAhwMAAAAA&#10;" path="m24,35l12,47,5,62,,73,3,88r7,9l24,107r9,2l50,111r17,l90,114r19,-5l126,107r14,-7l155,95,171,81,183,64r,-19l178,28,166,14,152,7,133,,117,,98,,81,2,62,5,48,14,33,21,24,35r,xe" fillcolor="#4a697a" stroked="f">
                    <v:path arrowok="t" o:connecttype="custom" o:connectlocs="15240,22225;7620,29845;3175,39370;0,46355;1905,55880;6350,61595;15240,67945;20955,69215;31750,70485;42545,70485;57150,72390;69215,69215;80010,67945;88900,63500;98425,60325;108585,51435;116205,40640;116205,28575;113030,17780;105410,8890;96520,4445;84455,0;74295,0;62230,0;51435,1270;39370,3175;30480,8890;20955,13335;15240,22225;15240,22225" o:connectangles="0,0,0,0,0,0,0,0,0,0,0,0,0,0,0,0,0,0,0,0,0,0,0,0,0,0,0,0,0,0"/>
                  </v:shape>
                  <v:shape id="Freeform 152" o:spid="_x0000_s1200" style="position:absolute;left:31140;top:19373;width:1162;height:591;visibility:visible;mso-wrap-style:square;v-text-anchor:top" coordsize="183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V4R8QA&#10;AADcAAAADwAAAGRycy9kb3ducmV2LnhtbESPQWvCQBSE70L/w/IKvYhuIkVj6ipaKPTiwegPeGaf&#10;2dDs25BdY/z3XUHwOMzMN8xqM9hG9NT52rGCdJqAIC6drrlScDr+TDIQPiBrbByTgjt52KzfRivM&#10;tbvxgfoiVCJC2OeowITQ5lL60pBFP3UtcfQurrMYouwqqTu8Rbht5CxJ5tJizXHBYEvfhsq/4moV&#10;2L0pzvNsHNI+G+8+70lVLOqtUh/vw/YLRKAhvMLP9q9WMFum8DgTj4B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VeEfEAAAA3AAAAA8AAAAAAAAAAAAAAAAAmAIAAGRycy9k&#10;b3ducmV2LnhtbFBLBQYAAAAABAAEAPUAAACJAwAAAAA=&#10;" path="m28,48l7,69,,83r5,3l21,90r10,l45,90r17,l85,93r19,-5l121,86r14,-5l152,78,171,67,183,55r,-15l178,26,166,14,152,7,131,,114,,95,,81,7,64,14,50,24,38,33,28,48r,xe" fillcolor="#4a697a" stroked="f">
                    <v:path arrowok="t" o:connecttype="custom" o:connectlocs="17780,30480;4445,43815;0,52705;3175,54610;13335,57150;19685,57150;28575,57150;39370,57150;53975,59055;66040,55880;76835,54610;85725,51435;96520,49530;108585,42545;116205,34925;116205,25400;113030,16510;105410,8890;96520,4445;83185,0;72390,0;60325,0;51435,4445;40640,8890;31750,15240;24130,20955;17780,30480;17780,30480" o:connectangles="0,0,0,0,0,0,0,0,0,0,0,0,0,0,0,0,0,0,0,0,0,0,0,0,0,0,0,0"/>
                  </v:shape>
                  <v:shape id="Freeform 153" o:spid="_x0000_s1201" style="position:absolute;left:27863;top:20427;width:1181;height:712;visibility:visible;mso-wrap-style:square;v-text-anchor:top" coordsize="186,1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okkcYA&#10;AADcAAAADwAAAGRycy9kb3ducmV2LnhtbESPQWvCQBSE70L/w/IK3nRjBGmjm1ACpSIW0Ybi8TX7&#10;moRm34bsqtFf3xUKPQ4z8w2zygbTijP1rrGsYDaNQBCXVjdcKSg+XidPIJxH1thaJgVXcpClD6MV&#10;JtpeeE/ng69EgLBLUEHtfZdI6cqaDLqp7YiD9217gz7IvpK6x0uAm1bGUbSQBhsOCzV2lNdU/hxO&#10;RsFWtpS/+fevuS12t+Iz3xTH2UKp8ePwsgThafD/4b/2WiuIn2O4nw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okkcYAAADcAAAADwAAAAAAAAAAAAAAAACYAgAAZHJz&#10;L2Rvd25yZXYueG1sUEsFBgAAAAAEAAQA9QAAAIsDAAAAAA==&#10;" path="m29,33l17,45,7,60,,71,3,86r4,9l24,105r7,2l50,109r15,l88,112r19,-5l124,105r17,-7l155,93,174,79,186,62r,-19l181,29,169,17,155,12,133,5,117,3,95,,84,3,62,5,50,12,36,19,29,33r,xe" fillcolor="#4a697a" stroked="f">
                    <v:path arrowok="t" o:connecttype="custom" o:connectlocs="18415,20955;10795,28575;4445,38100;0,45085;1905,54610;4445,60325;15240,66675;19685,67945;31750,69215;41275,69215;55880,71120;67945,67945;78740,66675;89535,62230;98425,59055;110490,50165;118110,39370;118110,27305;114935,18415;107315,10795;98425,7620;84455,3175;74295,1905;60325,0;53340,1905;39370,3175;31750,7620;22860,12065;18415,20955;18415,20955" o:connectangles="0,0,0,0,0,0,0,0,0,0,0,0,0,0,0,0,0,0,0,0,0,0,0,0,0,0,0,0,0,0"/>
                  </v:shape>
                  <v:shape id="Freeform 155" o:spid="_x0000_s1202" style="position:absolute;left:25527;top:18319;width:1193;height:756;visibility:visible;mso-wrap-style:square;v-text-anchor:top" coordsize="188,1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gzMcA&#10;AADcAAAADwAAAGRycy9kb3ducmV2LnhtbESP3WrCQBSE7wu+w3IEb0Q3lVI0ukpbEGyp1L8HOGSP&#10;2Wj2bMhuTOrTdwuFXg4z8w2zWHW2FDeqfeFYweM4AUGcOV1wruB0XI+mIHxA1lg6JgXf5GG17D0s&#10;MNWu5T3dDiEXEcI+RQUmhCqV0meGLPqxq4ijd3a1xRBlnUtdYxvhtpSTJHmWFguOCwYrejOUXQ+N&#10;VbDb3pvt1/Dybko5/Phcvx6pae9KDfrdyxxEoC78h//aG61gMnuC3zPxCMjl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kyIMzHAAAA3AAAAA8AAAAAAAAAAAAAAAAAmAIAAGRy&#10;cy9kb3ducmV2LnhtbFBLBQYAAAAABAAEAPUAAACMAwAAAAA=&#10;" path="m29,38l17,47,7,62,,76,2,90r8,10l24,111r9,3l50,116r17,l90,119r19,-5l126,111r14,-7l157,100,176,83,188,69r,-19l183,33,174,19,159,12,138,5,119,2,100,,83,5,67,7,52,16,38,24,29,38r,xe" fillcolor="#4a697a" stroked="f">
                    <v:path arrowok="t" o:connecttype="custom" o:connectlocs="18415,24130;10795,29845;4445,39370;0,48260;1270,57150;6350,63500;15240,70485;20955,72390;31750,73660;42545,73660;57150,75565;69215,72390;80010,70485;88900,66040;99695,63500;111760,52705;119380,43815;119380,31750;116205,20955;110490,12065;100965,7620;87630,3175;75565,1270;63500,0;52705,3175;42545,4445;33020,10160;24130,15240;18415,24130;18415,24130" o:connectangles="0,0,0,0,0,0,0,0,0,0,0,0,0,0,0,0,0,0,0,0,0,0,0,0,0,0,0,0,0,0"/>
                  </v:shape>
                  <v:shape id="Freeform 156" o:spid="_x0000_s1203" style="position:absolute;left:21259;top:19329;width:1251;height:844;visibility:visible;mso-wrap-style:square;v-text-anchor:top" coordsize="197,1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wOpsUA&#10;AADcAAAADwAAAGRycy9kb3ducmV2LnhtbESPQWvCQBSE74L/YXkFb7qpaNDUVaJQEKGCtgWPj+xr&#10;NjT7NmS3Sfz33ULB4zAz3zCb3WBr0VHrK8cKnmcJCOLC6YpLBR/vr9MVCB+QNdaOScGdPOy249EG&#10;M+16vlB3DaWIEPYZKjAhNJmUvjBk0c9cQxy9L9daDFG2pdQt9hFuazlPklRarDguGGzoYKj4vv5Y&#10;BWf6vC3y9NSZPKT9+rav3paLg1KTpyF/ARFoCI/wf/uoFczXS/g7E4+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vDA6mxQAAANwAAAAPAAAAAAAAAAAAAAAAAJgCAABkcnMv&#10;ZG93bnJldi54bWxQSwUGAAAAAAQABAD1AAAAigMAAAAA&#10;" path="m31,21l14,28,4,43,,62,2,85r7,19l28,121r12,5l57,130r16,l97,133r19,-5l133,126r14,-7l164,111,183,93,195,76r2,-21l195,36,187,21,176,14,159,7,145,2,128,,114,,95,,76,5,54,9,31,21r,xe" fillcolor="#4a697a" stroked="f">
                    <v:path arrowok="t" o:connecttype="custom" o:connectlocs="19685,13335;8890,17780;2540,27305;0,39370;1270,53975;5715,66040;17780,76835;25400,80010;36195,82550;46355,82550;61595,84455;73660,81280;84455,80010;93345,75565;104140,70485;116205,59055;123825,48260;125095,34925;123825,22860;118745,13335;111760,8890;100965,4445;92075,1270;81280,0;72390,0;60325,0;48260,3175;34290,5715;19685,13335;19685,13335" o:connectangles="0,0,0,0,0,0,0,0,0,0,0,0,0,0,0,0,0,0,0,0,0,0,0,0,0,0,0,0,0,0"/>
                  </v:shape>
                  <v:shape id="Freeform 158" o:spid="_x0000_s1204" style="position:absolute;left:28181;top:17443;width:1105;height:832;visibility:visible;mso-wrap-style:square;v-text-anchor:top" coordsize="174,1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vdNcIA&#10;AADcAAAADwAAAGRycy9kb3ducmV2LnhtbESPwWrDMBBE74H+g9hCL6GR60PruJFNCCTk2jQfsJG2&#10;kltrZSwlcf8+ChR6HGbmDbNqJ9+LC42xC6zgZVGAINbBdGwVHD+3zxWImJAN9oFJwS9FaJuH2Qpr&#10;E678QZdDsiJDONaowKU01FJG7chjXISBOHtfYfSYshytNCNeM9z3siyKV+mx47zgcKCNI/1zOHsF&#10;E+02wbKzevDr067aM3/PWamnx2n9DiLRlP7Df+29UVAu3+B+Jh8B2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i901wgAAANwAAAAPAAAAAAAAAAAAAAAAAJgCAABkcnMvZG93&#10;bnJldi54bWxQSwUGAAAAAAQABAD1AAAAhwMAAAAA&#10;" path="m26,19l12,26,3,40,,59,3,81r9,19l34,116r11,5l60,126r19,2l102,131r15,-5l133,124r12,-8l157,112,169,93r5,-17l167,55,159,38,145,24,133,19,117,12,110,5,102,,93,,81,,69,2,60,5,50,10,38,12,26,19r,xe" fillcolor="#4a697a" stroked="f">
                    <v:path arrowok="t" o:connecttype="custom" o:connectlocs="16510,12065;7620,16510;1905,25400;0,37465;1905,51435;7620,63500;21590,73660;28575,76835;38100,80010;50165,81280;64770,83185;74295,80010;84455,78740;92075,73660;99695,71120;107315,59055;110490,48260;106045,34925;100965,24130;92075,15240;84455,12065;74295,7620;69850,3175;64770,0;59055,0;51435,0;43815,1270;38100,3175;31750,6350;24130,7620;16510,12065;16510,12065" o:connectangles="0,0,0,0,0,0,0,0,0,0,0,0,0,0,0,0,0,0,0,0,0,0,0,0,0,0,0,0,0,0,0,0"/>
                  </v:shape>
                  <v:shape id="Freeform 159" o:spid="_x0000_s1205" style="position:absolute;left:27686;top:29311;width:1250;height:965;visibility:visible;mso-wrap-style:square;v-text-anchor:top" coordsize="197,1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lWnL8A&#10;AADcAAAADwAAAGRycy9kb3ducmV2LnhtbERPzYrCMBC+L+w7hBG8rakKUrtGkVWx11UfYGimTdlm&#10;UpvY1rc3B2GPH9//ZjfaRvTU+dqxgvksAUFcOF1zpeB2PX2lIHxA1tg4JgVP8rDbfn5sMNNu4F/q&#10;L6ESMYR9hgpMCG0mpS8MWfQz1xJHrnSdxRBhV0nd4RDDbSMXSbKSFmuODQZb+jFU/F0eVsG9MmVg&#10;ztMhSfeH47Jc5v39rNR0Mu6/QQQaw7/47c61gsU6ro1n4hGQ2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SVacvwAAANwAAAAPAAAAAAAAAAAAAAAAAJgCAABkcnMvZG93bnJl&#10;di54bWxQSwUGAAAAAAQABAD1AAAAhAMAAAAA&#10;" path="m28,50l16,61,7,78,,95r,19l2,128r14,14l24,145r16,4l57,149r21,3l95,147r21,-2l135,137r15,-4l161,123r12,-9l183,104r9,-9l197,71,192,50,185,38,180,28,164,21,150,16,133,9,121,4,104,2r-9,l78,,66,7,45,23,28,50r,xe" fillcolor="#4a697a" stroked="f">
                    <v:path arrowok="t" o:connecttype="custom" o:connectlocs="17780,31750;10160,38735;4445,49530;0,60325;0,72390;1270,81280;10160,90170;15240,92075;25400,94615;36195,94615;49530,96520;60325,93345;73660,92075;85725,86995;95250,84455;102235,78105;109855,72390;116205,66040;121920,60325;125095,45085;121920,31750;117475,24130;114300,17780;104140,13335;95250,10160;84455,5715;76835,2540;66040,1270;60325,1270;49530,0;41910,4445;28575,14605;17780,31750;17780,31750" o:connectangles="0,0,0,0,0,0,0,0,0,0,0,0,0,0,0,0,0,0,0,0,0,0,0,0,0,0,0,0,0,0,0,0,0,0"/>
                  </v:shape>
                  <v:shape id="Freeform 161" o:spid="_x0000_s1206" style="position:absolute;left:30054;top:25406;width:1461;height:1352;visibility:visible;mso-wrap-style:square;v-text-anchor:top" coordsize="230,2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tOKcEA&#10;AADcAAAADwAAAGRycy9kb3ducmV2LnhtbERPTYvCMBC9C/6HMAveNK2KK7VRRBDcm7rL4nFoxrZu&#10;M6lJ1O6/NwfB4+N956vONOJOzteWFaSjBARxYXXNpYKf7+1wDsIHZI2NZVLwTx5Wy34vx0zbBx/o&#10;fgyliCHsM1RQhdBmUvqiIoN+ZFviyJ2tMxgidKXUDh8x3DRynCQzabDm2FBhS5uKir/jzSjYnr52&#10;6e/kc312t0s5rvfXZupmSg0+uvUCRKAuvMUv904rmCRxfjwTj4BcP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b7TinBAAAA3AAAAA8AAAAAAAAAAAAAAAAAmAIAAGRycy9kb3du&#10;cmV2LnhtbFBLBQYAAAAABAAEAPUAAACGAwAAAAA=&#10;" path="m81,5l74,,66,5r-9,7l50,26,38,40,28,59,19,80r-7,22l5,121,,142r,19l2,180r5,12l17,204r14,7l52,213r19,-2l93,209r19,-5l133,202r17,-5l169,192r14,-7l197,178r10,-12l216,154r7,-14l230,126r,-19l230,88,228,66,223,45r-7,9l204,64r-16,9l171,83r-21,5l131,92r-22,l97,95,81,85,76,66,74,52,76,38r,-17l81,5r,xe" fillcolor="#4a697a" stroked="f">
                    <v:path arrowok="t" o:connecttype="custom" o:connectlocs="51435,3175;46990,0;41910,3175;36195,7620;31750,16510;24130,25400;17780,37465;12065,50800;7620,64770;3175,76835;0,90170;0,102235;1270,114300;4445,121920;10795,129540;19685,133985;33020,135255;45085,133985;59055,132715;71120,129540;84455,128270;95250,125095;107315,121920;116205,117475;125095,113030;131445,105410;137160,97790;141605,88900;146050,80010;146050,67945;146050,55880;144780,41910;141605,28575;137160,34290;129540,40640;119380,46355;108585,52705;95250,55880;83185,58420;69215,58420;61595,60325;51435,53975;48260,41910;46990,33020;48260,24130;48260,13335;51435,3175;51435,3175" o:connectangles="0,0,0,0,0,0,0,0,0,0,0,0,0,0,0,0,0,0,0,0,0,0,0,0,0,0,0,0,0,0,0,0,0,0,0,0,0,0,0,0,0,0,0,0,0,0,0,0"/>
                  </v:shape>
                  <v:shape id="Freeform 162" o:spid="_x0000_s1207" style="position:absolute;left:21666;top:26396;width:1600;height:1226;visibility:visible;mso-wrap-style:square;v-text-anchor:top" coordsize="252,1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AuM8cA&#10;AADcAAAADwAAAGRycy9kb3ducmV2LnhtbESPQUvDQBSE74L/YXmCN7ub2mqJ2ZQiWCwVxGgP3p7Z&#10;ZxLNvg3ZbZv667uFgsdhZr5hsvlgW7Gj3jeONSQjBYK4dKbhSsPH+9PNDIQPyAZbx6ThQB7m+eVF&#10;hqlxe36jXREqESHsU9RQh9ClUvqyJot+5Dri6H273mKIsq+k6XEf4baVY6XupMWG40KNHT3WVP4W&#10;W6vhdfmDyf1k9oeb8LlSm+n6BYsvra+vhsUDiEBD+A+f289Gw61K4HQmHgGZH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pgLjPHAAAA3AAAAA8AAAAAAAAAAAAAAAAAmAIAAGRy&#10;cy9kb3ducmV2LnhtbFBLBQYAAAAABAAEAPUAAACMAwAAAAA=&#10;" path="m50,3l35,,24,19,16,31,12,50,5,67r,21l,107r,19l2,143r7,17l16,171r12,12l43,188r23,5l88,188r21,-2l131,179r21,-8l171,162r19,-10l207,141r16,-10l233,117r9,-14l247,88r5,-14l249,60,242,46,233,31,218,19r-7,10l202,43,188,55,173,67r-21,9l133,86r-21,5l90,93,69,88,57,84,47,74,45,65,43,50,45,36r,-17l50,3r,xe" fillcolor="#4a697a" stroked="f">
                    <v:path arrowok="t" o:connecttype="custom" o:connectlocs="31750,1905;22225,0;15240,12065;10160,19685;7620,31750;3175,42545;3175,55880;0,67945;0,80010;1270,90805;5715,101600;10160,108585;17780,116205;27305,119380;41910,122555;55880,119380;69215,118110;83185,113665;96520,108585;108585,102870;120650,96520;131445,89535;141605,83185;147955,74295;153670,65405;156845,55880;160020,46990;158115,38100;153670,29210;147955,19685;138430,12065;133985,18415;128270,27305;119380,34925;109855,42545;96520,48260;84455,54610;71120,57785;57150,59055;43815,55880;36195,53340;29845,46990;28575,41275;27305,31750;28575,22860;28575,12065;31750,1905;31750,1905" o:connectangles="0,0,0,0,0,0,0,0,0,0,0,0,0,0,0,0,0,0,0,0,0,0,0,0,0,0,0,0,0,0,0,0,0,0,0,0,0,0,0,0,0,0,0,0,0,0,0,0"/>
                  </v:shape>
                  <v:group id="Группа 395" o:spid="_x0000_s1208" style="position:absolute;left:20942;top:17278;width:13303;height:13436" coordorigin="20942,17278" coordsize="13303,13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    <v:shape id="Freeform 201" o:spid="_x0000_s1209" style="position:absolute;left:30943;top:18999;width:1918;height:1206;visibility:visible;mso-wrap-style:square;v-text-anchor:top" coordsize="302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J2ncIA&#10;AADcAAAADwAAAGRycy9kb3ducmV2LnhtbERPy4rCMBTdC/MP4Q6403RmRLQaRYQZRRR8LVxemztt&#10;sbkpTbTVrzcLweXhvMfTxhTiRpXLLSv46kYgiBOrc04VHA+/nQEI55E1FpZJwZ0cTCcfrTHG2ta8&#10;o9vepyKEsItRQeZ9GUvpkowMuq4tiQP3byuDPsAqlbrCOoSbQn5HUV8azDk0ZFjSPKPksr8aBTWe&#10;6TFbrdfbzcL+0eOUJ6fhXan2ZzMbgfDU+Lf45V5qBT+9MD+cCUdAT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UnadwgAAANwAAAAPAAAAAAAAAAAAAAAAAJgCAABkcnMvZG93&#10;bnJldi54bWxQSwUGAAAAAAQABAD1AAAAhwMAAAAA&#10;" path="m257,28r-5,5l247,45,233,64,219,85r-12,7l197,102r-14,7l171,116r-17,l140,118r-19,-2l105,111,88,102,78,92,74,83r2,-7l81,66r9,-7l102,52r14,-7l131,38r14,-7l159,26r17,-3l197,16r10,l200,12,185,7,164,2,140,,124,,109,,95,,81,7,67,12,52,21,40,33,31,50,17,64,10,80,2,95r,16l,123r2,14l7,149r10,12l24,168r14,7l50,180r17,7l83,187r22,3l126,187r28,-2l178,175r22,-7l219,159r19,-10l250,137r14,-11l276,114r9,-12l295,76r7,-22l302,35r-5,-7l278,19r-12,2l257,23r,5l257,28xe" fillcolor="black" stroked="f">
                      <v:path arrowok="t" o:connecttype="custom" o:connectlocs="160020,20955;147955,40640;131445,58420;116205,69215;97790,73660;76835,73660;55880,64770;46990,52705;51435,41910;64770,33020;83185,24130;100965,16510;125095,10160;127000,7620;104140,1270;78740,0;60325,0;42545,7620;25400,20955;10795,40640;1270,60325;0,78105;4445,94615;15240,106680;31750,114300;52705,118745;80010,118745;113030,111125;139065,100965;158750,86995;175260,72390;187325,48260;191770,22225;176530,12065;163195,14605;163195,17780" o:connectangles="0,0,0,0,0,0,0,0,0,0,0,0,0,0,0,0,0,0,0,0,0,0,0,0,0,0,0,0,0,0,0,0,0,0,0,0"/>
                    </v:shape>
                    <v:shape id="Freeform 202" o:spid="_x0000_s1210" style="position:absolute;left:27882;top:17278;width:1886;height:1206;visibility:visible;mso-wrap-style:square;v-text-anchor:top" coordsize="297,1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MNxMYA&#10;AADcAAAADwAAAGRycy9kb3ducmV2LnhtbESPzWrDMBCE74W+g9hCb7WcpITiRjYhkOBT/lpoj1tr&#10;a5lYK2OpiZOnrwKBHIeZ+YaZFYNtxZF63zhWMEpSEMSV0w3XCj4/li9vIHxA1tg6JgVn8lDkjw8z&#10;zLQ78Y6O+1CLCGGfoQITQpdJ6StDFn3iOuLo/breYoiyr6Xu8RThtpXjNJ1Kiw3HBYMdLQxVh/2f&#10;VfAzN5ftuirtZsPp9LBqJpfy+0up56dh/g4i0BDu4Vu71AomryO4nolHQOb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MNxMYAAADcAAAADwAAAAAAAAAAAAAAAACYAgAAZHJz&#10;L2Rvd25yZXYueG1sUEsFBgAAAAAEAAQA9QAAAIsDAAAAAA==&#10;" path="m254,28r-5,5l244,45,230,64,216,85r-12,8l195,102r-15,7l168,116r-16,l138,119r-19,-3l104,112,85,102,78,93,71,83r2,-7l81,69r9,-7l102,55r14,-8l128,40r14,-7l157,28r16,-2l195,21r9,l197,17,183,12,161,7,138,2,121,,107,,92,2,81,7,64,12,50,21,38,33,28,50,16,64,9,81,2,95r,17l,123r2,15l4,150r12,11l24,169r14,7l50,180r14,8l83,188r21,2l126,188r26,-3l176,176r21,-7l216,159r19,-9l247,138r14,-12l271,114r11,-12l292,76r5,-21l297,36r-3,-8l275,21r-12,3l254,26r,2l254,28xe" fillcolor="black" stroked="f">
                      <v:path arrowok="t" o:connecttype="custom" o:connectlocs="158115,20955;146050,40640;129540,59055;114300,69215;96520,73660;75565,73660;53975,64770;45085,52705;51435,43815;64770,34925;81280,25400;99695,17780;123825,13335;125095,10795;102235,4445;76835,0;58420,1270;40640,7620;24130,20955;10160,40640;1270,60325;0,78105;2540,95250;15240,107315;31750,114300;52705,119380;80010,119380;111760,111760;137160,100965;156845,87630;172085,72390;185420,48260;188595,22860;174625,13335;161290,16510;161290,17780" o:connectangles="0,0,0,0,0,0,0,0,0,0,0,0,0,0,0,0,0,0,0,0,0,0,0,0,0,0,0,0,0,0,0,0,0,0,0,0"/>
                    </v:shape>
                    <v:shape id="Freeform 203" o:spid="_x0000_s1211" style="position:absolute;left:25209;top:18002;width:1905;height:1238;visibility:visible;mso-wrap-style:square;v-text-anchor:top" coordsize="300,1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/k6sMA&#10;AADcAAAADwAAAGRycy9kb3ducmV2LnhtbESPwWrDMBBE74H+g9hCb7FcJ5TiRAnFodBr7Zj0uLE2&#10;som1MpYau38fFQo9DjPzhtnuZ9uLG42+c6zgOUlBEDdOd2wUHKv35SsIH5A19o5JwQ952O8eFlvM&#10;tZv4k25lMCJC2OeooA1hyKX0TUsWfeIG4uhd3GgxRDkaqUecItz2MkvTF2mx47jQ4kBFS821/LYK&#10;Tl9G1+diKGx2OKaVXU31wRilnh7ntw2IQHP4D/+1P7SC1TqD3zPxCMjd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/k6sMAAADcAAAADwAAAAAAAAAAAAAAAACYAgAAZHJzL2Rv&#10;d25yZXYueG1sUEsFBgAAAAAEAAQA9QAAAIgDAAAAAA==&#10;" path="m254,33r-4,5l245,50,233,69,219,90r-12,7l197,107r-14,7l171,121r-16,l140,123r-16,-2l107,116,88,107,79,97,71,88r3,-7l79,71r9,-7l100,57r14,-7l126,43r14,-7l155,31r16,-3l193,21r9,l195,17,183,12,162,7,138,2,124,,109,2,95,2,81,9,67,14,52,24,38,38,29,55,14,69,7,85,,100r,16l,128r3,14l7,154r10,12l24,173r12,7l48,185r19,7l83,192r24,3l129,192r28,-2l178,180r22,-7l219,164r19,-10l250,142r14,-11l273,119r10,-12l292,81r8,-22l297,40r-5,-7l276,24r-12,2l254,28r,5l254,33xe" fillcolor="black" stroked="f">
                      <v:path arrowok="t" o:connecttype="custom" o:connectlocs="158750,24130;147955,43815;131445,61595;116205,72390;98425,76835;78740,76835;55880,67945;45085,55880;50165,45085;63500,36195;80010,27305;98425,19685;122555,13335;123825,10795;102870,4445;78740,0;60325,1270;42545,8890;24130,24130;8890,43815;0,63500;0,81280;4445,97790;15240,109855;30480,117475;52705,121920;81915,121920;113030,114300;139065,104140;158750,90170;173355,75565;185420,51435;188595,25400;175260,15240;161290,17780;161290,20955" o:connectangles="0,0,0,0,0,0,0,0,0,0,0,0,0,0,0,0,0,0,0,0,0,0,0,0,0,0,0,0,0,0,0,0,0,0,0,0"/>
                    </v:shape>
                    <v:shape id="Freeform 204" o:spid="_x0000_s1212" style="position:absolute;left:20942;top:19177;width:1975;height:1371;visibility:visible;mso-wrap-style:square;v-text-anchor:top" coordsize="311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J/CcUA&#10;AADcAAAADwAAAGRycy9kb3ducmV2LnhtbESPT2vCQBTE7wW/w/KE3urGmJYQXSUI6Z/cqiIeH9ln&#10;Esy+DdmtSb99t1DocZiZ3zCb3WQ6cafBtZYVLBcRCOLK6pZrBadj8ZSCcB5ZY2eZFHyTg9129rDB&#10;TNuRP+l+8LUIEHYZKmi87zMpXdWQQbewPXHwrnYw6IMcaqkHHAPcdDKOohdpsOWw0GBP+4aq2+HL&#10;KHhL07IoLq9nLD9Sjv2Y5M98UepxPuVrEJ4m/x/+a79rBatkBb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n8JxQAAANwAAAAPAAAAAAAAAAAAAAAAAJgCAABkcnMv&#10;ZG93bnJldi54bWxQSwUGAAAAAAQABAD1AAAAigMAAAAA&#10;" path="m271,45r-5,3l259,60,242,76,226,95r-15,5l199,107r-14,5l171,119r-17,l138,119r-19,-2l102,112,85,102,76,93,71,83r2,-7l78,69,88,62r12,-7l114,48r14,-7l142,33r15,-4l173,26r22,-4l204,22r-7,-5l183,12,161,7,138,3,121,,107,,92,3,78,7,64,12,50,22,38,33,28,50,16,64,9,83,2,98r,19l,131r5,16l9,162r10,14l26,185r14,12l52,204r19,7l88,214r21,2l130,216r29,-2l180,207r24,-7l223,190r17,-9l252,169r14,-12l278,145r9,-12l292,119r7,-12l302,93r4,-12l309,55r2,-22l304,17r-7,-7l290,10r-5,7l278,24r-5,9l271,41r,4l271,45xe" fillcolor="black" stroked="f">
                      <v:path arrowok="t" o:connecttype="custom" o:connectlocs="168910,30480;153670,48260;133985,63500;117475,71120;97790,75565;75565,74295;53975,64770;45085,52705;49530,43815;63500,34925;81280,26035;99695,18415;123825,13970;125095,10795;102235,4445;76835,0;58420,1905;40640,7620;24130,20955;10160,40640;1270,62230;0,83185;5715,102870;16510,117475;33020,129540;55880,135890;82550,137160;114300,131445;141605,120650;160020,107315;176530,92075;185420,75565;191770,59055;196215,34925;193040,10795;184150,6350;176530,15240;172085,26035;172085,28575" o:connectangles="0,0,0,0,0,0,0,0,0,0,0,0,0,0,0,0,0,0,0,0,0,0,0,0,0,0,0,0,0,0,0,0,0,0,0,0,0,0,0"/>
                    </v:shape>
                    <v:shape id="Freeform 205" o:spid="_x0000_s1213" style="position:absolute;left:24485;top:21513;width:1975;height:1359;visibility:visible;mso-wrap-style:square;v-text-anchor:top" coordsize="311,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9uiMQA&#10;AADcAAAADwAAAGRycy9kb3ducmV2LnhtbESPQWsCMRSE70L/Q3gFL6JZqxXZGkWEBfVStXp/3Tx3&#10;l25ewibq+u9NQfA4zMw3zGzRmlpcqfGVZQXDQQKCOLe64kLB8SfrT0H4gKyxtkwK7uRhMX/rzDDV&#10;9sZ7uh5CISKEfYoKyhBcKqXPSzLoB9YRR+9sG4MhyqaQusFbhJtafiTJRBqsOC6U6GhVUv53uBgF&#10;icxGy4373Q5X32e3+8xOuOmdlOq+t8svEIHa8Ao/22utYDQew/+ZeATk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PbojEAAAA3AAAAA8AAAAAAAAAAAAAAAAAmAIAAGRycy9k&#10;b3ducmV2LnhtbFBLBQYAAAAABAAEAPUAAACJAwAAAAA=&#10;" path="m271,50r-5,2l259,64,243,81r-17,19l212,105r-12,7l185,117r-14,7l155,124r-17,l119,121r-17,-4l86,107,76,98,71,88r3,-7l79,71r9,-7l100,57r14,-7l128,43r15,-7l157,31r17,-2l195,22r9,l197,17,183,12,162,7,138,3,121,,107,3,93,3,79,10,64,14,50,24,38,38,29,55,17,69,10,86,3,102r,17l,133r5,14l10,162r9,14l26,185r15,12l52,204r19,7l88,211r21,3l131,214r28,-3l181,204r21,-7l221,188r19,-7l252,169r14,-12l276,145r12,-9l292,121r8,-12l302,95r5,-12l309,60r2,-22l304,22r-7,-8l290,14r-5,8l278,29r-5,9l271,45r,5l271,50xe" fillcolor="black" stroked="f">
                      <v:path arrowok="t" o:connecttype="custom" o:connectlocs="168910,33020;154305,51435;134620,66675;117475,74295;98425,78740;75565,76835;54610,67945;45085,55880;50165,45085;63500,36195;81280,27305;99695,19685;123825,13970;125095,10795;102870,4445;76835,0;59055,1905;40640,8890;24130,24130;10795,43815;1905,64770;0,84455;6350,102870;16510,117475;33020,129540;55880,133985;83185,135890;114935,129540;140335,119380;160020,107315;175260,92075;185420,76835;191770,60325;196215,38100;193040,13970;184150,8890;176530,18415;172085,28575;172085,31750" o:connectangles="0,0,0,0,0,0,0,0,0,0,0,0,0,0,0,0,0,0,0,0,0,0,0,0,0,0,0,0,0,0,0,0,0,0,0,0,0,0,0"/>
                    </v:shape>
                    <v:shape id="Freeform 206" o:spid="_x0000_s1214" style="position:absolute;left:27501;top:20218;width:2248;height:1372;visibility:visible;mso-wrap-style:square;v-text-anchor:top" coordsize="354,2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ZirsYA&#10;AADcAAAADwAAAGRycy9kb3ducmV2LnhtbESPQWvCQBSE74X+h+UVvNVNtE0luooohQqCjebg8ZF9&#10;TVKzb0N2Nem/7wqFHoeZ+YZZrAbTiBt1rrasIB5HIIgLq2suFeSn9+cZCOeRNTaWScEPOVgtHx8W&#10;mGrbc0a3oy9FgLBLUUHlfZtK6YqKDLqxbYmD92U7gz7IrpS6wz7ATSMnUZRIgzWHhQpb2lRUXI5X&#10;o8AeDnkeZ5+UZW+byf6cfMf73Vap0dOwnoPwNPj/8F/7QyuYvrzC/U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ZZirsYAAADcAAAADwAAAAAAAAAAAAAAAACYAgAAZHJz&#10;L2Rvd25yZXYueG1sUEsFBgAAAAAEAAQA9QAAAIsDAAAAAA==&#10;" path="m290,66r-5,3l274,81,257,93r-21,16l221,114r-12,7l190,123r-14,5l157,126r-14,l122,123r-15,-4l86,109,76,100,72,90r2,-7l76,74,86,66,98,59r14,-7l124,45r17,-7l152,31r17,-3l190,21r10,l193,17,181,12,162,7,138,2,122,,110,2,95,2,81,9,64,14,53,24,38,38,29,55,17,69,10,85,3,102r,17l,133r3,17l7,164r10,14l24,188r14,9l50,204r19,7l86,214r21,2l129,216r26,-2l179,207r26,-8l226,190r21,-10l264,169r19,-12l297,145r15,-10l333,109,347,85r7,-21l354,45,347,28r-7,-4l328,24r-9,9l307,43r-10,9l290,62r,4l290,66xe" fillcolor="black" stroked="f">
                      <v:path arrowok="t" o:connecttype="custom" o:connectlocs="180975,43815;163195,59055;140335,72390;120650,78105;99695,80010;77470,78105;54610,69215;45720,57150;48260,46990;62230,37465;78740,28575;96520,19685;120650,13335;122555,10795;102870,4445;77470,0;60325,1270;40640,8890;24130,24130;10795,43815;1905,64770;0,84455;4445,104140;15240,119380;31750,129540;54610,135890;81915,137160;113665,131445;143510,120650;167640,107315;188595,92075;211455,69215;224790,40640;220345,17780;208280,15240;194945,27305;184150,39370;184150,41910" o:connectangles="0,0,0,0,0,0,0,0,0,0,0,0,0,0,0,0,0,0,0,0,0,0,0,0,0,0,0,0,0,0,0,0,0,0,0,0,0,0"/>
                    </v:shape>
                    <v:shape id="Freeform 207" o:spid="_x0000_s1215" style="position:absolute;left:21361;top:26111;width:1918;height:1905;visibility:visible;mso-wrap-style:square;v-text-anchor:top" coordsize="302,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qb7sYA&#10;AADcAAAADwAAAGRycy9kb3ducmV2LnhtbESP3WrCQBSE74W+w3IK3umm/lHSbMQWWhUpVO0DnGZP&#10;k6XZsyG7NfHtXUHwcpiZb5hs2dtanKj1xrGCp3ECgrhw2nCp4Pv4PnoG4QOyxtoxKTiTh2X+MMgw&#10;1a7jPZ0OoRQRwj5FBVUITSqlLyqy6MeuIY7er2sthijbUuoWuwi3tZwkyUJaNBwXKmzoraLi7/Bv&#10;FWzX+Pm1287Nz0ZO3Oq4N93H61mp4WO/egERqA/38K290QqmswVcz8QjI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Jqb7sYAAADcAAAADwAAAAAAAAAAAAAAAACYAgAAZHJz&#10;L2Rvd25yZXYueG1sUEsFBgAAAAAEAAQA9QAAAIsDAAAAAA==&#10;" path="m138,12r-9,5l114,36,103,48,93,62,81,79,74,98,64,112r-7,19l55,145r2,19l60,176r12,14l86,200r24,9l131,209r21,-2l171,200r19,-12l205,171r14,-14l231,138r12,-17l250,100r7,-17l262,67r4,-12l274,36r4,5l283,45r7,12l295,69r5,17l300,102r2,22l302,145r-2,22l290,186r-9,21l266,226r-16,21l226,262r-28,16l167,290r-36,10l93,292,64,285,41,271,26,257,12,235,5,216,,193,3,171r,-26l7,124r5,-24l22,81,29,60,41,45,48,31,60,24,74,10,88,3,100,r14,3l131,7r7,5l138,12xe" fillcolor="black" stroked="f">
                      <v:path arrowok="t" o:connecttype="custom" o:connectlocs="81915,10795;65405,30480;51435,50165;40640,71120;34925,92075;38100,111760;54610,127000;83185,132715;108585,127000;130175,108585;146685,87630;158750,63500;166370,42545;173990,22860;179705,28575;187325,43815;190500,64770;191770,92075;184150,118110;168910,143510;143510,166370;106045,184150;59055,185420;26035,172085;7620,149225;0,122555;1905,92075;7620,63500;18415,38100;30480,19685;46990,6350;63500,0;83185,4445;87630,7620" o:connectangles="0,0,0,0,0,0,0,0,0,0,0,0,0,0,0,0,0,0,0,0,0,0,0,0,0,0,0,0,0,0,0,0,0,0"/>
                    </v:shape>
                    <v:shape id="Freeform 208" o:spid="_x0000_s1216" style="position:absolute;left:27336;top:28873;width:1854;height:1841;visibility:visible;mso-wrap-style:square;v-text-anchor:top" coordsize="292,2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dotMYA&#10;AADcAAAADwAAAGRycy9kb3ducmV2LnhtbESPT2sCMRTE70K/Q3hCL6LZtqKyGqW0XWi9+Q89PjfP&#10;zdLNy3aT6vbbm4LgcZiZ3zCzRWsrcabGl44VPA0SEMS50yUXCrabrD8B4QOyxsoxKfgjD4v5Q2eG&#10;qXYXXtF5HQoRIexTVGBCqFMpfW7Ioh+4mjh6J9dYDFE2hdQNXiLcVvI5SUbSYslxwWBNb4by7/Wv&#10;VRBM1kuGx+PP15KXH++7rD2M9yulHrvt6xREoDbcw7f2p1bwMhzD/5l4BOT8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BdotMYAAADcAAAADwAAAAAAAAAAAAAAAACYAgAAZHJz&#10;L2Rvd25yZXYueG1sUEsFBgAAAAAEAAQA9QAAAIsDAAAAAA==&#10;" path="m148,19r-5,5l131,43,121,54r-9,15l102,85r-4,17l88,116r-5,17l79,147r,17l79,176r9,11l100,195r14,9l131,204r14,-2l164,195r14,-5l193,178r14,-12l224,152r11,-12l245,126r12,-15l264,97r9,-9l285,69r5,-5l290,71r,7l292,92r-2,12l290,123r-2,17l288,161r-10,17l271,197r-12,19l245,235r-21,14l202,266r-26,12l145,290r-35,l79,290,57,280,41,271,24,254,12,235,5,214,3,195,,168,,147,5,121r7,-21l19,78,31,59,45,45,60,35,79,14,100,5,112,r14,2l143,12r5,7l148,19xe" fillcolor="black" stroked="f">
                      <v:path arrowok="t" o:connecttype="custom" o:connectlocs="90805,15240;76835,34290;64770,53975;55880,73660;50165,93345;50165,111760;63500,123825;83185,129540;104140,123825;122555,113030;142240,96520;155575,80010;167640,61595;180975,43815;184150,45085;185420,58420;184150,78105;182880,102235;172085,125095;155575,149225;128270,168910;92075,184150;50165,184150;26035,172085;7620,149225;1905,123825;0,93345;7620,63500;19685,37465;38100,22225;63500,3175;80010,1270;93980,12065" o:connectangles="0,0,0,0,0,0,0,0,0,0,0,0,0,0,0,0,0,0,0,0,0,0,0,0,0,0,0,0,0,0,0,0,0"/>
                    </v:shape>
                    <v:shape id="Freeform 209" o:spid="_x0000_s1217" style="position:absolute;left:29768;top:25177;width:1823;height:1854;visibility:visible;mso-wrap-style:square;v-text-anchor:top" coordsize="287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EkysIA&#10;AADcAAAADwAAAGRycy9kb3ducmV2LnhtbERPTWvCQBC9C/0PyxR6001tKTa6ilWEHixiKjlPstMk&#10;NDsbs2sS/717EDw+3vdiNZhadNS6yrKC10kEgji3uuJCwel3N56BcB5ZY22ZFFzJwWr5NFpgrG3P&#10;R+oSX4gQwi5GBaX3TSyly0sy6Ca2IQ7cn20N+gDbQuoW+xBuajmNog9psOLQUGJDm5Ly/+RiFAwp&#10;J/xz2KZGros96mv2ef7KlHp5HtZzEJ4G/xDf3d9awdt7WBvOhCM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QSTKwgAAANwAAAAPAAAAAAAAAAAAAAAAAJgCAABkcnMvZG93&#10;bnJldi54bWxQSwUGAAAAAAQABAD1AAAAhwMAAAAA&#10;" path="m149,19r-7,5l128,43,116,55r-7,14l100,86r-8,16l83,116r-5,17l73,147r,17l73,176r10,12l92,195r17,9l126,204r16,l159,197r17,-5l190,181r14,-12l218,157r15,-12l242,131r10,-15l259,102r9,-9l280,74r5,-5l285,76r,7l287,97r-2,12l285,126r-3,17l282,164r-9,17l266,200r-12,19l242,238r-21,14l199,266r-28,12l142,290r-35,2l81,292,57,283,40,273,23,257,12,240,4,219,2,200,,173,,152,4,128r8,-21l19,83,28,64,38,48,52,36,73,14,97,5,111,r17,3l142,12r7,7l149,19xe" fillcolor="black" stroked="f">
                      <v:path arrowok="t" o:connecttype="custom" o:connectlocs="90170,15240;73660,34925;63500,54610;52705,73660;46355,93345;46355,111760;58420,123825;80010,129540;100965,125095;120650,114935;138430,99695;153670,83185;164465,64770;177800,46990;180975,48260;182245,61595;180975,80010;179070,104140;168910,127000;153670,151130;126365,168910;90170,184150;51435,185420;25400,173355;7620,152400;1270,127000;0,96520;7620,67945;17780,40640;33020,22860;61595,3175;81280,1905;94615,12065" o:connectangles="0,0,0,0,0,0,0,0,0,0,0,0,0,0,0,0,0,0,0,0,0,0,0,0,0,0,0,0,0,0,0,0,0"/>
                    </v:shape>
                    <v:shape id="Freeform 210" o:spid="_x0000_s1218" style="position:absolute;left:32531;top:21710;width:1714;height:1797;visibility:visible;mso-wrap-style:square;v-text-anchor:top" coordsize="270,2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g4gcMA&#10;AADcAAAADwAAAGRycy9kb3ducmV2LnhtbESPQYvCMBSE78L+h/AW9qbJqshuNYorKwietIJ4ezTP&#10;ttq8lCZq/fdGEDwOM/MNM5m1thJXanzpWMN3T4EgzpwpOdewS5fdHxA+IBusHJOGO3mYTT86E0yM&#10;u/GGrtuQiwhhn6CGIoQ6kdJnBVn0PVcTR+/oGoshyiaXpsFbhNtK9pUaSYslx4UCa1oUlJ23F6vh&#10;knKaKjW359NubwaH/736W7PWX5/tfAwiUBve4Vd7ZTQMhr/wPBOP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0g4gcMAAADcAAAADwAAAAAAAAAAAAAAAACYAgAAZHJzL2Rv&#10;d25yZXYueG1sUEsFBgAAAAAEAAQA9QAAAIgDAAAAAA==&#10;" path="m125,r-7,2l106,17,90,33,76,59,68,71,64,86r-3,14l61,114r,12l71,138r9,12l97,164r17,7l130,173r17,l163,171r12,-9l190,154r11,-11l213,131r5,-17l225,100r5,-17l232,69,230,52,228,36,220,21r-9,-9l213,12r12,2l237,19r17,12l259,38r4,10l266,59r4,17l268,90r,19l261,131r-5,28l242,183r-12,24l213,226r-14,19l180,256r-17,12l147,275r-17,8l111,280r-16,l78,271,64,264,47,249,35,233,21,211,14,188,4,159,2,138,,114,7,97,14,78,23,64,35,50,49,40,61,26,73,19,85,12,99,7,116,r9,l125,xe" fillcolor="black" stroked="f">
                      <v:path arrowok="t" o:connecttype="custom" o:connectlocs="74930,1270;57150,20955;43180,45085;38735,63500;38735,80010;50800,95250;72390,108585;93345,109855;111125,102870;127635,90805;138430,72390;146050,52705;146050,33020;139700,13335;135255,7620;150495,12065;164465,24130;168910,37465;170180,57150;165735,83185;153670,116205;135255,143510;114300,162560;93345,174625;70485,177800;49530,172085;29845,158115;13335,133985;2540,100965;0,72390;8890,49530;22225,31750;38735,16510;53975,7620;73660,0;79375,0" o:connectangles="0,0,0,0,0,0,0,0,0,0,0,0,0,0,0,0,0,0,0,0,0,0,0,0,0,0,0,0,0,0,0,0,0,0,0,0"/>
                    </v:shape>
                  </v:group>
                </v:group>
              </v:group>
            </v:group>
          </v:group>
        </w:pict>
      </w:r>
      <w:r w:rsidR="00957B6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390900</wp:posOffset>
            </wp:positionH>
            <wp:positionV relativeFrom="paragraph">
              <wp:posOffset>3314700</wp:posOffset>
            </wp:positionV>
            <wp:extent cx="2743200" cy="2505075"/>
            <wp:effectExtent l="0" t="0" r="0" b="0"/>
            <wp:wrapNone/>
            <wp:docPr id="1" name="Рисунок 1" descr="G:\Лабы\Задание WORD\workfile\circus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G:\Лабы\Задание WORD\workfile\circus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pict>
          <v:rect id="Rectangle 108" o:spid="_x0000_s1026" style="position:absolute;margin-left:-35.25pt;margin-top:-36pt;width:597pt;height:849pt;z-index:-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" fillcolor="#1f497d [3215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11" o:spid="_x0000_s1144" type="#_x0000_t202" style="position:absolute;margin-left:96.75pt;margin-top:511.5pt;width:285.15pt;height:112.5pt;z-index:251661312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" strokecolor="white [3212]">
            <v:textbox style="mso-next-textbox:#Text Box 111">
              <w:txbxContent>
                <w:p w:rsidR="004F3244" w:rsidRDefault="00975C29" w:rsidP="00B87955">
                  <w:pPr>
                    <w:jc w:val="center"/>
                  </w:pPr>
                  <w:r w:rsidRPr="00975C29"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9" type="#_x0000_t136" style="width:239.25pt;height:58.5pt" fillcolor="#9400ed" strokecolor="#eaeaea" strokeweight="1pt">
                        <v:fill color2="blue" angle="-90" colors="0 #a603ab;13763f #0819fb;22938f #1a8d48;34079f yellow;47841f #ee3f17;57672f #e81766;1 #a603ab" method="none" type="gradient"/>
                        <v:shadow on="t" type="perspective" color="silver" opacity="52429f" origin="-.5,.5" matrix=",46340f,,.5,,-4768371582e-16"/>
                        <v:textpath style="font-family:&quot;Arial&quot;;v-text-kern:t" trim="t" fitpath="t" string="Избранное&#10;"/>
                      </v:shape>
                    </w:pic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10" o:spid="_x0000_s1027" type="#_x0000_t202" style="position:absolute;margin-left:3.75pt;margin-top:62.25pt;width:507.75pt;height:177.7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" strokecolor="white [3212]">
            <v:textbox style="mso-next-textbox:#Text Box 110">
              <w:txbxContent>
                <w:p w:rsidR="004F3244" w:rsidRDefault="004F3244" w:rsidP="00B87955">
                  <w:pPr>
                    <w:pStyle w:val="2"/>
                    <w:jc w:val="center"/>
                    <w:rPr>
                      <w:i/>
                      <w:color w:val="1F497D" w:themeColor="text2"/>
                      <w:sz w:val="40"/>
                      <w:szCs w:val="40"/>
                    </w:rPr>
                  </w:pPr>
                  <w:r w:rsidRPr="00B87955">
                    <w:rPr>
                      <w:i/>
                      <w:color w:val="1F497D" w:themeColor="text2"/>
                      <w:sz w:val="40"/>
                      <w:szCs w:val="40"/>
                    </w:rPr>
                    <w:t>А.П.Доморяд</w:t>
                  </w:r>
                </w:p>
                <w:p w:rsidR="004F3244" w:rsidRDefault="004F3244" w:rsidP="007A72E9"/>
                <w:p w:rsidR="004F3244" w:rsidRPr="007A72E9" w:rsidRDefault="004F3244" w:rsidP="007A72E9"/>
                <w:p w:rsidR="004F3244" w:rsidRDefault="00975C29" w:rsidP="00B87955">
                  <w:pPr>
                    <w:pStyle w:val="2"/>
                    <w:jc w:val="center"/>
                    <w:rPr>
                      <w:i/>
                      <w:color w:val="1F497D" w:themeColor="text2"/>
                      <w:sz w:val="40"/>
                      <w:szCs w:val="40"/>
                    </w:rPr>
                  </w:pPr>
                  <w:r w:rsidRPr="003F70B8">
                    <w:pict>
                      <v:shapetype id="_x0000_t172" coordsize="21600,21600" o:spt="172" adj="12000" path="m0@0l21600,m,21600l21600@1e">
                        <v:formulas>
                          <v:f eqn="val #0"/>
                          <v:f eqn="sum 21600 0 @0"/>
                          <v:f eqn="prod #0 1 2"/>
                          <v:f eqn="sum @2 10800 0"/>
                          <v:f eqn="prod @1 1 2"/>
                          <v:f eqn="sum @4 10800 0"/>
                        </v:formulas>
                        <v:path textpathok="t" o:connecttype="custom" o:connectlocs="10800,@2;0,@3;10800,@5;21600,@4" o:connectangles="270,180,90,0"/>
                        <v:textpath on="t" fitshape="t"/>
                        <v:handles>
                          <v:h position="topLeft,#0" yrange="0,15429"/>
                        </v:handles>
                        <o:lock v:ext="edit" text="t" shapetype="t"/>
                      </v:shapetype>
                      <v:shape id="_x0000_i1030" type="#_x0000_t172" style="width:422.25pt;height:83.25pt" adj="6924" fillcolor="#60c" strokecolor="#c9f">
                        <v:fill color2="#c0c" focus="100%" type="gradient"/>
                        <v:shadow on="t" color="#99f" opacity="52429f" offset="3pt,3pt"/>
                        <v:textpath style="font-family:&quot;Impact&quot;;v-text-kern:t" trim="t" fitpath="t" string="Математические игры &#10;и развлечения"/>
                      </v:shape>
                    </w:pict>
                  </w:r>
                </w:p>
                <w:p w:rsidR="004F3244" w:rsidRPr="00B87955" w:rsidRDefault="004F3244" w:rsidP="00B87955">
                  <w:pPr>
                    <w:spacing w:before="2040"/>
                    <w:jc w:val="center"/>
                  </w:pP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oundrect id="AutoShape 109" o:spid="_x0000_s1142" style="position:absolute;margin-left:-6pt;margin-top:-3pt;width:528.75pt;height:768pt;z-index:-251657216;visibility:visible;mso-position-horizontal-relative:text;mso-position-vertical-relative:text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" fillcolor="white [3212]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Text Box 112" o:spid="_x0000_s1028" type="#_x0000_t202" style="position:absolute;margin-left:86.25pt;margin-top:644.25pt;width:343.5pt;height:106.5pt;z-index:25166233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" strokecolor="white [3212]">
            <v:textbox style="mso-next-textbox:#Text Box 112">
              <w:txbxContent>
                <w:p w:rsidR="004F3244" w:rsidRPr="00975C29" w:rsidRDefault="004F3244" w:rsidP="00975C29">
                  <w:pPr>
                    <w:pStyle w:val="2"/>
                    <w:spacing w:line="240" w:lineRule="auto"/>
                    <w:jc w:val="center"/>
                    <w:rPr>
                      <w:sz w:val="36"/>
                      <w:szCs w:val="40"/>
                    </w:rPr>
                  </w:pPr>
                  <w:r w:rsidRPr="00975C29">
                    <w:rPr>
                      <w:sz w:val="36"/>
                      <w:szCs w:val="40"/>
                    </w:rPr>
                    <w:t>Издательство «Школьник»</w:t>
                  </w:r>
                </w:p>
                <w:p w:rsidR="004F3244" w:rsidRPr="00975C29" w:rsidRDefault="004F3244" w:rsidP="00975C29">
                  <w:pPr>
                    <w:pStyle w:val="2"/>
                    <w:spacing w:line="240" w:lineRule="auto"/>
                    <w:jc w:val="center"/>
                    <w:rPr>
                      <w:sz w:val="36"/>
                      <w:szCs w:val="40"/>
                    </w:rPr>
                  </w:pPr>
                  <w:r w:rsidRPr="00975C29">
                    <w:rPr>
                      <w:sz w:val="36"/>
                      <w:szCs w:val="40"/>
                    </w:rPr>
                    <w:t>Волгоград, 2003 год</w:t>
                  </w:r>
                </w:p>
              </w:txbxContent>
            </v:textbox>
          </v:shape>
        </w:pict>
      </w:r>
      <w:r w:rsidRPr="003F70B8">
        <w:rPr>
          <w:noProof/>
        </w:rPr>
        <w:pict>
          <v:shape id="Поле 120" o:spid="_x0000_s1029" type="#_x0000_t202" style="position:absolute;margin-left:108.75pt;margin-top:548.25pt;width:285.15pt;height:124.9pt;z-index:251665408;visibility:visible;mso-wrap-style:non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" filled="f" stroked="f">
            <v:textbox style="mso-next-textbox:#Поле 120;mso-fit-shape-to-text:t">
              <w:txbxContent>
                <w:p w:rsidR="004F3244" w:rsidRPr="00527EA7" w:rsidRDefault="004F3244" w:rsidP="00527EA7">
                  <w:pPr>
                    <w:jc w:val="center"/>
                    <w:rPr>
                      <w:rFonts w:ascii="Times New Roman" w:hAnsi="Times New Roman" w:cs="Times New Roman"/>
                      <w:b/>
                      <w:outline/>
                      <w:noProof/>
                      <w:color w:val="C0504D" w:themeColor="accent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r w:rsidR="00B87955">
        <w:rPr>
          <w:rFonts w:ascii="Times New Roman" w:hAnsi="Times New Roman" w:cs="Times New Roman"/>
          <w:sz w:val="24"/>
          <w:szCs w:val="24"/>
        </w:rPr>
        <w:br w:type="page"/>
      </w:r>
    </w:p>
    <w:p w:rsidR="0034653E" w:rsidRDefault="0034653E" w:rsidP="0034653E">
      <w:pPr>
        <w:spacing w:after="0" w:line="240" w:lineRule="auto"/>
        <w:ind w:right="8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ББК</w:t>
      </w:r>
      <w:r w:rsidR="007F1973" w:rsidRPr="005A69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22.1я2я72</w:t>
      </w:r>
    </w:p>
    <w:p w:rsidR="0034653E" w:rsidRDefault="0034653E" w:rsidP="0034653E">
      <w:pPr>
        <w:spacing w:after="0" w:line="240" w:lineRule="auto"/>
        <w:ind w:left="567" w:right="878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96</w:t>
      </w:r>
    </w:p>
    <w:p w:rsidR="0034653E" w:rsidRDefault="0034653E" w:rsidP="0034653E">
      <w:pPr>
        <w:spacing w:before="2800" w:after="0" w:line="240" w:lineRule="auto"/>
        <w:ind w:left="2835"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Доморяд Александр Петрович</w:t>
      </w:r>
    </w:p>
    <w:p w:rsidR="0034653E" w:rsidRDefault="0034653E" w:rsidP="0034653E">
      <w:pPr>
        <w:spacing w:after="0" w:line="240" w:lineRule="auto"/>
        <w:ind w:left="2835"/>
        <w:contextualSpacing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Математические игры и развлечения</w:t>
      </w:r>
    </w:p>
    <w:p w:rsidR="0034653E" w:rsidRDefault="0034653E" w:rsidP="0034653E">
      <w:pPr>
        <w:spacing w:after="0" w:line="240" w:lineRule="auto"/>
        <w:ind w:left="2835"/>
        <w:contextualSpacing/>
        <w:jc w:val="both"/>
        <w:rPr>
          <w:rFonts w:ascii="Times New Roman" w:hAnsi="Times New Roman" w:cs="Times New Roman"/>
          <w:b/>
          <w:spacing w:val="40"/>
          <w:sz w:val="24"/>
          <w:szCs w:val="24"/>
        </w:rPr>
      </w:pPr>
      <w:r>
        <w:rPr>
          <w:rFonts w:ascii="Times New Roman" w:hAnsi="Times New Roman" w:cs="Times New Roman"/>
          <w:b/>
          <w:spacing w:val="40"/>
          <w:sz w:val="24"/>
          <w:szCs w:val="24"/>
        </w:rPr>
        <w:t>Избранное</w:t>
      </w:r>
    </w:p>
    <w:p w:rsidR="0034653E" w:rsidRDefault="0034653E" w:rsidP="0034653E">
      <w:pPr>
        <w:spacing w:after="0" w:line="240" w:lineRule="auto"/>
        <w:ind w:left="2835"/>
        <w:contextualSpacing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Редактор Копылова А.Н.</w:t>
      </w:r>
    </w:p>
    <w:p w:rsidR="0034653E" w:rsidRDefault="0034653E" w:rsidP="0034653E">
      <w:pPr>
        <w:spacing w:after="0" w:line="240" w:lineRule="auto"/>
        <w:ind w:left="2835"/>
        <w:contextualSpacing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Техн. Редактор Мурашова Н.Я.</w:t>
      </w:r>
    </w:p>
    <w:p w:rsidR="0034653E" w:rsidRDefault="0034653E" w:rsidP="0034653E">
      <w:pPr>
        <w:spacing w:after="0" w:line="240" w:lineRule="auto"/>
        <w:ind w:left="2835"/>
        <w:contextualSpacing/>
        <w:jc w:val="both"/>
        <w:rPr>
          <w:rFonts w:ascii="Times New Roman" w:hAnsi="Times New Roman" w:cs="Times New Roman"/>
          <w:spacing w:val="40"/>
          <w:sz w:val="24"/>
          <w:szCs w:val="24"/>
        </w:rPr>
      </w:pPr>
      <w:r>
        <w:rPr>
          <w:rFonts w:ascii="Times New Roman" w:hAnsi="Times New Roman" w:cs="Times New Roman"/>
          <w:spacing w:val="40"/>
          <w:sz w:val="24"/>
          <w:szCs w:val="24"/>
        </w:rPr>
        <w:t>Корректор Сечейко Л.О.</w:t>
      </w:r>
    </w:p>
    <w:p w:rsidR="007F1973" w:rsidRDefault="007F1973" w:rsidP="007F1973">
      <w:pPr>
        <w:spacing w:before="1000"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Сдано в набор 26.09.2003. Подписано к печати 14.12.2003. Формат 84</w:t>
      </w:r>
      <w:r w:rsidRPr="007F1973">
        <w:rPr>
          <w:rFonts w:ascii="Times New Roman" w:hAnsi="Times New Roman" w:cs="Times New Roman"/>
          <w:sz w:val="20"/>
          <w:szCs w:val="20"/>
        </w:rPr>
        <w:t>×108</w:t>
      </w:r>
      <w:r w:rsidRPr="007F1973">
        <w:rPr>
          <w:rFonts w:ascii="Courier New" w:hAnsi="Courier New" w:cs="Courier New"/>
          <w:sz w:val="20"/>
          <w:szCs w:val="20"/>
        </w:rPr>
        <w:t>¼</w:t>
      </w:r>
      <w:r w:rsidRPr="007F19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из. печ. л 8</w:t>
      </w:r>
      <w:r w:rsidRPr="007F1973">
        <w:rPr>
          <w:rFonts w:ascii="Times New Roman" w:hAnsi="Times New Roman" w:cs="Times New Roman"/>
          <w:sz w:val="20"/>
          <w:szCs w:val="20"/>
        </w:rPr>
        <w:t>,375</w:t>
      </w:r>
      <w:r>
        <w:rPr>
          <w:rFonts w:ascii="Times New Roman" w:hAnsi="Times New Roman" w:cs="Times New Roman"/>
          <w:sz w:val="20"/>
          <w:szCs w:val="20"/>
        </w:rPr>
        <w:t>.</w:t>
      </w:r>
      <w:r w:rsidRPr="007F1973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Условн.</w:t>
      </w:r>
    </w:p>
    <w:p w:rsidR="007F1973" w:rsidRDefault="007F1973" w:rsidP="007F1973">
      <w:pPr>
        <w:spacing w:after="0" w:line="240" w:lineRule="auto"/>
        <w:contextualSpacing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печ. л. 13,74. Уч.-изд.л.12,82. Тираж 200 000 экз. Заказ №979. Цена книги 50 руб.</w:t>
      </w:r>
    </w:p>
    <w:p w:rsidR="007F1973" w:rsidRDefault="007F1973" w:rsidP="007F1973">
      <w:pPr>
        <w:spacing w:before="400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моряд А.П.</w:t>
      </w:r>
    </w:p>
    <w:p w:rsidR="007F1973" w:rsidRDefault="007F1973" w:rsidP="007F1973">
      <w:pPr>
        <w:spacing w:before="400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тематические игры и развлечения: Избранное. – Волгоград: ВГПУ,2003. – 20 с.</w:t>
      </w:r>
    </w:p>
    <w:p w:rsidR="007F1973" w:rsidRDefault="007F1973" w:rsidP="007F1973">
      <w:pPr>
        <w:spacing w:before="48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ниге представлены избранные задачи из монографии Доморяда А.П.</w:t>
      </w:r>
    </w:p>
    <w:p w:rsidR="007F1973" w:rsidRDefault="007F1973" w:rsidP="007F1973">
      <w:pPr>
        <w:spacing w:before="48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Математические игры и развлечения», которая была издана в 1961 году</w:t>
      </w:r>
    </w:p>
    <w:p w:rsidR="007F1973" w:rsidRDefault="007F1973" w:rsidP="007F1973">
      <w:pPr>
        <w:spacing w:before="48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ударственным издательством физико-математической литературы г.Москвы.</w:t>
      </w:r>
    </w:p>
    <w:p w:rsidR="00794467" w:rsidRPr="005A6944" w:rsidRDefault="007F1973" w:rsidP="00794467">
      <w:pPr>
        <w:spacing w:before="480"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SBN </w:t>
      </w:r>
      <w:r w:rsidRPr="005A6944">
        <w:rPr>
          <w:rFonts w:ascii="Times New Roman" w:hAnsi="Times New Roman" w:cs="Times New Roman"/>
          <w:b/>
          <w:sz w:val="24"/>
          <w:szCs w:val="24"/>
        </w:rPr>
        <w:t>5-09-001292-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5A694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F1973">
        <w:rPr>
          <w:rFonts w:ascii="Times New Roman" w:hAnsi="Times New Roman" w:cs="Times New Roman"/>
          <w:b/>
          <w:sz w:val="24"/>
          <w:szCs w:val="24"/>
        </w:rPr>
        <w:t>ББК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 </w:t>
      </w:r>
      <w:r w:rsidRPr="007F1973">
        <w:rPr>
          <w:rFonts w:ascii="Times New Roman" w:hAnsi="Times New Roman" w:cs="Times New Roman"/>
          <w:b/>
          <w:sz w:val="24"/>
          <w:szCs w:val="24"/>
        </w:rPr>
        <w:t>22.1я2я72</w:t>
      </w:r>
      <w:r w:rsidR="00794467" w:rsidRPr="005A6944">
        <w:rPr>
          <w:rFonts w:ascii="Times New Roman" w:hAnsi="Times New Roman" w:cs="Times New Roman"/>
          <w:b/>
          <w:sz w:val="24"/>
          <w:szCs w:val="24"/>
        </w:rPr>
        <w:br/>
      </w:r>
    </w:p>
    <w:p w:rsidR="005A6944" w:rsidRDefault="00794467" w:rsidP="00794467">
      <w:pPr>
        <w:spacing w:before="480"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 xml:space="preserve">© </w:t>
      </w:r>
      <w:r>
        <w:rPr>
          <w:rFonts w:ascii="Times New Roman" w:hAnsi="Times New Roman" w:cs="Times New Roman"/>
          <w:sz w:val="24"/>
          <w:szCs w:val="24"/>
        </w:rPr>
        <w:t>Издательство «ВГПУ», 2003</w:t>
      </w:r>
    </w:p>
    <w:p w:rsidR="005A6944" w:rsidRDefault="005A69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F7C6E" w:rsidRDefault="003F70B8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3F70B8">
        <w:rPr>
          <w:rFonts w:ascii="Times New Roman" w:hAnsi="Times New Roman" w:cs="Times New Roman"/>
          <w:i w:val="0"/>
          <w:iCs w:val="0"/>
        </w:rPr>
        <w:lastRenderedPageBreak/>
        <w:fldChar w:fldCharType="begin"/>
      </w:r>
      <w:r w:rsidR="00FF7C6E">
        <w:rPr>
          <w:rFonts w:ascii="Times New Roman" w:hAnsi="Times New Roman" w:cs="Times New Roman"/>
          <w:i w:val="0"/>
          <w:iCs w:val="0"/>
        </w:rPr>
        <w:instrText xml:space="preserve"> TOC \o "1-1" \u </w:instrText>
      </w:r>
      <w:r w:rsidRPr="003F70B8">
        <w:rPr>
          <w:rFonts w:ascii="Times New Roman" w:hAnsi="Times New Roman" w:cs="Times New Roman"/>
          <w:i w:val="0"/>
          <w:iCs w:val="0"/>
        </w:rPr>
        <w:fldChar w:fldCharType="separate"/>
      </w:r>
      <w:r w:rsidR="00FF7C6E">
        <w:rPr>
          <w:noProof/>
        </w:rPr>
        <w:t>Определение задуманного числа по трём таблицам</w:t>
      </w:r>
      <w:r w:rsidR="00FF7C6E">
        <w:rPr>
          <w:noProof/>
        </w:rPr>
        <w:tab/>
      </w:r>
      <w:r>
        <w:rPr>
          <w:noProof/>
        </w:rPr>
        <w:fldChar w:fldCharType="begin"/>
      </w:r>
      <w:r w:rsidR="00FF7C6E">
        <w:rPr>
          <w:noProof/>
        </w:rPr>
        <w:instrText xml:space="preserve"> PAGEREF _Toc343084930 \h </w:instrText>
      </w:r>
      <w:r>
        <w:rPr>
          <w:noProof/>
        </w:rPr>
      </w:r>
      <w:r>
        <w:rPr>
          <w:noProof/>
        </w:rPr>
        <w:fldChar w:fldCharType="separate"/>
      </w:r>
      <w:r w:rsidR="00FF7C6E">
        <w:rPr>
          <w:noProof/>
        </w:rPr>
        <w:t>3</w:t>
      </w:r>
      <w:r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Солитер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1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4</w:t>
      </w:r>
      <w:r w:rsidR="003F70B8"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noProof/>
        </w:rPr>
        <w:t>Сложение и вычитание вместо умножения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2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5</w:t>
      </w:r>
      <w:r w:rsidR="003F70B8"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0301E1">
        <w:rPr>
          <w:rFonts w:cs="Times New Roman"/>
          <w:noProof/>
        </w:rPr>
        <w:t>Функция [x] (целая часть x)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3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6</w:t>
      </w:r>
      <w:r w:rsidR="003F70B8"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0301E1">
        <w:rPr>
          <w:rFonts w:cs="Times New Roman"/>
          <w:noProof/>
        </w:rPr>
        <w:t>Фигуры из кусочков квадрата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4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7</w:t>
      </w:r>
      <w:r w:rsidR="003F70B8"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0301E1">
        <w:rPr>
          <w:rFonts w:cs="Times New Roman"/>
          <w:noProof/>
        </w:rPr>
        <w:t>Магические квадраты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5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8</w:t>
      </w:r>
      <w:r w:rsidR="003F70B8">
        <w:rPr>
          <w:noProof/>
        </w:rPr>
        <w:fldChar w:fldCharType="end"/>
      </w:r>
    </w:p>
    <w:p w:rsidR="00FF7C6E" w:rsidRDefault="00FF7C6E">
      <w:pPr>
        <w:pStyle w:val="11"/>
        <w:tabs>
          <w:tab w:val="right" w:leader="dot" w:pos="10456"/>
        </w:tabs>
        <w:rPr>
          <w:rFonts w:cstheme="minorBidi"/>
          <w:b w:val="0"/>
          <w:bCs w:val="0"/>
          <w:i w:val="0"/>
          <w:iCs w:val="0"/>
          <w:noProof/>
          <w:sz w:val="22"/>
          <w:szCs w:val="22"/>
        </w:rPr>
      </w:pPr>
      <w:r w:rsidRPr="000301E1">
        <w:rPr>
          <w:rFonts w:eastAsia="MS Gothic" w:cs="Times New Roman"/>
          <w:noProof/>
        </w:rPr>
        <w:t>Приложение</w:t>
      </w:r>
      <w:r>
        <w:rPr>
          <w:noProof/>
        </w:rPr>
        <w:tab/>
      </w:r>
      <w:r w:rsidR="003F70B8">
        <w:rPr>
          <w:noProof/>
        </w:rPr>
        <w:fldChar w:fldCharType="begin"/>
      </w:r>
      <w:r>
        <w:rPr>
          <w:noProof/>
        </w:rPr>
        <w:instrText xml:space="preserve"> PAGEREF _Toc343084936 \h </w:instrText>
      </w:r>
      <w:r w:rsidR="003F70B8">
        <w:rPr>
          <w:noProof/>
        </w:rPr>
      </w:r>
      <w:r w:rsidR="003F70B8">
        <w:rPr>
          <w:noProof/>
        </w:rPr>
        <w:fldChar w:fldCharType="separate"/>
      </w:r>
      <w:r>
        <w:rPr>
          <w:noProof/>
        </w:rPr>
        <w:t>9</w:t>
      </w:r>
      <w:r w:rsidR="003F70B8">
        <w:rPr>
          <w:noProof/>
        </w:rPr>
        <w:fldChar w:fldCharType="end"/>
      </w:r>
    </w:p>
    <w:p w:rsidR="005A6944" w:rsidRPr="005A6944" w:rsidRDefault="003F70B8" w:rsidP="000E0158">
      <w:pPr>
        <w:spacing w:before="48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fldChar w:fldCharType="end"/>
      </w:r>
      <w:r w:rsidR="005A6944" w:rsidRPr="005A6944">
        <w:rPr>
          <w:rFonts w:ascii="Times New Roman" w:hAnsi="Times New Roman" w:cs="Times New Roman"/>
          <w:sz w:val="24"/>
          <w:szCs w:val="24"/>
        </w:rPr>
        <w:t>Предисловие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Из разнообразного материала, объединяемого различными авторами под общим названием математических игр и развлечений, можно выделить несколько групп "классических развлечений", издавна привлекавших внимание математиков:</w:t>
      </w:r>
    </w:p>
    <w:p w:rsidR="005A6944" w:rsidRPr="0030701E" w:rsidRDefault="005A6944" w:rsidP="00307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1E">
        <w:rPr>
          <w:rFonts w:ascii="Times New Roman" w:hAnsi="Times New Roman" w:cs="Times New Roman"/>
          <w:sz w:val="24"/>
          <w:szCs w:val="24"/>
        </w:rPr>
        <w:t>Развлечения, связанные с поисками оригинальных решений задач, допускающих практически неисчерпаемое множество решений; обычно интересуются установлением числа решений, разработкой методов, дающих большие группы решений или решения, удовлетворяющие каким-нибудь специальным требованиям.</w:t>
      </w:r>
    </w:p>
    <w:p w:rsidR="005A6944" w:rsidRPr="0030701E" w:rsidRDefault="005A6944" w:rsidP="00307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1E">
        <w:rPr>
          <w:rFonts w:ascii="Times New Roman" w:hAnsi="Times New Roman" w:cs="Times New Roman"/>
          <w:sz w:val="24"/>
          <w:szCs w:val="24"/>
        </w:rPr>
        <w:t>Математические игры, т.е. игры, в которых двое играющих рядом "ходов", делаемых поочередно в соответствии с указанными правилами, стремятся к определенной цели, причем оказывается возможным для любого исходного положения предопределить победителя и указать, как - при любых ходах противника - он может добиться победы.</w:t>
      </w:r>
    </w:p>
    <w:p w:rsidR="005A6944" w:rsidRPr="0030701E" w:rsidRDefault="005A6944" w:rsidP="0030701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701E">
        <w:rPr>
          <w:rFonts w:ascii="Times New Roman" w:hAnsi="Times New Roman" w:cs="Times New Roman"/>
          <w:sz w:val="24"/>
          <w:szCs w:val="24"/>
        </w:rPr>
        <w:t>"Игры одного лица", т.е. развлечения, в которых с помощью ряда операций, выполняемых одним игроком в соответствии с данными правилами, надо достигнуть определенной, заранее указанной цели; здесь интересуются условиями, при которых цель может быть достигнута, и ищут наименьшее число ходов, необходимых для ее достижения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Классическим играм и развлечениям посвящена большая часть этой книги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ды</w:t>
      </w:r>
      <w:r w:rsidRPr="005A6944">
        <w:rPr>
          <w:rFonts w:ascii="Times New Roman" w:hAnsi="Times New Roman" w:cs="Times New Roman"/>
          <w:sz w:val="24"/>
          <w:szCs w:val="24"/>
        </w:rPr>
        <w:t>й может попытаться, проявив настойчивость и изобретательность, получить интересные (свои!) результаты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Если такие классические развлечения, как, например, составление "магических квадратов" могут оказаться по душе сравн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944">
        <w:rPr>
          <w:rFonts w:ascii="Times New Roman" w:hAnsi="Times New Roman" w:cs="Times New Roman"/>
          <w:sz w:val="24"/>
          <w:szCs w:val="24"/>
        </w:rPr>
        <w:t>тельно узкому кругу лиц, то составление, например, симметричных фигур из деталей разрезанного квадрата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44">
        <w:rPr>
          <w:rFonts w:ascii="Times New Roman" w:hAnsi="Times New Roman" w:cs="Times New Roman"/>
          <w:sz w:val="24"/>
          <w:szCs w:val="24"/>
        </w:rPr>
        <w:t>поиски числовых курьезов и т.п., не требу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44">
        <w:rPr>
          <w:rFonts w:ascii="Times New Roman" w:hAnsi="Times New Roman" w:cs="Times New Roman"/>
          <w:sz w:val="24"/>
          <w:szCs w:val="24"/>
        </w:rPr>
        <w:t>никакой математической подготовки, могут доставить удовольствие и  любителям, и "нелюбителям" математики. То же можно сказать и о развлечениях, требующих подготовки в объеме 9-11 классов средней школы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Многие развлечения и даже отдельные задачи могут подсказ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44">
        <w:rPr>
          <w:rFonts w:ascii="Times New Roman" w:hAnsi="Times New Roman" w:cs="Times New Roman"/>
          <w:sz w:val="24"/>
          <w:szCs w:val="24"/>
        </w:rPr>
        <w:t>любителям математики темы для самостоятельного исследования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В целом книга рассчитана на читателей с математ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944">
        <w:rPr>
          <w:rFonts w:ascii="Times New Roman" w:hAnsi="Times New Roman" w:cs="Times New Roman"/>
          <w:sz w:val="24"/>
          <w:szCs w:val="24"/>
        </w:rPr>
        <w:t>ческой подготовкой в объеме 10-11 классов, хотя большая часть материала доступна девятиклассникам, а некоторые вопросы - даже учащимся 5-8классов.</w:t>
      </w:r>
    </w:p>
    <w:p w:rsidR="005A6944" w:rsidRPr="005A6944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Многие параграфы могут быть использованы преподавателями математики для организации внеклассной работы.</w:t>
      </w:r>
    </w:p>
    <w:p w:rsidR="000B077B" w:rsidRDefault="005A6944" w:rsidP="005A694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A6944">
        <w:rPr>
          <w:rFonts w:ascii="Times New Roman" w:hAnsi="Times New Roman" w:cs="Times New Roman"/>
          <w:sz w:val="24"/>
          <w:szCs w:val="24"/>
        </w:rPr>
        <w:t>Разные категории читателей могут по-разному использовать эту книгу: л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5A6944">
        <w:rPr>
          <w:rFonts w:ascii="Times New Roman" w:hAnsi="Times New Roman" w:cs="Times New Roman"/>
          <w:sz w:val="24"/>
          <w:szCs w:val="24"/>
        </w:rPr>
        <w:t>ца, не увлекающиеся математико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44">
        <w:rPr>
          <w:rFonts w:ascii="Times New Roman" w:hAnsi="Times New Roman" w:cs="Times New Roman"/>
          <w:sz w:val="24"/>
          <w:szCs w:val="24"/>
        </w:rPr>
        <w:t>могут познакомиться с любопытными свойствами чисел, фигур и т.п., не вн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5A6944">
        <w:rPr>
          <w:rFonts w:ascii="Times New Roman" w:hAnsi="Times New Roman" w:cs="Times New Roman"/>
          <w:sz w:val="24"/>
          <w:szCs w:val="24"/>
        </w:rPr>
        <w:t>я в обоснование игр и развлечений, принимая на веру отдельные утверждения; любителям математики советуем изучать отдельные места книги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A6944">
        <w:rPr>
          <w:rFonts w:ascii="Times New Roman" w:hAnsi="Times New Roman" w:cs="Times New Roman"/>
          <w:sz w:val="24"/>
          <w:szCs w:val="24"/>
        </w:rPr>
        <w:t>карандашом и бумагой, решая предлагаемые задачи и отвечая на отдельные вопросы, предложенные для размышления.</w:t>
      </w:r>
    </w:p>
    <w:p w:rsidR="000B077B" w:rsidRDefault="000B07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4467" w:rsidRDefault="000B077B" w:rsidP="002010C1">
      <w:pPr>
        <w:pStyle w:val="1"/>
      </w:pPr>
      <w:bookmarkStart w:id="0" w:name="_Toc343084930"/>
      <w:r>
        <w:lastRenderedPageBreak/>
        <w:t>Определение задуманного числа по трём таблицам</w:t>
      </w:r>
      <w:bookmarkEnd w:id="0"/>
    </w:p>
    <w:p w:rsidR="000B077B" w:rsidRDefault="00B634D6" w:rsidP="00B634D6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местив в каждой из трех таблиц подряд числа от 1 до 60так, чтобы в первой таблице они стояли в трех столбцах по двадцати чисел в каждом, во второй – в четырех столбцах по 15 чисел в каждом и в третьей – в пяти столбцах по 12 чисел в каждом (см.рис.1), легко быстро определить задуманное кем-нибудь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4D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4D6">
        <w:rPr>
          <w:rFonts w:ascii="Times New Roman" w:hAnsi="Times New Roman" w:cs="Times New Roman"/>
          <w:sz w:val="24"/>
          <w:szCs w:val="24"/>
        </w:rPr>
        <w:t>≤60),</w:t>
      </w:r>
      <w:r>
        <w:rPr>
          <w:rFonts w:ascii="Times New Roman" w:hAnsi="Times New Roman" w:cs="Times New Roman"/>
          <w:sz w:val="24"/>
          <w:szCs w:val="24"/>
        </w:rPr>
        <w:t xml:space="preserve"> если будут указаны номера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столбцов, содержащих задуманное число в 1-й, во 2-й и в 3-й таблицах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равно остатку от деления числа 40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+4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+36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 на 60 или, другими словами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634D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 равно меньшему положительному числу</w:t>
      </w:r>
      <w:r w:rsidRPr="00B634D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сравнимому с суммой(40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+4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+36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) по модулю 60. Например, при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=2,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>=1:</w:t>
      </w:r>
    </w:p>
    <w:p w:rsidR="00B634D6" w:rsidRDefault="00B634D6" w:rsidP="008F7D81">
      <w:pPr>
        <w:spacing w:after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+4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+36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sym w:font="Symbol" w:char="F0BA"/>
      </w:r>
      <w:r>
        <w:rPr>
          <w:rFonts w:ascii="Times New Roman" w:hAnsi="Times New Roman" w:cs="Times New Roman"/>
          <w:sz w:val="24"/>
          <w:szCs w:val="24"/>
        </w:rPr>
        <w:t>0+30+36=6 (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od 60)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N=6.</w:t>
      </w:r>
    </w:p>
    <w:p w:rsidR="006C388A" w:rsidRDefault="006C388A" w:rsidP="0000265F">
      <w:pPr>
        <w:spacing w:before="240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6C388A" w:rsidSect="002010C1">
          <w:footerReference w:type="default" r:id="rId10"/>
          <w:pgSz w:w="11906" w:h="16838"/>
          <w:pgMar w:top="720" w:right="720" w:bottom="720" w:left="720" w:header="708" w:footer="708" w:gutter="0"/>
          <w:pgNumType w:start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</w:tblGrid>
      <w:tr w:rsidR="0000265F" w:rsidTr="0000265F"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I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</w:tr>
      <w:tr w:rsidR="0000265F" w:rsidTr="0000265F"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2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</w:tr>
      <w:tr w:rsidR="0000265F" w:rsidTr="0000265F"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</w:tr>
      <w:tr w:rsidR="0000265F" w:rsidTr="0000265F">
        <w:tc>
          <w:tcPr>
            <w:tcW w:w="567" w:type="dxa"/>
          </w:tcPr>
          <w:p w:rsidR="0000265F" w:rsidRDefault="008F7D81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00265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00265F" w:rsidTr="0000265F"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0265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0265F" w:rsidTr="0000265F"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0265F" w:rsidTr="0000265F"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00265F" w:rsidRPr="0000265F" w:rsidRDefault="0000265F" w:rsidP="0000265F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00265F" w:rsidTr="0000265F"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</w:tr>
      <w:tr w:rsidR="0000265F" w:rsidTr="0000265F"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67" w:type="dxa"/>
          </w:tcPr>
          <w:p w:rsidR="0000265F" w:rsidRDefault="008F7D81" w:rsidP="008F7D81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8F7D81" w:rsidRDefault="008F7D81" w:rsidP="008F7D8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</w:tblGrid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6C388A" w:rsidRDefault="006C388A" w:rsidP="008F7D8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4"/>
        <w:tblW w:w="0" w:type="auto"/>
        <w:tblLook w:val="04A0"/>
      </w:tblPr>
      <w:tblGrid>
        <w:gridCol w:w="567"/>
        <w:gridCol w:w="567"/>
        <w:gridCol w:w="567"/>
        <w:gridCol w:w="567"/>
        <w:gridCol w:w="567"/>
      </w:tblGrid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6C388A" w:rsidRP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1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2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3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4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5</w:t>
            </w:r>
          </w:p>
        </w:tc>
      </w:tr>
      <w:tr w:rsidR="006C388A" w:rsidTr="006C388A"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6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8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9</w:t>
            </w:r>
          </w:p>
        </w:tc>
        <w:tc>
          <w:tcPr>
            <w:tcW w:w="567" w:type="dxa"/>
          </w:tcPr>
          <w:p w:rsidR="006C388A" w:rsidRDefault="006C388A" w:rsidP="006C388A">
            <w:pPr>
              <w:spacing w:before="24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0</w:t>
            </w:r>
          </w:p>
        </w:tc>
      </w:tr>
    </w:tbl>
    <w:p w:rsidR="006C388A" w:rsidRDefault="006C388A" w:rsidP="008F7D81">
      <w:pPr>
        <w:spacing w:before="240"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6C388A" w:rsidSect="006948C7">
          <w:type w:val="continuous"/>
          <w:pgSz w:w="11906" w:h="16838"/>
          <w:pgMar w:top="720" w:right="720" w:bottom="720" w:left="720" w:header="708" w:footer="708" w:gutter="0"/>
          <w:cols w:num="3" w:space="708"/>
          <w:docGrid w:linePitch="360"/>
        </w:sectPr>
      </w:pPr>
    </w:p>
    <w:p w:rsidR="006C388A" w:rsidRDefault="00EB7696" w:rsidP="00EB7696">
      <w:pPr>
        <w:spacing w:before="240"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ис. 1</w:t>
      </w:r>
    </w:p>
    <w:p w:rsidR="00EB7696" w:rsidRDefault="00EB7696" w:rsidP="00EB7696">
      <w:pPr>
        <w:spacing w:before="240"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огичный вопрос может быть решен для чисел и пределах до 420, размещенных в четырех таблицах с тремя, четырьмя, пятью и семью столбцами: если 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sym w:font="Symbol" w:char="F064"/>
      </w:r>
      <w:r>
        <w:rPr>
          <w:rFonts w:ascii="Times New Roman" w:hAnsi="Times New Roman" w:cs="Times New Roman"/>
          <w:sz w:val="24"/>
          <w:szCs w:val="24"/>
        </w:rPr>
        <w:t xml:space="preserve"> - номера столбцов, в которых стоит задуманное число, то оно равно остатку от деления числа 280</w:t>
      </w:r>
      <w:r>
        <w:rPr>
          <w:rFonts w:ascii="Times New Roman" w:hAnsi="Times New Roman" w:cs="Times New Roman"/>
          <w:sz w:val="24"/>
          <w:szCs w:val="24"/>
        </w:rPr>
        <w:sym w:font="Symbol" w:char="F061"/>
      </w:r>
      <w:r>
        <w:rPr>
          <w:rFonts w:ascii="Times New Roman" w:hAnsi="Times New Roman" w:cs="Times New Roman"/>
          <w:sz w:val="24"/>
          <w:szCs w:val="24"/>
        </w:rPr>
        <w:t>+105</w:t>
      </w:r>
      <w:r>
        <w:rPr>
          <w:rFonts w:ascii="Times New Roman" w:hAnsi="Times New Roman" w:cs="Times New Roman"/>
          <w:sz w:val="24"/>
          <w:szCs w:val="24"/>
        </w:rPr>
        <w:sym w:font="Symbol" w:char="F062"/>
      </w:r>
      <w:r>
        <w:rPr>
          <w:rFonts w:ascii="Times New Roman" w:hAnsi="Times New Roman" w:cs="Times New Roman"/>
          <w:sz w:val="24"/>
          <w:szCs w:val="24"/>
        </w:rPr>
        <w:t>+336</w:t>
      </w:r>
      <w:r>
        <w:rPr>
          <w:rFonts w:ascii="Times New Roman" w:hAnsi="Times New Roman" w:cs="Times New Roman"/>
          <w:sz w:val="24"/>
          <w:szCs w:val="24"/>
        </w:rPr>
        <w:sym w:font="Symbol" w:char="F067"/>
      </w:r>
      <w:r>
        <w:rPr>
          <w:rFonts w:ascii="Times New Roman" w:hAnsi="Times New Roman" w:cs="Times New Roman"/>
          <w:sz w:val="24"/>
          <w:szCs w:val="24"/>
        </w:rPr>
        <w:t>+120</w:t>
      </w:r>
      <w:r>
        <w:rPr>
          <w:rFonts w:ascii="Times New Roman" w:hAnsi="Times New Roman" w:cs="Times New Roman"/>
          <w:sz w:val="24"/>
          <w:szCs w:val="24"/>
        </w:rPr>
        <w:sym w:font="Symbol" w:char="F064"/>
      </w:r>
      <w:r>
        <w:rPr>
          <w:rFonts w:ascii="Times New Roman" w:hAnsi="Times New Roman" w:cs="Times New Roman"/>
          <w:sz w:val="24"/>
          <w:szCs w:val="24"/>
        </w:rPr>
        <w:t xml:space="preserve"> на 420.</w:t>
      </w:r>
    </w:p>
    <w:p w:rsidR="00EB7696" w:rsidRDefault="00EB76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7696" w:rsidRDefault="00DC69FF" w:rsidP="002010C1">
      <w:pPr>
        <w:pStyle w:val="1"/>
      </w:pPr>
      <w:bookmarkStart w:id="1" w:name="_Toc343084931"/>
      <w:r>
        <w:lastRenderedPageBreak/>
        <w:t>Солитер</w:t>
      </w:r>
      <w:bookmarkEnd w:id="1"/>
    </w:p>
    <w:p w:rsidR="00DC69FF" w:rsidRDefault="00DC69FF" w:rsidP="006948C7">
      <w:pPr>
        <w:spacing w:before="240" w:after="24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гра под названием </w:t>
      </w:r>
      <w:r>
        <w:rPr>
          <w:rFonts w:ascii="Times New Roman" w:hAnsi="Times New Roman" w:cs="Times New Roman"/>
          <w:b/>
          <w:i/>
          <w:sz w:val="24"/>
          <w:szCs w:val="24"/>
        </w:rPr>
        <w:t>солитер</w:t>
      </w:r>
      <w:r>
        <w:rPr>
          <w:rFonts w:ascii="Times New Roman" w:hAnsi="Times New Roman" w:cs="Times New Roman"/>
          <w:sz w:val="24"/>
          <w:szCs w:val="24"/>
        </w:rPr>
        <w:t xml:space="preserve"> проводится на доске с тридцатью тремя клетками. Такую доску легко получить, прикрыв шахматную доску листом картона с вырезом.</w:t>
      </w:r>
    </w:p>
    <w:tbl>
      <w:tblPr>
        <w:tblStyle w:val="a4"/>
        <w:tblpPr w:leftFromText="180" w:rightFromText="180" w:vertAnchor="text" w:tblpY="1"/>
        <w:tblOverlap w:val="never"/>
        <w:tblW w:w="0" w:type="auto"/>
        <w:tblLook w:val="04A0"/>
      </w:tblPr>
      <w:tblGrid>
        <w:gridCol w:w="567"/>
        <w:gridCol w:w="567"/>
        <w:gridCol w:w="567"/>
        <w:gridCol w:w="567"/>
        <w:gridCol w:w="567"/>
        <w:gridCol w:w="567"/>
        <w:gridCol w:w="567"/>
      </w:tblGrid>
      <w:tr w:rsidR="006948C7" w:rsidTr="004F48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7" w:rsidTr="004F4895"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67" w:type="dxa"/>
            <w:tcBorders>
              <w:top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7" w:rsidTr="004F4895"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</w:tr>
      <w:tr w:rsidR="006948C7" w:rsidTr="004F4895"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6948C7" w:rsidTr="004F4895">
        <w:tc>
          <w:tcPr>
            <w:tcW w:w="567" w:type="dxa"/>
            <w:tcBorders>
              <w:bottom w:val="single" w:sz="4" w:space="0" w:color="auto"/>
            </w:tcBorders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</w:tr>
      <w:tr w:rsidR="006948C7" w:rsidTr="004F4895"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67" w:type="dxa"/>
            <w:tcBorders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48C7" w:rsidTr="004F4895"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67" w:type="dxa"/>
          </w:tcPr>
          <w:p w:rsidR="006948C7" w:rsidRDefault="006948C7" w:rsidP="004F489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6948C7" w:rsidRDefault="006948C7" w:rsidP="004F489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C69FF" w:rsidRDefault="004F4895" w:rsidP="004F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рисунке каждая клетка обозначена парой чисел, указывающих номера горизонтального и вертикального рядов, на пересечении которых находится клетка. В начале игры все клетки, за исключением какой-нибудь одной, заняты шашками.</w:t>
      </w:r>
    </w:p>
    <w:p w:rsidR="004F4895" w:rsidRDefault="004F4895" w:rsidP="004F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уется снять 31 шашку, причем задаются пустая «начальная» клетка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F489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F4895">
        <w:rPr>
          <w:rFonts w:ascii="Times New Roman" w:hAnsi="Times New Roman" w:cs="Times New Roman"/>
          <w:i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«конечная» (</w:t>
      </w:r>
      <w:r>
        <w:rPr>
          <w:rFonts w:ascii="Times New Roman" w:hAnsi="Times New Roman" w:cs="Times New Roman"/>
          <w:i/>
          <w:sz w:val="24"/>
          <w:szCs w:val="24"/>
        </w:rPr>
        <w:t>с</w:t>
      </w:r>
      <w:r w:rsidRPr="004F4895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</w:t>
      </w:r>
      <w:r w:rsidRPr="004F4895">
        <w:rPr>
          <w:rFonts w:ascii="Times New Roman" w:hAnsi="Times New Roman" w:cs="Times New Roman"/>
          <w:i/>
          <w:sz w:val="24"/>
          <w:szCs w:val="24"/>
        </w:rPr>
        <w:t>)</w:t>
      </w:r>
      <w:r w:rsidRPr="004F48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 которой должна оказаться уцелевшая в конце игры шашка. Правила игры таковы: любая шашка может быть снята с доски, если рядом с ней (в горизонтальном или вертикальном направлении) находится с одной стороны какая-нибудь шашка («снимающая»),  а с противоположной стороны – пуста клетка, на которую «снимающая» шашка должна быть при этом переведена.</w:t>
      </w:r>
    </w:p>
    <w:p w:rsidR="004F4895" w:rsidRPr="004F4895" w:rsidRDefault="004F4895" w:rsidP="004F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теории игры следует, что решение будет в том и только в том случае, когда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A"/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4F48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4F4895">
        <w:rPr>
          <w:rFonts w:ascii="Times New Roman" w:hAnsi="Times New Roman" w:cs="Times New Roman"/>
          <w:sz w:val="24"/>
          <w:szCs w:val="24"/>
        </w:rPr>
        <w:t xml:space="preserve">3)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sym w:font="Symbol" w:char="F0BA"/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4F489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mod</w:t>
      </w:r>
      <w:r w:rsidRPr="004F4895">
        <w:rPr>
          <w:rFonts w:ascii="Times New Roman" w:hAnsi="Times New Roman" w:cs="Times New Roman"/>
          <w:sz w:val="24"/>
          <w:szCs w:val="24"/>
        </w:rPr>
        <w:t>3).</w:t>
      </w:r>
    </w:p>
    <w:p w:rsidR="004F4895" w:rsidRDefault="004F4895" w:rsidP="004F4895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едем для примера решение задачи, в которой клетка (44) является и начальной, и конечной.</w:t>
      </w:r>
    </w:p>
    <w:p w:rsidR="00F67F48" w:rsidRPr="004D54D8" w:rsidRDefault="00F67F48" w:rsidP="00F6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F67F48" w:rsidRPr="004D54D8" w:rsidSect="006948C7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lastRenderedPageBreak/>
        <w:t>64-44</w:t>
      </w: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56-54</w:t>
      </w: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44-64</w:t>
      </w: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52-54</w:t>
      </w: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73-53</w:t>
      </w:r>
    </w:p>
    <w:p w:rsidR="004F4895" w:rsidRPr="00D15AAE" w:rsidRDefault="004F4895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lastRenderedPageBreak/>
        <w:t>75</w:t>
      </w:r>
      <w:r w:rsidR="00B96761" w:rsidRPr="00D15AAE">
        <w:rPr>
          <w:rFonts w:ascii="Times New Roman" w:hAnsi="Times New Roman" w:cs="Times New Roman"/>
          <w:sz w:val="24"/>
          <w:szCs w:val="24"/>
        </w:rPr>
        <w:t>-73</w:t>
      </w:r>
    </w:p>
    <w:p w:rsidR="00B96761" w:rsidRPr="00D15AAE" w:rsidRDefault="00B96761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43-63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73-53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54-52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35-5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lastRenderedPageBreak/>
        <w:t>65-4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15-3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45-2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37-3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57-37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lastRenderedPageBreak/>
        <w:t>34-36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37-3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25-45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AAE">
        <w:rPr>
          <w:rFonts w:ascii="Times New Roman" w:hAnsi="Times New Roman" w:cs="Times New Roman"/>
          <w:sz w:val="24"/>
          <w:szCs w:val="24"/>
        </w:rPr>
        <w:t>46-44</w:t>
      </w:r>
    </w:p>
    <w:p w:rsidR="00F67F48" w:rsidRPr="00D15AAE" w:rsidRDefault="00F67F48" w:rsidP="00D15AAE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15AAE">
        <w:rPr>
          <w:rFonts w:ascii="Times New Roman" w:hAnsi="Times New Roman" w:cs="Times New Roman"/>
          <w:sz w:val="24"/>
          <w:szCs w:val="24"/>
        </w:rPr>
        <w:t>23-43</w:t>
      </w:r>
    </w:p>
    <w:p w:rsidR="00D15AAE" w:rsidRDefault="00D15AAE" w:rsidP="00F67F4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15AAE" w:rsidSect="00D15AAE">
          <w:type w:val="continuous"/>
          <w:pgSz w:w="11906" w:h="16838"/>
          <w:pgMar w:top="720" w:right="720" w:bottom="720" w:left="720" w:header="708" w:footer="708" w:gutter="0"/>
          <w:cols w:num="4" w:space="709"/>
          <w:docGrid w:linePitch="360"/>
        </w:sectPr>
      </w:pPr>
    </w:p>
    <w:p w:rsidR="00D15AAE" w:rsidRPr="00D15AAE" w:rsidRDefault="00D15AAE" w:rsidP="00D15AAE">
      <w:pPr>
        <w:pStyle w:val="a3"/>
        <w:numPr>
          <w:ilvl w:val="0"/>
          <w:numId w:val="5"/>
        </w:numPr>
        <w:spacing w:before="240" w:after="0" w:line="240" w:lineRule="auto"/>
        <w:ind w:left="3515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1-33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351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3-23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351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1-31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351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2-32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351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1-33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3515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-34</w:t>
      </w:r>
    </w:p>
    <w:p w:rsidR="00D15AAE" w:rsidRDefault="00D15AAE" w:rsidP="00D15AAE">
      <w:pPr>
        <w:pStyle w:val="a3"/>
        <w:numPr>
          <w:ilvl w:val="0"/>
          <w:numId w:val="5"/>
        </w:numPr>
        <w:spacing w:before="240"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34-32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-33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2-34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4-54</w:t>
      </w:r>
    </w:p>
    <w:p w:rsidR="00D15AAE" w:rsidRDefault="00D15AAE" w:rsidP="00D15AAE">
      <w:pPr>
        <w:pStyle w:val="a3"/>
        <w:numPr>
          <w:ilvl w:val="0"/>
          <w:numId w:val="5"/>
        </w:numPr>
        <w:spacing w:after="0" w:line="240" w:lineRule="auto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4-44</w:t>
      </w:r>
    </w:p>
    <w:p w:rsidR="00D15AAE" w:rsidRDefault="00D15AAE" w:rsidP="00D15AA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15AAE" w:rsidSect="00D15AAE">
          <w:type w:val="continuous"/>
          <w:pgSz w:w="11906" w:h="16838"/>
          <w:pgMar w:top="720" w:right="720" w:bottom="720" w:left="720" w:header="708" w:footer="708" w:gutter="0"/>
          <w:cols w:num="2" w:space="710"/>
          <w:docGrid w:linePitch="360"/>
        </w:sectPr>
      </w:pPr>
    </w:p>
    <w:p w:rsidR="00D15AAE" w:rsidRDefault="00D15AAE" w:rsidP="00D15AAE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десь в записи каждого хода указаны для «снимающей» шашки номер исходной клетки и номер клетки, на которую она ставится (при этом с доски снимается шашка, стоящая на промежуточной клетке).</w:t>
      </w:r>
    </w:p>
    <w:p w:rsidR="00D15AAE" w:rsidRDefault="00D15AAE" w:rsidP="00D15AAE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пробуйте снять 31 шашку:</w:t>
      </w:r>
    </w:p>
    <w:p w:rsidR="00D15AAE" w:rsidRPr="00D15AAE" w:rsidRDefault="00D15AAE" w:rsidP="00D15A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альной клетке (5,7) и конечной (2,4)</w:t>
      </w:r>
      <w:r w:rsidRPr="00D15AAE">
        <w:rPr>
          <w:rFonts w:ascii="Times New Roman" w:hAnsi="Times New Roman" w:cs="Times New Roman"/>
          <w:sz w:val="24"/>
          <w:szCs w:val="24"/>
        </w:rPr>
        <w:t>;</w:t>
      </w:r>
    </w:p>
    <w:p w:rsidR="0020022A" w:rsidRDefault="00D15AAE" w:rsidP="00D15AA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ачальной клетке (5,5) и конечной (5,2)</w:t>
      </w:r>
      <w:r w:rsidRPr="00D15AAE">
        <w:rPr>
          <w:rFonts w:ascii="Times New Roman" w:hAnsi="Times New Roman" w:cs="Times New Roman"/>
          <w:sz w:val="24"/>
          <w:szCs w:val="24"/>
        </w:rPr>
        <w:t>.</w:t>
      </w:r>
    </w:p>
    <w:p w:rsidR="0020022A" w:rsidRDefault="00200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D54D8" w:rsidRPr="002010C1" w:rsidRDefault="004D54D8" w:rsidP="002010C1">
      <w:pPr>
        <w:pStyle w:val="1"/>
      </w:pPr>
      <w:bookmarkStart w:id="2" w:name="_Toc343084932"/>
      <w:r w:rsidRPr="002010C1">
        <w:lastRenderedPageBreak/>
        <w:t>Сложение и вычитание вместо умножения</w:t>
      </w:r>
      <w:bookmarkEnd w:id="2"/>
    </w:p>
    <w:p w:rsidR="004D54D8" w:rsidRPr="004D54D8" w:rsidRDefault="004D54D8" w:rsidP="0038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До изобретения таблиц логарифмов для облегчения умножения многозначных чисел применялись так называемые </w:t>
      </w:r>
      <w:r w:rsidRPr="004D54D8">
        <w:rPr>
          <w:rFonts w:ascii="Times New Roman" w:hAnsi="Times New Roman" w:cs="Times New Roman"/>
          <w:b/>
          <w:i/>
          <w:sz w:val="24"/>
          <w:szCs w:val="24"/>
        </w:rPr>
        <w:t xml:space="preserve">простаферетические </w:t>
      </w:r>
      <w:r w:rsidRPr="004D54D8">
        <w:rPr>
          <w:rFonts w:ascii="Times New Roman" w:hAnsi="Times New Roman" w:cs="Times New Roman"/>
          <w:sz w:val="24"/>
          <w:szCs w:val="24"/>
        </w:rPr>
        <w:t xml:space="preserve">таблицы (от греческих слов «простезис» - прибавление, и «афайрезис» - отнятие), представляющие собой таблицы значений функц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 при натуральных значениях </w:t>
      </w:r>
      <w:r w:rsidRPr="004D54D8">
        <w:rPr>
          <w:rFonts w:ascii="Times New Roman" w:hAnsi="Times New Roman" w:cs="Times New Roman"/>
          <w:i/>
          <w:sz w:val="24"/>
          <w:szCs w:val="24"/>
        </w:rPr>
        <w:t>z</w:t>
      </w:r>
      <w:r w:rsidRPr="004D54D8">
        <w:rPr>
          <w:rFonts w:ascii="Times New Roman" w:hAnsi="Times New Roman" w:cs="Times New Roman"/>
          <w:sz w:val="24"/>
          <w:szCs w:val="24"/>
        </w:rPr>
        <w:t xml:space="preserve">. Так как при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</w:rPr>
        <w:t>и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sz w:val="24"/>
          <w:szCs w:val="24"/>
        </w:rPr>
        <w:t xml:space="preserve"> целых </w:t>
      </w:r>
      <m:oMath>
        <m:r>
          <w:rPr>
            <w:rFonts w:ascii="Cambria Math" w:hAnsi="Cambria Math" w:cs="Times New Roman"/>
            <w:sz w:val="24"/>
            <w:szCs w:val="24"/>
          </w:rPr>
          <m:t>ab≡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 (числа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sz w:val="24"/>
          <w:szCs w:val="24"/>
        </w:rPr>
        <w:t>+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sz w:val="24"/>
          <w:szCs w:val="24"/>
        </w:rPr>
        <w:t xml:space="preserve"> и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sz w:val="24"/>
          <w:szCs w:val="24"/>
        </w:rPr>
        <w:t>–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sz w:val="24"/>
          <w:szCs w:val="24"/>
        </w:rPr>
        <w:t xml:space="preserve"> либо оба четные, либо оба нечетные; в последнем случае дробные части у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D54D8">
        <w:rPr>
          <w:rFonts w:ascii="Times New Roman" w:hAnsi="Times New Roman" w:cs="Times New Roman"/>
          <w:sz w:val="24"/>
          <w:szCs w:val="24"/>
        </w:rPr>
        <w:t xml:space="preserve"> и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-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den>
        </m:f>
      </m:oMath>
      <w:r w:rsidRPr="004D54D8">
        <w:rPr>
          <w:rFonts w:ascii="Times New Roman" w:hAnsi="Times New Roman" w:cs="Times New Roman"/>
          <w:sz w:val="24"/>
          <w:szCs w:val="24"/>
        </w:rPr>
        <w:t xml:space="preserve"> одинаковы), то умножение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</w:rPr>
        <w:t>на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</w:rPr>
        <w:t xml:space="preserve">сводится к определению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i/>
          <w:sz w:val="24"/>
          <w:szCs w:val="24"/>
        </w:rPr>
        <w:t>+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</w:rPr>
        <w:t>и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4D54D8">
        <w:rPr>
          <w:rFonts w:ascii="Times New Roman" w:hAnsi="Times New Roman" w:cs="Times New Roman"/>
          <w:i/>
          <w:sz w:val="24"/>
          <w:szCs w:val="24"/>
        </w:rPr>
        <w:t>–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4D54D8">
        <w:rPr>
          <w:rFonts w:ascii="Times New Roman" w:hAnsi="Times New Roman" w:cs="Times New Roman"/>
          <w:sz w:val="24"/>
          <w:szCs w:val="24"/>
        </w:rPr>
        <w:t xml:space="preserve"> и, наконец, разности чисел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+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 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-b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>, взятых из таблицы.</w:t>
      </w:r>
    </w:p>
    <w:p w:rsidR="004D54D8" w:rsidRPr="004D54D8" w:rsidRDefault="004D54D8" w:rsidP="00386FA3">
      <w:pPr>
        <w:spacing w:before="24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Для перемножения трех чисел можно воспользоваться тождеством:</w:t>
      </w:r>
    </w:p>
    <w:p w:rsidR="004D54D8" w:rsidRPr="004D54D8" w:rsidRDefault="004D54D8" w:rsidP="0038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abc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+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b-c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+c-b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+c-a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ab/>
        <w:t>(*)</w:t>
      </w:r>
    </w:p>
    <w:p w:rsidR="004D54D8" w:rsidRPr="004D54D8" w:rsidRDefault="004D54D8" w:rsidP="00386FA3">
      <w:pPr>
        <w:spacing w:before="240"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из которого следует, что при наличии таблицы значений функции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 вычисление произведения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ab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с </w:t>
      </w:r>
      <w:r w:rsidRPr="004D54D8">
        <w:rPr>
          <w:rFonts w:ascii="Times New Roman" w:hAnsi="Times New Roman" w:cs="Times New Roman"/>
          <w:sz w:val="24"/>
          <w:szCs w:val="24"/>
        </w:rPr>
        <w:t xml:space="preserve">можно свести к определению чисел: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+c</m:t>
            </m:r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b-c</m:t>
            </m:r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+c-b</m:t>
            </m:r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b+c-a</m:t>
            </m:r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 и по ним – при помощи таблицы – правой части равенства (*).</w:t>
      </w:r>
    </w:p>
    <w:p w:rsidR="004D54D8" w:rsidRPr="004D54D8" w:rsidRDefault="004D54D8" w:rsidP="00386FA3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Приведем в качестве примера такую таблицу для 1 ≤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z ≤ </w:t>
      </w:r>
      <w:r w:rsidRPr="004D54D8">
        <w:rPr>
          <w:rFonts w:ascii="Times New Roman" w:hAnsi="Times New Roman" w:cs="Times New Roman"/>
          <w:sz w:val="24"/>
          <w:szCs w:val="24"/>
        </w:rPr>
        <w:t xml:space="preserve">30. В таблице даны: крупными цифрами – значения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d>
      </m:oMath>
      <w:r w:rsidRPr="004D54D8">
        <w:rPr>
          <w:rFonts w:ascii="Times New Roman" w:hAnsi="Times New Roman" w:cs="Times New Roman"/>
          <w:sz w:val="24"/>
          <w:szCs w:val="24"/>
        </w:rPr>
        <w:t xml:space="preserve">, а мелкими – значения </w:t>
      </w:r>
      <w:r w:rsidRPr="004D54D8">
        <w:rPr>
          <w:rFonts w:ascii="Times New Roman" w:hAnsi="Times New Roman" w:cs="Times New Roman"/>
          <w:i/>
          <w:sz w:val="24"/>
          <w:szCs w:val="24"/>
          <w:lang w:val="fi-FI"/>
        </w:rPr>
        <w:t>k</w:t>
      </w:r>
      <w:r w:rsidRPr="004D54D8">
        <w:rPr>
          <w:rFonts w:ascii="Times New Roman" w:hAnsi="Times New Roman" w:cs="Times New Roman"/>
          <w:sz w:val="24"/>
          <w:szCs w:val="24"/>
        </w:rPr>
        <w:t>, где 0 ≤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  <w:lang w:val="fi-FI"/>
        </w:rPr>
        <w:t>k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 ≤ </w:t>
      </w:r>
      <w:r w:rsidRPr="004D54D8">
        <w:rPr>
          <w:rFonts w:ascii="Times New Roman" w:hAnsi="Times New Roman" w:cs="Times New Roman"/>
          <w:sz w:val="24"/>
          <w:szCs w:val="24"/>
        </w:rPr>
        <w:t xml:space="preserve">23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4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fi-FI"/>
              </w:rPr>
              <m:t>k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4</m:t>
            </m:r>
          </m:den>
        </m:f>
      </m:oMath>
      <w:r w:rsidRPr="004D54D8">
        <w:rPr>
          <w:rFonts w:ascii="Times New Roman" w:hAnsi="Times New Roman" w:cs="Times New Roman"/>
          <w:sz w:val="24"/>
          <w:szCs w:val="24"/>
        </w:rPr>
        <w:t>.</w:t>
      </w:r>
    </w:p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/>
      </w:tblPr>
      <w:tblGrid>
        <w:gridCol w:w="1119"/>
        <w:gridCol w:w="474"/>
        <w:gridCol w:w="692"/>
        <w:gridCol w:w="747"/>
        <w:gridCol w:w="747"/>
        <w:gridCol w:w="747"/>
        <w:gridCol w:w="692"/>
        <w:gridCol w:w="747"/>
        <w:gridCol w:w="747"/>
        <w:gridCol w:w="747"/>
        <w:gridCol w:w="747"/>
        <w:gridCol w:w="776"/>
      </w:tblGrid>
      <w:tr w:rsidR="004D54D8" w:rsidRPr="004D54D8" w:rsidTr="00E01C3D"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  <w:bottom w:val="nil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4" w:type="dxa"/>
            <w:gridSpan w:val="10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Единицы</w:t>
            </w:r>
          </w:p>
        </w:tc>
      </w:tr>
      <w:tr w:rsidR="004D54D8" w:rsidRPr="004D54D8" w:rsidTr="00E01C3D">
        <w:tc>
          <w:tcPr>
            <w:tcW w:w="768" w:type="dxa"/>
            <w:tcBorders>
              <w:top w:val="nil"/>
              <w:left w:val="nil"/>
              <w:right w:val="nil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  <w:tcBorders>
              <w:top w:val="nil"/>
              <w:left w:val="nil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4D54D8" w:rsidRPr="004D54D8" w:rsidTr="00E01C3D">
        <w:tc>
          <w:tcPr>
            <w:tcW w:w="768" w:type="dxa"/>
            <w:vMerge w:val="restart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Десятки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7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9</w:t>
            </w:r>
          </w:p>
        </w:tc>
      </w:tr>
      <w:tr w:rsidR="004D54D8" w:rsidRPr="004D54D8" w:rsidTr="00E01C3D">
        <w:tc>
          <w:tcPr>
            <w:tcW w:w="768" w:type="dxa"/>
            <w:vMerge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1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3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14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5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7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243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285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9</w:t>
            </w:r>
          </w:p>
        </w:tc>
      </w:tr>
      <w:tr w:rsidR="004D54D8" w:rsidRPr="004D54D8" w:rsidTr="00E01C3D">
        <w:tc>
          <w:tcPr>
            <w:tcW w:w="768" w:type="dxa"/>
            <w:vMerge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54D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333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385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1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443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506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3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770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651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732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8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820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914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</w:p>
        </w:tc>
        <w:tc>
          <w:tcPr>
            <w:tcW w:w="771" w:type="dxa"/>
          </w:tcPr>
          <w:p w:rsidR="004D54D8" w:rsidRPr="004D54D8" w:rsidRDefault="004D54D8" w:rsidP="00E01C3D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4D54D8">
              <w:rPr>
                <w:rFonts w:ascii="Times New Roman" w:hAnsi="Times New Roman" w:cs="Times New Roman"/>
                <w:sz w:val="24"/>
                <w:szCs w:val="24"/>
              </w:rPr>
              <w:t>1016</w:t>
            </w:r>
            <w:r w:rsidRPr="004D54D8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5</w:t>
            </w:r>
          </w:p>
        </w:tc>
      </w:tr>
    </w:tbl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br/>
      </w:r>
    </w:p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Не трудно, пользуясь формулой (*) и таблицей, получить:</w:t>
      </w:r>
    </w:p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9∙9∙9 = 820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4D54D8">
        <w:rPr>
          <w:rFonts w:ascii="Times New Roman" w:hAnsi="Times New Roman" w:cs="Times New Roman"/>
          <w:sz w:val="24"/>
          <w:szCs w:val="24"/>
        </w:rPr>
        <w:t xml:space="preserve"> – 30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 xml:space="preserve">9 </w:t>
      </w:r>
      <w:r w:rsidRPr="004D54D8">
        <w:rPr>
          <w:rFonts w:ascii="Times New Roman" w:hAnsi="Times New Roman" w:cs="Times New Roman"/>
          <w:sz w:val="24"/>
          <w:szCs w:val="24"/>
        </w:rPr>
        <w:t>– 30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4D54D8">
        <w:rPr>
          <w:rFonts w:ascii="Times New Roman" w:hAnsi="Times New Roman" w:cs="Times New Roman"/>
          <w:sz w:val="24"/>
          <w:szCs w:val="24"/>
        </w:rPr>
        <w:t xml:space="preserve"> = 729,</w:t>
      </w:r>
    </w:p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17∙8∙4 = 1016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D54D8">
        <w:rPr>
          <w:rFonts w:ascii="Times New Roman" w:hAnsi="Times New Roman" w:cs="Times New Roman"/>
          <w:sz w:val="24"/>
          <w:szCs w:val="24"/>
        </w:rPr>
        <w:t xml:space="preserve"> – 385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21</w:t>
      </w:r>
      <w:r w:rsidRPr="004D54D8">
        <w:rPr>
          <w:rFonts w:ascii="Times New Roman" w:hAnsi="Times New Roman" w:cs="Times New Roman"/>
          <w:sz w:val="24"/>
          <w:szCs w:val="24"/>
        </w:rPr>
        <w:t xml:space="preserve"> – 91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13</w:t>
      </w:r>
      <w:r w:rsidRPr="004D54D8">
        <w:rPr>
          <w:rFonts w:ascii="Times New Roman" w:hAnsi="Times New Roman" w:cs="Times New Roman"/>
          <w:sz w:val="24"/>
          <w:szCs w:val="24"/>
        </w:rPr>
        <w:t xml:space="preserve"> + 5</w:t>
      </w:r>
      <w:r w:rsidRPr="004D54D8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4D54D8">
        <w:rPr>
          <w:rFonts w:ascii="Times New Roman" w:hAnsi="Times New Roman" w:cs="Times New Roman"/>
          <w:sz w:val="24"/>
          <w:szCs w:val="24"/>
        </w:rPr>
        <w:t xml:space="preserve"> = 544 (проверьте!).</w:t>
      </w:r>
    </w:p>
    <w:p w:rsidR="004D54D8" w:rsidRPr="004D54D8" w:rsidRDefault="004D54D8" w:rsidP="004D54D8">
      <w:pPr>
        <w:spacing w:after="0" w:line="240" w:lineRule="auto"/>
        <w:ind w:right="454"/>
        <w:rPr>
          <w:rFonts w:ascii="Times New Roman" w:hAnsi="Times New Roman" w:cs="Times New Roman"/>
          <w:szCs w:val="24"/>
        </w:rPr>
      </w:pPr>
      <w:r w:rsidRPr="004D54D8">
        <w:rPr>
          <w:rFonts w:ascii="Times New Roman" w:hAnsi="Times New Roman" w:cs="Times New Roman"/>
          <w:szCs w:val="24"/>
        </w:rPr>
        <w:br w:type="page"/>
      </w:r>
    </w:p>
    <w:p w:rsidR="004D54D8" w:rsidRPr="004D54D8" w:rsidRDefault="004D54D8" w:rsidP="00604097">
      <w:pPr>
        <w:pStyle w:val="1"/>
        <w:spacing w:before="0" w:after="240"/>
        <w:jc w:val="both"/>
        <w:rPr>
          <w:rFonts w:cs="Times New Roman"/>
        </w:rPr>
      </w:pPr>
      <w:r w:rsidRPr="004D54D8">
        <w:rPr>
          <w:rFonts w:cs="Times New Roman"/>
          <w:vertAlign w:val="subscript"/>
        </w:rPr>
        <w:lastRenderedPageBreak/>
        <w:t xml:space="preserve"> </w:t>
      </w:r>
      <w:bookmarkStart w:id="3" w:name="_Toc343084933"/>
      <w:r w:rsidRPr="004D54D8">
        <w:rPr>
          <w:rFonts w:cs="Times New Roman"/>
        </w:rPr>
        <w:t>Функция [</w:t>
      </w:r>
      <w:r w:rsidRPr="004D54D8">
        <w:rPr>
          <w:rFonts w:cs="Times New Roman"/>
          <w:i/>
        </w:rPr>
        <w:t>x</w:t>
      </w:r>
      <w:r w:rsidRPr="004D54D8">
        <w:rPr>
          <w:rFonts w:cs="Times New Roman"/>
        </w:rPr>
        <w:t xml:space="preserve">] (целая часть </w:t>
      </w:r>
      <w:r w:rsidRPr="004D54D8">
        <w:rPr>
          <w:rFonts w:cs="Times New Roman"/>
          <w:i/>
        </w:rPr>
        <w:t>x</w:t>
      </w:r>
      <w:r w:rsidRPr="004D54D8">
        <w:rPr>
          <w:rFonts w:cs="Times New Roman"/>
        </w:rPr>
        <w:t>)</w:t>
      </w:r>
      <w:bookmarkEnd w:id="3"/>
    </w:p>
    <w:p w:rsidR="004D54D8" w:rsidRPr="004D54D8" w:rsidRDefault="003F70B8" w:rsidP="006040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2" o:spid="_x0000_s1030" style="position:absolute;left:0;text-align:left;margin-left:.4pt;margin-top:9.6pt;width:201.05pt;height:189.25pt;z-index:251655168" coordorigin="1168,1948" coordsize="4021,3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">
            <v:group id="Group 3" o:spid="_x0000_s1031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<v:shape id="Text Box 4" o:spid="_x0000_s1032" type="#_x0000_t202" style="position:absolute;left:3641;top:3817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 style="mso-next-textbox:#Text Box 4">
                  <w:txbxContent>
                    <w:p w:rsidR="004F3244" w:rsidRPr="00484852" w:rsidRDefault="004F3244" w:rsidP="004D54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2</w:t>
                      </w:r>
                    </w:p>
                  </w:txbxContent>
                </v:textbox>
              </v:shape>
              <v:shape id="Text Box 5" o:spid="_x0000_s1033" type="#_x0000_t202" style="position:absolute;left:4124;top:3803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 style="mso-next-textbox:#Text Box 5">
                  <w:txbxContent>
                    <w:p w:rsidR="004F3244" w:rsidRPr="00484852" w:rsidRDefault="004F3244" w:rsidP="004D54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3</w:t>
                      </w:r>
                    </w:p>
                  </w:txbxContent>
                </v:textbox>
              </v:shape>
              <v:shape id="Text Box 6" o:spid="_x0000_s1034" type="#_x0000_t202" style="position:absolute;left:4570;top:3802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2uLs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eUZ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Nri7EAAAA2wAAAA8AAAAAAAAAAAAAAAAAmAIAAGRycy9k&#10;b3ducmV2LnhtbFBLBQYAAAAABAAEAPUAAACJAwAAAAA=&#10;" filled="f" stroked="f">
                <v:textbox style="mso-next-textbox:#Text Box 6">
                  <w:txbxContent>
                    <w:p w:rsidR="004F3244" w:rsidRPr="00484852" w:rsidRDefault="004F3244" w:rsidP="004D54D8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4</w:t>
                      </w:r>
                    </w:p>
                  </w:txbxContent>
                </v:textbox>
              </v:shape>
              <v:group id="Group 7" o:spid="_x0000_s1035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<v:shape id="Text Box 8" o:spid="_x0000_s1036" type="#_x0000_t202" style="position:absolute;left:3219;top:3816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  <v:textbox style="mso-next-textbox:#Text Box 8">
                    <w:txbxContent>
                      <w:p w:rsidR="004F3244" w:rsidRPr="00484852" w:rsidRDefault="004F3244" w:rsidP="004D54D8">
                        <w:pPr>
                          <w:rPr>
                            <w:lang w:val="en-GB"/>
                          </w:rPr>
                        </w:pPr>
                        <w:r>
                          <w:rPr>
                            <w:lang w:val="en-GB"/>
                          </w:rPr>
                          <w:t>1</w:t>
                        </w:r>
                      </w:p>
                    </w:txbxContent>
                  </v:textbox>
                </v:shape>
                <v:group id="Group 9" o:spid="_x0000_s1037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shape id="Text Box 10" o:spid="_x0000_s1038" type="#_x0000_t202" style="position:absolute;left:2187;top:3830;width:49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    <v:textbox style="mso-next-textbox:#Text Box 10">
                      <w:txbxContent>
                        <w:p w:rsidR="004F3244" w:rsidRPr="00484852" w:rsidRDefault="004F3244" w:rsidP="004D54D8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lang w:val="en-GB"/>
                            </w:rPr>
                            <w:t>-1</w:t>
                          </w:r>
                        </w:p>
                      </w:txbxContent>
                    </v:textbox>
                  </v:shape>
                  <v:group id="Group 11" o:spid="_x0000_s1039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  <v:shape id="Text Box 12" o:spid="_x0000_s1040" type="#_x0000_t202" style="position:absolute;left:1732;top:3831;width:49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      <v:textbox style="mso-next-textbox:#Text Box 12">
                        <w:txbxContent>
                          <w:p w:rsidR="004F3244" w:rsidRPr="00484852" w:rsidRDefault="004F3244" w:rsidP="004D54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2</w:t>
                            </w:r>
                          </w:p>
                        </w:txbxContent>
                      </v:textbox>
                    </v:shape>
                    <v:shape id="Text Box 13" o:spid="_x0000_s1041" type="#_x0000_t202" style="position:absolute;left:1249;top:3830;width:49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      <v:textbox style="mso-next-textbox:#Text Box 13">
                        <w:txbxContent>
                          <w:p w:rsidR="004F3244" w:rsidRPr="00484852" w:rsidRDefault="004F3244" w:rsidP="004D54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-3</w:t>
                            </w:r>
                          </w:p>
                        </w:txbxContent>
                      </v:textbox>
                    </v:shape>
                    <v:shape id="Text Box 14" o:spid="_x0000_s1042" type="#_x0000_t202" style="position:absolute;left:2619;top:3286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      <v:textbox style="mso-next-textbox:#Text Box 14">
                        <w:txbxContent>
                          <w:p w:rsidR="004F3244" w:rsidRPr="00484852" w:rsidRDefault="004F3244" w:rsidP="004D54D8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group id="Group 15" o:spid="_x0000_s1043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    <v:shape id="Text Box 16" o:spid="_x0000_s1044" type="#_x0000_t202" style="position:absolute;left:2620;top:2784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        <v:textbox style="mso-next-textbox:#Text Box 16">
                          <w:txbxContent>
                            <w:p w:rsidR="004F3244" w:rsidRPr="00484852" w:rsidRDefault="004F3244" w:rsidP="004D54D8">
                              <w:pPr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lang w:val="en-GB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group id="Group 17" o:spid="_x0000_s1045" style="position:absolute;left:1168;top:1948;width:4021;height:3106" coordorigin="1168,1948" coordsize="4021,3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gxRnsQAAADb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MR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gxRnsQAAADbAAAA&#10;DwAAAAAAAAAAAAAAAACqAgAAZHJzL2Rvd25yZXYueG1sUEsFBgAAAAAEAAQA+gAAAJsDAAAAAA==&#10;">
                        <v:shape id="Text Box 18" o:spid="_x0000_s1046" type="#_x0000_t202" style="position:absolute;left:2620;top:1948;width:326;height:46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3j5sIA&#10;AADbAAAADwAAAGRycy9kb3ducmV2LnhtbESPT4vCMBTE74LfITzBmyYuKlqNIiuCp138C94ezbMt&#10;Ni+libb77TcLCx6HmfkNs1y3thQvqn3hWMNoqEAQp84UnGk4n3aDGQgfkA2WjknDD3lYr7qdJSbG&#10;NXyg1zFkIkLYJ6ghD6FKpPRpThb90FXE0bu72mKIss6kqbGJcFvKD6Wm0mLBcSHHij5zSh/Hp9Vw&#10;+brfrmP1nW3tpGpcqyTbudS632s3CxCB2vAO/7f3RsNsAn9f4g+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/ePmwgAAANsAAAAPAAAAAAAAAAAAAAAAAJgCAABkcnMvZG93&#10;bnJldi54bWxQSwUGAAAAAAQABAD1AAAAhwMAAAAA&#10;" filled="f" stroked="f">
                          <v:textbox style="mso-next-textbox:#Text Box 18">
                            <w:txbxContent>
                              <w:p w:rsidR="004F3244" w:rsidRPr="008A76BA" w:rsidRDefault="004F3244" w:rsidP="004D54D8">
                                <w:pPr>
                                  <w:rPr>
                                    <w:i/>
                                    <w:lang w:val="en-GB"/>
                                  </w:rPr>
                                </w:pPr>
                                <w:r w:rsidRPr="008A76BA">
                                  <w:rPr>
                                    <w:i/>
                                    <w:lang w:val="en-GB"/>
                                  </w:rPr>
                                  <w:t>y</w:t>
                                </w:r>
                              </w:p>
                            </w:txbxContent>
                          </v:textbox>
                        </v:shape>
                        <v:group id="Group 19" o:spid="_x0000_s1047" style="position:absolute;left:1168;top:2038;width:4021;height:3016" coordorigin="1168,2038" coordsize="4021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  <v:shape id="Text Box 20" o:spid="_x0000_s1048" type="#_x0000_t202" style="position:absolute;left:2614;top:2349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      <v:textbox style="mso-next-textbox:#Text Box 20">
                              <w:txbxContent>
                                <w:p w:rsidR="004F3244" w:rsidRPr="00484852" w:rsidRDefault="004F3244" w:rsidP="004D54D8">
                                  <w:pPr>
                                    <w:rPr>
                                      <w:lang w:val="en-GB"/>
                                    </w:rPr>
                                  </w:pPr>
                                  <w:r>
                                    <w:rPr>
                                      <w:lang w:val="en-GB"/>
                                    </w:rPr>
                                    <w:t>3</w:t>
                                  </w:r>
                                </w:p>
                              </w:txbxContent>
                            </v:textbox>
                          </v:shape>
                          <v:group id="Group 21" o:spid="_x0000_s1049" style="position:absolute;left:1168;top:2038;width:4021;height:3016" coordorigin="1168,2038" coordsize="4021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      <v:shape id="Text Box 22" o:spid="_x0000_s1050" type="#_x0000_t202" style="position:absolute;left:4931;top:3817;width:25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Dp48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MT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sOnjwgAAANsAAAAPAAAAAAAAAAAAAAAAAJgCAABkcnMvZG93&#10;bnJldi54bWxQSwUGAAAAAAQABAD1AAAAhwMAAAAA&#10;" filled="f" stroked="f">
                              <v:textbox style="mso-next-textbox:#Text Box 22">
                                <w:txbxContent>
                                  <w:p w:rsidR="004F3244" w:rsidRPr="008A76BA" w:rsidRDefault="004F3244" w:rsidP="004D54D8">
                                    <w:pPr>
                                      <w:rPr>
                                        <w:i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i/>
                                        <w:lang w:val="en-GB"/>
                                      </w:rPr>
                                      <w:t>x</w:t>
                                    </w:r>
                                  </w:p>
                                </w:txbxContent>
                              </v:textbox>
                            </v:shape>
                            <v:shape id="Text Box 23" o:spid="_x0000_s1051" type="#_x0000_t202" style="position:absolute;left:2951;top:4070;width:49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            <v:textbox style="mso-next-textbox:#Text Box 23">
                                <w:txbxContent>
                                  <w:p w:rsidR="004F3244" w:rsidRPr="00484852" w:rsidRDefault="004F3244" w:rsidP="004D54D8">
                                    <w:pPr>
                                      <w:rPr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lang w:val="en-GB"/>
                                      </w:rPr>
                                      <w:t>-1</w:t>
                                    </w:r>
                                  </w:p>
                                </w:txbxContent>
                              </v:textbox>
                            </v:shape>
                            <v:group id="Group 24" o:spid="_x0000_s1052" style="position:absolute;left:1168;top:2038;width:4021;height:3016" coordorigin="1168,2038" coordsize="4021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6Jk28UAAADbAAAADwAAAGRycy9kb3ducmV2LnhtbESPT2vCQBTE7wW/w/KE&#10;3ppNlJYas4pILT2EQlUQb4/sMwlm34bsNn++fbdQ6HGYmd8w2XY0jeipc7VlBUkUgyAurK65VHA+&#10;HZ5eQTiPrLGxTAomcrDdzB4yTLUd+Iv6oy9FgLBLUUHlfZtK6YqKDLrItsTBu9nOoA+yK6XucAhw&#10;08hFHL9IgzWHhQpb2ldU3I/fRsH7gMNumbz1+f22n66n589LnpBSj/NxtwbhafT/4b/2h1awS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+iZNvFAAAA2wAA&#10;AA8AAAAAAAAAAAAAAAAAqgIAAGRycy9kb3ducmV2LnhtbFBLBQYAAAAABAAEAPoAAACcAwAAAAA=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AutoShape 25" o:spid="_x0000_s1053" type="#_x0000_t32" style="position:absolute;left:2896;top:4195;width:1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AC4M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Hhdw+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QALgxAAAANsAAAAPAAAAAAAAAAAA&#10;AAAAAKECAABkcnMvZG93bnJldi54bWxQSwUGAAAAAAQABAD5AAAAkgMAAAAA&#10;"/>
                              <v:group id="Group 26" o:spid="_x0000_s1054" style="position:absolute;left:1168;top:2038;width:4021;height:3016" coordorigin="1168,2038" coordsize="4021,3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      <v:shape id="AutoShape 27" o:spid="_x0000_s1055" type="#_x0000_t32" style="position:absolute;left:2974;top:2038;width:1;height:30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ZIVAsIAAADbAAAADwAAAGRycy9kb3ducmV2LnhtbESPQWsCMRSE74L/ITyhN81arOjWKCoI&#10;0ouohXp8bF53g5uXZZNu1n/fCIUeh5n5hllteluLjlpvHCuYTjIQxIXThksFn9fDeAHCB2SNtWNS&#10;8CAPm/VwsMJcu8hn6i6hFAnCPkcFVQhNLqUvKrLoJ64hTt63ay2GJNtS6hZjgttavmbZXFo0nBYq&#10;bGhfUXG//FgFJp5M1xz3cffxdfM6knm8OaPUy6jfvoMI1If/8F/7qBUsZ/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ZIVAsIAAADbAAAADwAAAAAAAAAAAAAA&#10;AAChAgAAZHJzL2Rvd25yZXYueG1sUEsFBgAAAAAEAAQA+QAAAJADAAAAAA==&#10;">
                                  <v:stroke endarrow="block"/>
                                </v:shape>
                                <v:shape id="AutoShape 28" o:spid="_x0000_s1056" type="#_x0000_t32" style="position:absolute;left:1168;top:3816;width:4021;height: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VIu8QAAADbAAAADwAAAGRycy9kb3ducmV2LnhtbESPQWvCQBSE74L/YXmF3nSjUGmiqxTB&#10;UhQP1RLq7ZF9JsHs27C7auyv7wqCx2FmvmFmi8404kLO15YVjIYJCOLC6ppLBT/71eAdhA/IGhvL&#10;pOBGHhbzfm+GmbZX/qbLLpQiQthnqKAKoc2k9EVFBv3QtsTRO1pnMETpSqkdXiPcNHKcJBNpsOa4&#10;UGFLy4qK0+5sFPxu0nN+y7e0zkfp+oDO+L/9p1KvL93HFESgLjzDj/aXVpC+wf1L/AFy/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Ui7xAAAANsAAAAPAAAAAAAAAAAA&#10;AAAAAKECAABkcnMvZG93bnJldi54bWxQSwUGAAAAAAQABAD5AAAAkgMAAAAA&#10;">
                                  <v:stroke endarrow="block"/>
                                </v:shape>
                                <v:shape id="AutoShape 29" o:spid="_x0000_s1057" type="#_x0000_t32" style="position:absolute;left:2554;top:4198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keisUAAADbAAAADwAAAGRycy9kb3ducmV2LnhtbESPQWvCQBSE7wX/w/IKvTWbClWTuoqI&#10;QpFeoqWlt5fsaxLMvg3ZbRL/vVsQPA4z8w2zXI+mET11rras4CWKQRAXVtdcKvg87Z8XIJxH1thY&#10;JgUXcrBeTR6WmGo7cEb90ZciQNilqKDyvk2ldEVFBl1kW+Lg/drOoA+yK6XucAhw08hpHM+kwZrD&#10;QoUtbSsqzsc/o+D8s00uH1Nuvr/cISvK1zzb5XOlnh7HzRsIT6O/h2/td60gmcH/l/AD5Oo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wkeisUAAADbAAAADwAAAAAAAAAA&#10;AAAAAAChAgAAZHJzL2Rvd25yZXYueG1sUEsFBgAAAAAEAAQA+QAAAJMDAAAAAA==&#10;" strokeweight="2.5pt">
                                  <v:stroke startarrow="oval" endarrow="block"/>
                                </v:shape>
                                <v:shape id="AutoShape 30" o:spid="_x0000_s1058" type="#_x0000_t32" style="position:absolute;left:2974;top:3816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W7EcUAAADbAAAADwAAAGRycy9kb3ducmV2LnhtbESPQWvCQBSE74L/YXmF3symQtWkriLS&#10;gkgv0dLS20v2NQlm34bsmsR/3y0UPA4z8w2z3o6mET11rras4CmKQRAXVtdcKvg4v81WIJxH1thY&#10;JgU3crDdTCdrTLUdOKP+5EsRIOxSVFB536ZSuqIigy6yLXHwfmxn0AfZlVJ3OAS4aeQ8jhfSYM1h&#10;ocKW9hUVl9PVKLh875Pb+5ybr093zIryOc9e86VSjw/j7gWEp9Hfw//tg1aQLOHvS/gBcvM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W7EcUAAADbAAAADwAAAAAAAAAA&#10;AAAAAAChAgAAZHJzL2Rvd25yZXYueG1sUEsFBgAAAAAEAAQA+QAAAJMDAAAAAA==&#10;" strokeweight="2.5pt">
                                  <v:stroke startarrow="oval" endarrow="block"/>
                                </v:shape>
                                <v:shape id="AutoShape 31" o:spid="_x0000_s1059" type="#_x0000_t32" style="position:absolute;left:3408;top:3397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ovY8MAAADbAAAADwAAAGRycy9kb3ducmV2LnhtbERPy2rCQBTdF/yH4QrdNRMDfSQ6BpEW&#10;SukmVhR318w1CWbuhMzUJH/fWRRcHs57lY+mFTfqXWNZwSKKQRCXVjdcKdj/fDy9gXAeWWNrmRRM&#10;5CBfzx5WmGk7cEG3na9ECGGXoYLa+y6T0pU1GXSR7YgDd7G9QR9gX0nd4xDCTSuTOH6RBhsODTV2&#10;tK2pvO5+jYLraZtO3wm3x4P7Ksrq+Vy8n1+VepyPmyUIT6O/i//dn1pBGsaGL+EH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aL2PDAAAA2wAAAA8AAAAAAAAAAAAA&#10;AAAAoQIAAGRycy9kb3ducmV2LnhtbFBLBQYAAAAABAAEAPkAAACRAwAAAAA=&#10;" strokeweight="2.5pt">
                                  <v:stroke startarrow="oval" endarrow="block"/>
                                </v:shape>
                                <v:shape id="AutoShape 32" o:spid="_x0000_s1060" type="#_x0000_t32" style="position:absolute;left:3842;top:2908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aK+MQAAADbAAAADwAAAGRycy9kb3ducmV2LnhtbESPQYvCMBSE74L/ITzBm6YKurZrFBGF&#10;ZfFSlV329myebbF5KU3U+u+NsOBxmJlvmPmyNZW4UeNKywpGwwgEcWZ1ybmC42E7mIFwHlljZZkU&#10;PMjBctHtzDHR9s4p3fY+FwHCLkEFhfd1IqXLCjLohrYmDt7ZNgZ9kE0udYP3ADeVHEfRVBosOSwU&#10;WNO6oOyyvxoFl791/NiNufr9cd9plk9O6eb0oVS/164+QXhq/Tv83/7SCuIYXl/C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lor4xAAAANsAAAAPAAAAAAAAAAAA&#10;AAAAAKECAABkcnMvZG93bnJldi54bWxQSwUGAAAAAAQABAD5AAAAkgMAAAAA&#10;" strokeweight="2.5pt">
                                  <v:stroke startarrow="oval" endarrow="block"/>
                                </v:shape>
                                <v:shape id="AutoShape 33" o:spid="_x0000_s1061" type="#_x0000_t32" style="position:absolute;left:4290;top:2432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xiO8YAAADcAAAADwAAAGRycy9kb3ducmV2LnhtbESPQWvCQBCF7wX/wzJCb3VjoNZGV5Gg&#10;UKSXWGnpbcyOSTA7G7Jbjf++cyj0NsN78943y/XgWnWlPjSeDUwnCSji0tuGKwPHj93THFSIyBZb&#10;z2TgTgHWq9HDEjPrb1zQ9RArJSEcMjRQx9hlWoeyJodh4jti0c6+dxhl7Stte7xJuGt1miQz7bBh&#10;aaixo7ym8nL4cQYu3/nr/T3l9usz7Iuyej4V29OLMY/jYbMAFWmI/+a/6zcr+IngyzMygV7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VsYjvGAAAA3AAAAA8AAAAAAAAA&#10;AAAAAAAAoQIAAGRycy9kb3ducmV2LnhtbFBLBQYAAAAABAAEAPkAAACUAwAAAAA=&#10;" strokeweight="2.5pt">
                                  <v:stroke startarrow="oval" endarrow="block"/>
                                </v:shape>
                                <v:shape id="AutoShape 34" o:spid="_x0000_s1062" type="#_x0000_t32" style="position:absolute;left:2131;top:4646;width:420;height: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DHoMIAAADcAAAADwAAAGRycy9kb3ducmV2LnhtbERPTYvCMBC9C/sfwix4s6nCulqNIuKC&#10;yF6qongbm7EtNpPSRK3/3iwseJvH+5zpvDWVuFPjSssK+lEMgjizuuRcwX730xuBcB5ZY2WZFDzJ&#10;wXz20Zliou2DU7pvfS5CCLsEFRTe14mULivIoItsTRy4i20M+gCbXOoGHyHcVHIQx0NpsOTQUGBN&#10;y4Ky6/ZmFFxPy/Hzd8DV8eA2aZZ/ndPV+Vup7me7mIDw1Pq3+N+91mF+3Ie/Z8IFcvY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iDHoMIAAADcAAAADwAAAAAAAAAAAAAA&#10;AAChAgAAZHJzL2Rvd25yZXYueG1sUEsFBgAAAAAEAAQA+QAAAJADAAAAAA==&#10;" strokeweight="2.5pt">
                                  <v:stroke startarrow="oval" endarrow="block"/>
                                </v:shape>
                                <v:shape id="AutoShape 35" o:spid="_x0000_s1063" type="#_x0000_t32" style="position:absolute;left:3395;top:3721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                <v:shape id="AutoShape 36" o:spid="_x0000_s1064" type="#_x0000_t32" style="position:absolute;left:3817;top:3709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octMMAAADc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6HLTDAAAA3AAAAA8AAAAAAAAAAAAA&#10;AAAAoQIAAGRycy9kb3ducmV2LnhtbFBLBQYAAAAABAAEAPkAAACRAwAAAAA=&#10;"/>
                                <v:shape id="AutoShape 37" o:spid="_x0000_s1065" type="#_x0000_t32" style="position:absolute;left:4279;top:3709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                <v:shape id="AutoShape 38" o:spid="_x0000_s1066" type="#_x0000_t32" style="position:absolute;left:4713;top:3709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                  <v:shape id="AutoShape 39" o:spid="_x0000_s1067" type="#_x0000_t32" style="position:absolute;left:2529;top:3723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2/LMIAAADcAAAADwAAAGRycy9kb3ducmV2LnhtbERPTWsCMRC9F/wPYYReimYtKGU1yloQ&#10;asGDWu/jZtwEN5N1E3X7702h4G0e73Nmi87V4kZtsJ4VjIYZCOLSa8uVgp/9avABIkRkjbVnUvBL&#10;ARbz3ssMc+3vvKXbLlYihXDIUYGJscmlDKUhh2HoG+LEnXzrMCbYVlK3eE/hrpbvWTaRDi2nBoMN&#10;fRoqz7urU7BZj5bF0dj19/ZiN+NVUV+rt4NSr/2umIKI1MWn+N/9pdP8bAJ/z6QL5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s2/LMIAAADcAAAADwAAAAAAAAAAAAAA&#10;AAChAgAAZHJzL2Rvd25yZXYueG1sUEsFBgAAAAAEAAQA+QAAAJADAAAAAA==&#10;"/>
                                <v:shape id="AutoShape 40" o:spid="_x0000_s1068" type="#_x0000_t32" style="position:absolute;left:2067;top:3723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Eat8MAAADcAAAADwAAAGRycy9kb3ducmV2LnhtbERPS2sCMRC+F/ofwgheimYVqrI1yrYg&#10;1IIHH71PN9NNcDPZbqKu/94UBG/z8T1nvuxcLc7UButZwWiYgSAuvbZcKTjsV4MZiBCRNdaeScGV&#10;AiwXz09zzLW/8JbOu1iJFMIhRwUmxiaXMpSGHIahb4gT9+tbhzHBtpK6xUsKd7UcZ9lEOrScGgw2&#10;9GGoPO5OTsFmPXovfoxdf23/7OZ1VdSn6uVbqX6vK95AROriQ3x3f+o0P5v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BGrfDAAAA3AAAAA8AAAAAAAAAAAAA&#10;AAAAoQIAAGRycy9kb3ducmV2LnhtbFBLBQYAAAAABAAEAPkAAACRAwAAAAA=&#10;"/>
                                <v:shape id="AutoShape 41" o:spid="_x0000_s1069" type="#_x0000_t32" style="position:absolute;left:1615;top:3723;width:0;height:17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6Oxc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Jo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ejsXGAAAA3AAAAA8AAAAAAAAA&#10;AAAAAAAAoQIAAGRycy9kb3ducmV2LnhtbFBLBQYAAAAABAAEAPkAAACUAwAAAAA=&#10;"/>
                                <v:shape id="AutoShape 42" o:spid="_x0000_s1070" type="#_x0000_t32" style="position:absolute;left:2898;top:4645;width:1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OrNcMAAADcAAAADwAAAGRycy9kb3ducmV2LnhtbERPPWvDMBDdC/0P4gpdSiK7Q0mcyKYE&#10;AiVDoYkHj4d0sU2skyupjvvvq0Ig2z3e522r2Q5iIh96xwryZQaCWDvTc6ugPu0XKxAhIhscHJOC&#10;XwpQlY8PWyyMu/IXTcfYihTCoUAFXYxjIWXQHVkMSzcSJ+7svMWYoG+l8XhN4XaQr1n2Ji32nBo6&#10;HGnXkb4cf6yC/lB/1tPLd/R6dcgbn4dTM2ilnp/m9w2ISHO8i2/uD5PmZ2v4fyZdI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uzqzXDAAAA3AAAAA8AAAAAAAAAAAAA&#10;AAAAoQIAAGRycy9kb3ducmV2LnhtbFBLBQYAAAAABAAEAPkAAACRAwAAAAA=&#10;"/>
                                <v:shape id="AutoShape 43" o:spid="_x0000_s1071" type="#_x0000_t32" style="position:absolute;left:2898;top:3399;width:1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CUdcUAAADcAAAADwAAAGRycy9kb3ducmV2LnhtbESPQWvDMAyF74X9B6PBLmV1skMpad0y&#10;BoPSw6BtDj0KW0vCYjmzvTT999Oh0JvEe3rv02Y3+V6NFFMX2EC5KEAR2+A6bgzU58/XFaiUkR32&#10;gcnAjRLstk+zDVYuXPlI4yk3SkI4VWigzXmotE62JY9pEQZi0b5D9JhljY12Ea8S7nv9VhRL7bFj&#10;aWhxoI+W7M/pzxvoDvVXPc5/c7SrQ3mJZTpfemvMy/P0vgaVacoP8/167wS/FHx5RibQ2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1CUdcUAAADcAAAADwAAAAAAAAAA&#10;AAAAAAChAgAAZHJzL2Rvd25yZXYueG1sUEsFBgAAAAAEAAQA+QAAAJMDAAAAAA==&#10;"/>
                                <v:shape id="AutoShape 44" o:spid="_x0000_s1072" type="#_x0000_t32" style="position:absolute;left:2898;top:2923;width:1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wx7sEAAADcAAAADwAAAGRycy9kb3ducmV2LnhtbERPTWsCMRC9F/wPYQQvRbPxILIapQhC&#10;8SBU9+BxSKa7SzeTbZKu679vCgVv83ifs92PrhMDhdh61qAWBQhi423LtYbqepyvQcSEbLHzTBoe&#10;FGG/m7xssbT+zh80XFItcgjHEjU0KfWllNE05DAufE+cuU8fHKYMQy1twHsOd51cFsVKOmw5NzTY&#10;06Eh83X5cRraU3WuhtfvFMz6pG5BxeutM1rPpuPbBkSiMT3F/+53m+crBX/P5Avk7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DHuwQAAANwAAAAPAAAAAAAAAAAAAAAA&#10;AKECAABkcnMvZG93bnJldi54bWxQSwUGAAAAAAQABAD5AAAAjwMAAAAA&#10;"/>
                                <v:shape id="AutoShape 45" o:spid="_x0000_s1073" type="#_x0000_t32" style="position:absolute;left:2905;top:2460;width:176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6vmcEAAADc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/n8PtMu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zq+ZwQAAANwAAAAPAAAAAAAAAAAAAAAA&#10;AKECAABkcnMvZG93bnJldi54bWxQSwUGAAAAAAQABAD5AAAAjwMAAAAA&#10;"/>
                                <v:shape id="Text Box 46" o:spid="_x0000_s1074" type="#_x0000_t202" style="position:absolute;left:2952;top:4505;width:498;height:4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sXSsEA&#10;AADcAAAADwAAAGRycy9kb3ducmV2LnhtbERPTYvCMBC9C/6HMIK3NXHVZbcaZVEET4ruKuxtaMa2&#10;2ExKE23990ZY8DaP9zmzRWtLcaPaF441DAcKBHHqTMGZht+f9dsnCB+QDZaOScOdPCzm3c4ME+Ma&#10;3tPtEDIRQ9gnqCEPoUqk9GlOFv3AVcSRO7vaYoiwzqSpsYnhtpTvSn1IiwXHhhwrWuaUXg5Xq+G4&#10;Pf+dxmqXreykalyrJNsvqXW/135PQQRqw0v8796YOH84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lbF0rBAAAA3AAAAA8AAAAAAAAAAAAAAAAAmAIAAGRycy9kb3du&#10;cmV2LnhtbFBLBQYAAAAABAAEAPUAAACGAwAAAAA=&#10;" filled="f" stroked="f">
                                  <v:textbox style="mso-next-textbox:#Text Box 46">
                                    <w:txbxContent>
                                      <w:p w:rsidR="004F3244" w:rsidRPr="00484852" w:rsidRDefault="004F3244" w:rsidP="004D54D8">
                                        <w:pPr>
                                          <w:rPr>
                                            <w:lang w:val="en-GB"/>
                                          </w:rPr>
                                        </w:pPr>
                                        <w:r>
                                          <w:rPr>
                                            <w:lang w:val="en-GB"/>
                                          </w:rPr>
                                          <w:t>-2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  <v:shape id="Text Box 47" o:spid="_x0000_s1075" type="#_x0000_t202" style="position:absolute;left:2455;top:5271;width:995;height:4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7fz8EA&#10;AADcAAAADwAAAGRycy9kb3ducmV2LnhtbERP24rCMBB9X/Afwgi+LDZVXC/VKCqs+OrlA6bN2Bab&#10;SWmirX9vFoR9m8O5zmrTmUo8qXGlZQWjKAZBnFldcq7gevkdzkE4j6yxskwKXuRgs+59rTDRtuUT&#10;Pc8+FyGEXYIKCu/rREqXFWTQRbYmDtzNNgZ9gE0udYNtCDeVHMfxVBosOTQUWNO+oOx+fhgFt2P7&#10;/bNo04O/zk6T6Q7LWWpfSg363XYJwlPn/8Uf91GH+aMJ/D0TLp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+38/BAAAA3AAAAA8AAAAAAAAAAAAAAAAAmAIAAGRycy9kb3du&#10;cmV2LnhtbFBLBQYAAAAABAAEAPUAAACGAwAAAAA=&#10;" stroked="f">
              <v:textbox style="mso-next-textbox:#Text Box 47">
                <w:txbxContent>
                  <w:p w:rsidR="004F3244" w:rsidRPr="00100213" w:rsidRDefault="004F3244" w:rsidP="004D54D8">
                    <w:pPr>
                      <w:jc w:val="center"/>
                    </w:pPr>
                    <w:r>
                      <w:t>Рис. 2</w:t>
                    </w:r>
                  </w:p>
                </w:txbxContent>
              </v:textbox>
            </v:shape>
            <w10:wrap type="square"/>
          </v:group>
        </w:pict>
      </w:r>
      <w:r w:rsidR="004D54D8" w:rsidRPr="004D54D8">
        <w:rPr>
          <w:rFonts w:ascii="Times New Roman" w:hAnsi="Times New Roman" w:cs="Times New Roman"/>
          <w:sz w:val="24"/>
          <w:szCs w:val="24"/>
        </w:rPr>
        <w:t>Функция [</w:t>
      </w:r>
      <w:r w:rsidR="004D54D8" w:rsidRPr="004D54D8">
        <w:rPr>
          <w:rFonts w:ascii="Times New Roman" w:hAnsi="Times New Roman" w:cs="Times New Roman"/>
          <w:i/>
          <w:sz w:val="24"/>
          <w:szCs w:val="24"/>
        </w:rPr>
        <w:t>x</w:t>
      </w:r>
      <w:r w:rsidR="004D54D8" w:rsidRPr="004D54D8">
        <w:rPr>
          <w:rFonts w:ascii="Times New Roman" w:hAnsi="Times New Roman" w:cs="Times New Roman"/>
          <w:sz w:val="24"/>
          <w:szCs w:val="24"/>
        </w:rPr>
        <w:t xml:space="preserve">] равна наибольшему целому числу, не превосходящему </w:t>
      </w:r>
      <w:r w:rsidR="004D54D8" w:rsidRPr="004D54D8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="004D54D8" w:rsidRPr="004D54D8">
        <w:rPr>
          <w:rFonts w:ascii="Times New Roman" w:hAnsi="Times New Roman" w:cs="Times New Roman"/>
          <w:sz w:val="24"/>
          <w:szCs w:val="24"/>
        </w:rPr>
        <w:t>(</w:t>
      </w:r>
      <w:r w:rsidR="004D54D8" w:rsidRPr="004D54D8">
        <w:rPr>
          <w:rFonts w:ascii="Times New Roman" w:hAnsi="Times New Roman" w:cs="Times New Roman"/>
          <w:i/>
          <w:sz w:val="24"/>
          <w:szCs w:val="24"/>
        </w:rPr>
        <w:t>x</w:t>
      </w:r>
      <w:r w:rsidR="004D54D8" w:rsidRPr="004D54D8">
        <w:rPr>
          <w:rFonts w:ascii="Times New Roman" w:hAnsi="Times New Roman" w:cs="Times New Roman"/>
          <w:sz w:val="24"/>
          <w:szCs w:val="24"/>
        </w:rPr>
        <w:t xml:space="preserve"> – любое действительное число). Например:</w:t>
      </w:r>
    </w:p>
    <w:p w:rsidR="004D54D8" w:rsidRPr="004D54D8" w:rsidRDefault="003F70B8" w:rsidP="00604097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d>
          <m:dPr>
            <m:begChr m:val="⌊"/>
            <m:endChr m:val="⌋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ad>
              <m:radPr>
                <m:degHide m:val="on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e>
            </m:rad>
          </m:e>
        </m:d>
        <m:r>
          <w:rPr>
            <w:rFonts w:ascii="Cambria Math" w:hAnsi="Cambria Math" w:cs="Times New Roman"/>
            <w:sz w:val="24"/>
            <w:szCs w:val="24"/>
          </w:rPr>
          <m:t>=2</m:t>
        </m:r>
      </m:oMath>
      <w:r w:rsidR="004D54D8" w:rsidRPr="004D54D8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9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=-4</m:t>
        </m:r>
      </m:oMath>
      <w:r w:rsidR="004D54D8" w:rsidRPr="004D54D8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6.</m:t>
        </m:r>
      </m:oMath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Функция [</w:t>
      </w:r>
      <w:r w:rsidRPr="004D54D8">
        <w:rPr>
          <w:rFonts w:ascii="Times New Roman" w:hAnsi="Times New Roman" w:cs="Times New Roman"/>
          <w:i/>
          <w:sz w:val="24"/>
          <w:szCs w:val="24"/>
        </w:rPr>
        <w:t>x</w:t>
      </w:r>
      <w:r w:rsidRPr="004D54D8">
        <w:rPr>
          <w:rFonts w:ascii="Times New Roman" w:hAnsi="Times New Roman" w:cs="Times New Roman"/>
          <w:sz w:val="24"/>
          <w:szCs w:val="24"/>
        </w:rPr>
        <w:t xml:space="preserve">] имеет «точки разрыва»: при целых значениях 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x </w:t>
      </w:r>
      <w:r w:rsidRPr="004D54D8">
        <w:rPr>
          <w:rFonts w:ascii="Times New Roman" w:hAnsi="Times New Roman" w:cs="Times New Roman"/>
          <w:sz w:val="24"/>
          <w:szCs w:val="24"/>
        </w:rPr>
        <w:t>она изменяется «скачком».</w:t>
      </w:r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На рис.2 дан график этой функции, причем левый конец каждого из горизонтальных отрезков принадлежит графику (жирные точки), а правый – не принадлежит.</w:t>
      </w:r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Попробуйте </w:t>
      </w:r>
      <w:hyperlink w:anchor="Приложение1" w:history="1">
        <w:r w:rsidRPr="004D54D8">
          <w:rPr>
            <w:rStyle w:val="a8"/>
            <w:rFonts w:ascii="Times New Roman" w:hAnsi="Times New Roman" w:cs="Times New Roman"/>
            <w:sz w:val="24"/>
            <w:szCs w:val="24"/>
          </w:rPr>
          <w:t>доказать</w:t>
        </w:r>
      </w:hyperlink>
      <w:r w:rsidRPr="004D54D8">
        <w:rPr>
          <w:rFonts w:ascii="Times New Roman" w:hAnsi="Times New Roman" w:cs="Times New Roman"/>
          <w:sz w:val="24"/>
          <w:szCs w:val="24"/>
        </w:rPr>
        <w:t xml:space="preserve">, что если каноническое разложение числа </w:t>
      </w:r>
      <w:r w:rsidRPr="004D54D8">
        <w:rPr>
          <w:rFonts w:ascii="Times New Roman" w:hAnsi="Times New Roman" w:cs="Times New Roman"/>
          <w:i/>
          <w:sz w:val="24"/>
          <w:szCs w:val="24"/>
          <w:lang w:val="en-US"/>
        </w:rPr>
        <w:t>n</w:t>
      </w:r>
      <w:r w:rsidRPr="004D54D8">
        <w:rPr>
          <w:rFonts w:ascii="Times New Roman" w:hAnsi="Times New Roman" w:cs="Times New Roman"/>
          <w:sz w:val="24"/>
          <w:szCs w:val="24"/>
        </w:rPr>
        <w:t xml:space="preserve">! есть </w:t>
      </w:r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n!=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γ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∙…∙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p>
        </m:sSubSup>
      </m:oMath>
      <w:r w:rsidRPr="004D54D8">
        <w:rPr>
          <w:rFonts w:ascii="Times New Roman" w:hAnsi="Times New Roman" w:cs="Times New Roman"/>
          <w:sz w:val="24"/>
          <w:szCs w:val="24"/>
        </w:rPr>
        <w:t xml:space="preserve">, то </w:t>
      </w:r>
      <m:oMath>
        <m:r>
          <w:rPr>
            <w:rFonts w:ascii="Cambria Math" w:hAnsi="Cambria Math" w:cs="Times New Roman"/>
            <w:sz w:val="24"/>
            <w:szCs w:val="24"/>
          </w:rPr>
          <m:t>α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…</m:t>
        </m:r>
      </m:oMath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Аналогичные формулы имеют место для β, </w:t>
      </w:r>
      <w:r w:rsidRPr="004D54D8">
        <w:rPr>
          <w:rFonts w:ascii="Times New Roman" w:hAnsi="Times New Roman" w:cs="Times New Roman"/>
          <w:sz w:val="24"/>
          <w:szCs w:val="24"/>
        </w:rPr>
        <w:sym w:font="Symbol" w:char="F067"/>
      </w:r>
      <w:r w:rsidRPr="004D54D8">
        <w:rPr>
          <w:rFonts w:ascii="Times New Roman" w:hAnsi="Times New Roman" w:cs="Times New Roman"/>
          <w:sz w:val="24"/>
          <w:szCs w:val="24"/>
        </w:rPr>
        <w:t xml:space="preserve">, …, </w:t>
      </w:r>
      <w:r w:rsidRPr="004D54D8">
        <w:rPr>
          <w:rFonts w:ascii="Times New Roman" w:hAnsi="Times New Roman" w:cs="Times New Roman"/>
          <w:sz w:val="24"/>
          <w:szCs w:val="24"/>
        </w:rPr>
        <w:sym w:font="Symbol" w:char="F073"/>
      </w:r>
      <w:r w:rsidRPr="004D54D8">
        <w:rPr>
          <w:rFonts w:ascii="Times New Roman" w:hAnsi="Times New Roman" w:cs="Times New Roman"/>
          <w:sz w:val="24"/>
          <w:szCs w:val="24"/>
        </w:rPr>
        <w:t>.</w:t>
      </w:r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Зная это, легко определить, например, сколькими нулями оканчивается число 100! Действительно, пусть </w:t>
      </w:r>
      <m:oMath>
        <m:r>
          <w:rPr>
            <w:rFonts w:ascii="Cambria Math" w:hAnsi="Cambria Math" w:cs="Times New Roman"/>
            <w:sz w:val="24"/>
            <w:szCs w:val="24"/>
          </w:rPr>
          <m:t>100!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β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e>
          <m:sup>
            <m:r>
              <w:rPr>
                <w:rFonts w:ascii="Cambria Math" w:hAnsi="Cambria Math" w:cs="Times New Roman"/>
                <w:i/>
                <w:sz w:val="24"/>
                <w:szCs w:val="24"/>
              </w:rPr>
              <w:sym w:font="Symbol" w:char="F067"/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∙…∙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97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sup>
        </m:sSup>
      </m:oMath>
      <w:r w:rsidRPr="004D54D8">
        <w:rPr>
          <w:rFonts w:ascii="Times New Roman" w:hAnsi="Times New Roman" w:cs="Times New Roman"/>
          <w:sz w:val="24"/>
          <w:szCs w:val="24"/>
        </w:rPr>
        <w:t>. Тогда</w:t>
      </w:r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α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6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2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64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28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+…=97</m:t>
          </m:r>
        </m:oMath>
      </m:oMathPara>
    </w:p>
    <w:p w:rsidR="004D54D8" w:rsidRPr="004D54D8" w:rsidRDefault="004D54D8" w:rsidP="0060409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hAnsi="Cambria Math" w:cs="Times New Roman"/>
            <w:i/>
            <w:sz w:val="24"/>
            <w:szCs w:val="24"/>
          </w:rPr>
          <w:sym w:font="Symbol" w:char="F067"/>
        </m:r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00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5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+…=24</m:t>
        </m:r>
      </m:oMath>
      <w:r w:rsidRPr="004D54D8">
        <w:rPr>
          <w:rFonts w:ascii="Times New Roman" w:hAnsi="Times New Roman" w:cs="Times New Roman"/>
          <w:sz w:val="24"/>
          <w:szCs w:val="24"/>
        </w:rPr>
        <w:t>.</w:t>
      </w:r>
    </w:p>
    <w:p w:rsidR="004D54D8" w:rsidRPr="004D54D8" w:rsidRDefault="004D54D8" w:rsidP="00604097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Следовательно, 100! делится на (2∙5)</w:t>
      </w:r>
      <w:r w:rsidRPr="004D54D8">
        <w:rPr>
          <w:rFonts w:ascii="Times New Roman" w:hAnsi="Times New Roman" w:cs="Times New Roman"/>
          <w:sz w:val="24"/>
          <w:szCs w:val="24"/>
          <w:vertAlign w:val="superscript"/>
        </w:rPr>
        <w:t>24</w:t>
      </w:r>
      <w:r w:rsidRPr="004D54D8">
        <w:rPr>
          <w:rFonts w:ascii="Times New Roman" w:hAnsi="Times New Roman" w:cs="Times New Roman"/>
          <w:sz w:val="24"/>
          <w:szCs w:val="24"/>
        </w:rPr>
        <w:t xml:space="preserve"> , т.е. оканчивается двадцатью четырьмя нулями.</w:t>
      </w:r>
    </w:p>
    <w:p w:rsidR="004D54D8" w:rsidRPr="004D54D8" w:rsidRDefault="004D54D8" w:rsidP="004D54D8">
      <w:pPr>
        <w:spacing w:after="0" w:line="240" w:lineRule="auto"/>
        <w:ind w:right="454"/>
        <w:rPr>
          <w:rFonts w:ascii="Times New Roman" w:hAnsi="Times New Roman" w:cs="Times New Roman"/>
        </w:rPr>
      </w:pPr>
      <w:r w:rsidRPr="004D54D8">
        <w:rPr>
          <w:rFonts w:ascii="Times New Roman" w:hAnsi="Times New Roman" w:cs="Times New Roman"/>
        </w:rPr>
        <w:br w:type="page"/>
      </w:r>
    </w:p>
    <w:p w:rsidR="004D54D8" w:rsidRPr="004D54D8" w:rsidRDefault="004D54D8" w:rsidP="004D54D8">
      <w:pPr>
        <w:pStyle w:val="1"/>
        <w:spacing w:before="0" w:after="240" w:line="240" w:lineRule="auto"/>
        <w:ind w:right="-23"/>
        <w:rPr>
          <w:rFonts w:cs="Times New Roman"/>
        </w:rPr>
      </w:pPr>
      <w:bookmarkStart w:id="4" w:name="_Toc343084934"/>
      <w:r w:rsidRPr="004D54D8">
        <w:rPr>
          <w:rFonts w:cs="Times New Roman"/>
        </w:rPr>
        <w:lastRenderedPageBreak/>
        <w:t>Фигуры из кусочков квадрата</w:t>
      </w:r>
      <w:bookmarkEnd w:id="4"/>
    </w:p>
    <w:p w:rsidR="004D54D8" w:rsidRPr="004D54D8" w:rsidRDefault="003F70B8" w:rsidP="00386FA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48" o:spid="_x0000_s1076" style="position:absolute;left:0;text-align:left;margin-left:242.6pt;margin-top:1.15pt;width:249.25pt;height:145.4pt;z-index:251656192;mso-wrap-distance-left:14.2pt" coordorigin="1956,3940" coordsize="4985,2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">
            <v:shape id="Text Box 49" o:spid="_x0000_s1077" type="#_x0000_t202" style="position:absolute;left:3926;top:6331;width:937;height:5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tMFMMA&#10;AADbAAAADwAAAGRycy9kb3ducmV2LnhtbESP3WrCQBSE74W+w3IKvRHdWFKj0U2wQktu/XmAY/aY&#10;BLNnQ3Zr4tu7hUIvh5n5htnmo2nFnXrXWFawmEcgiEurG64UnE9fsxUI55E1tpZJwYMc5NnLZIup&#10;tgMf6H70lQgQdikqqL3vUildWZNBN7cdcfCutjfog+wrqXscAty08j2KltJgw2Ghxo72NZW3449R&#10;cC2G6cd6uHz7c3KIl5/YJBf7UOrtddxtQHga/X/4r11oBXEC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TtMFMMAAADbAAAADwAAAAAAAAAAAAAAAACYAgAAZHJzL2Rv&#10;d25yZXYueG1sUEsFBgAAAAAEAAQA9QAAAIgDAAAAAA==&#10;" stroked="f">
              <v:textbox style="mso-next-textbox:#Text Box 49">
                <w:txbxContent>
                  <w:p w:rsidR="004F3244" w:rsidRPr="002F5F57" w:rsidRDefault="004F3244" w:rsidP="004D54D8">
                    <w:r w:rsidRPr="002F5F57">
                      <w:t>Рис. 3</w:t>
                    </w:r>
                  </w:p>
                </w:txbxContent>
              </v:textbox>
            </v:shape>
            <v:group id="Group 50" o:spid="_x0000_s1078" style="position:absolute;left:1956;top:3940;width:2024;height:2581" coordorigin="1956,3940" coordsize="2024,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<v:group id="Group 51" o:spid="_x0000_s1079" style="position:absolute;left:1956;top:3940;width:2024;height:2581" coordorigin="1956,3940" coordsize="2024,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shape id="Text Box 52" o:spid="_x0000_s1080" type="#_x0000_t202" style="position:absolute;left:2701;top:6032;width:653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Cvb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VMwvr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C0K9vAAAANsAAAAPAAAAAAAAAAAAAAAAAJgCAABkcnMvZG93bnJldi54&#10;bWxQSwUGAAAAAAQABAD1AAAAgQMAAAAA&#10;" stroked="f">
                  <v:textbox style="mso-next-textbox:#Text Box 52">
                    <w:txbxContent>
                      <w:p w:rsidR="004F3244" w:rsidRDefault="004F3244" w:rsidP="004D54D8">
                        <w:r>
                          <w:t>(а)</w:t>
                        </w:r>
                      </w:p>
                    </w:txbxContent>
                  </v:textbox>
                </v:shape>
                <v:group id="Group 53" o:spid="_x0000_s1081" style="position:absolute;left:1956;top:3940;width:2024;height:2024" coordorigin="1956,3940" coordsize="2024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<v:rect id="Rectangle 54" o:spid="_x0000_s1082" style="position:absolute;left:1956;top:3940;width:2024;height:2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<v:shape id="AutoShape 55" o:spid="_x0000_s1083" type="#_x0000_t32" style="position:absolute;left:1956;top:3940;width:2024;height:202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56" o:spid="_x0000_s1084" type="#_x0000_t32" style="position:absolute;left:1956;top:4442;width:1508;height:152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yFlcQAAADbAAAADwAAAGRycy9kb3ducmV2LnhtbESPQWsCMRSE74X+h/AEL0WzK1Vka5RS&#10;EMSDUN2Dx0fyuru4edkmcV3/vSkUPA4z8w2z2gy2FT350DhWkE8zEMTamYYrBeVpO1mCCBHZYOuY&#10;FNwpwGb9+rLCwrgbf1N/jJVIEA4FKqhj7Aopg67JYpi6jjh5P85bjEn6ShqPtwS3rZxl2UJabDgt&#10;1NjRV036crxaBc2+PJT922/0ernPzz4Pp3OrlRqPhs8PEJGG+Az/t3dGwfwd/r6k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XIWVxAAAANsAAAAPAAAAAAAAAAAA&#10;AAAAAKECAABkcnMvZG93bnJldi54bWxQSwUGAAAAAAQABAD5AAAAkgMAAAAA&#10;"/>
                  <v:shape id="AutoShape 57" o:spid="_x0000_s1085" type="#_x0000_t32" style="position:absolute;left:2445;top:3940;width:517;height:50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AgDsMAAADbAAAADwAAAGRycy9kb3ducmV2LnhtbESPQYvCMBSE7wv+h/AEL4umFRSpRpGF&#10;hcXDgtqDx0fybIvNS02ytfvvNwuCx2FmvmE2u8G2oicfGscK8lkGglg703CloDx/TlcgQkQ22Dom&#10;Bb8UYLcdvW2wMO7BR+pPsRIJwqFABXWMXSFl0DVZDDPXESfv6rzFmKSvpPH4SHDbynmWLaXFhtNC&#10;jR191KRvpx+roDmU32X/fo9erw75xefhfGm1UpPxsF+DiDTEV/jZ/jIKFgv4/5J+gN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0QIA7DAAAA2wAAAA8AAAAAAAAAAAAA&#10;AAAAoQIAAGRycy9kb3ducmV2LnhtbFBLBQYAAAAABAAEAPkAAACRAwAAAAA=&#10;"/>
                  <v:shape id="AutoShape 58" o:spid="_x0000_s1086" type="#_x0000_t32" style="position:absolute;left:2962;top:3940;width:1018;height:103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YOks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Ywn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xg6SxAAAANsAAAAPAAAAAAAAAAAA&#10;AAAAAKECAABkcnMvZG93bnJldi54bWxQSwUGAAAAAAQABAD5AAAAkgMAAAAA&#10;"/>
                </v:group>
              </v:group>
              <v:shape id="AutoShape 59" o:spid="_x0000_s1087" type="#_x0000_t32" style="position:absolute;left:3464;top:4442;width:0;height:1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</v:group>
            <v:group id="Group 60" o:spid="_x0000_s1088" style="position:absolute;left:4917;top:3940;width:2024;height:2581" coordorigin="4917,3940" coordsize="2024,2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<v:shape id="Text Box 61" o:spid="_x0000_s1089" type="#_x0000_t202" style="position:absolute;left:5691;top:6032;width:598;height:48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HrIMEA&#10;AADbAAAADwAAAGRycy9kb3ducmV2LnhtbESP3arCMBCE7wXfIazgjWiqHP+qUVQ44q0/D7A2a1ts&#10;NqWJtr69EQQvh5n5hlmuG1OIJ1Uut6xgOIhAECdW55wquJz/+zMQziNrLCyTghc5WK/arSXG2tZ8&#10;pOfJpyJA2MWoIPO+jKV0SUYG3cCWxMG72cqgD7JKpa6wDnBTyFEUTaTBnMNChiXtMkrup4dRcDvU&#10;vfG8vu79ZXr8m2wxn17tS6lup9ksQHhq/C/8bR+0gvEcPl/CD5C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x6yDBAAAA2wAAAA8AAAAAAAAAAAAAAAAAmAIAAGRycy9kb3du&#10;cmV2LnhtbFBLBQYAAAAABAAEAPUAAACGAwAAAAA=&#10;" stroked="f">
                <v:textbox style="mso-next-textbox:#Text Box 61">
                  <w:txbxContent>
                    <w:p w:rsidR="004F3244" w:rsidRPr="00283287" w:rsidRDefault="004F3244" w:rsidP="004D54D8">
                      <w:r>
                        <w:t>(</w:t>
                      </w:r>
                      <w:r>
                        <w:rPr>
                          <w:rFonts w:hint="eastAsia"/>
                        </w:rPr>
                        <w:t>b)</w:t>
                      </w:r>
                    </w:p>
                  </w:txbxContent>
                </v:textbox>
              </v:shape>
              <v:group id="Group 62" o:spid="_x0000_s1090" style="position:absolute;left:4917;top:3940;width:2024;height:2024" coordorigin="4917,3940" coordsize="2024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<v:rect id="Rectangle 63" o:spid="_x0000_s1091" style="position:absolute;left:4917;top:3940;width:2024;height:2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/>
                <v:shape id="AutoShape 64" o:spid="_x0000_s1092" type="#_x0000_t32" style="position:absolute;left:4917;top:3940;width:1020;height:101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HCLM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kcIsxAAAANsAAAAPAAAAAAAAAAAA&#10;AAAAAKECAABkcnMvZG93bnJldi54bWxQSwUGAAAAAAQABAD5AAAAkgMAAAAA&#10;"/>
                <v:shape id="AutoShape 65" o:spid="_x0000_s1093" type="#_x0000_t32" style="position:absolute;left:5937;top:4972;width:0;height:99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1nt8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3We3xAAAANsAAAAPAAAAAAAAAAAA&#10;AAAAAKECAABkcnMvZG93bnJldi54bWxQSwUGAAAAAAQABAD5AAAAkgMAAAAA&#10;"/>
                <v:shape id="AutoShape 66" o:spid="_x0000_s1094" type="#_x0000_t32" style="position:absolute;left:5937;top:4958;width:10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<v:shape id="AutoShape 67" o:spid="_x0000_s1095" type="#_x0000_t32" style="position:absolute;left:4917;top:4958;width:1020;height:100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3haWMQAAADbAAAADwAAAGRycy9kb3ducmV2LnhtbESPT2sCMRTE7wW/Q3hCL6VmFRTZGmUt&#10;CCp48N/9dfO6CW5etpuo229vCgWPw8z8hpktOleLG7XBelYwHGQgiEuvLVcKTsfV+xREiMgaa8+k&#10;4JcCLOa9lxnm2t95T7dDrESCcMhRgYmxyaUMpSGHYeAb4uR9+9ZhTLKtpG7xnuCulqMsm0iHltOC&#10;wYY+DZWXw9Up2G2Gy+LL2M12/2N341VRX6u3s1Kv/a74ABGpi8/wf3utFUzG8Pcl/Q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eFpYxAAAANsAAAAPAAAAAAAAAAAA&#10;AAAAAKECAABkcnMvZG93bnJldi54bWxQSwUGAAAAAAQABAD5AAAAkgMAAAAA&#10;"/>
                <v:shape id="AutoShape 68" o:spid="_x0000_s1096" type="#_x0000_t32" style="position:absolute;left:4917;top:4442;width:490;height:516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50xMMAAADbAAAADwAAAGRycy9kb3ducmV2LnhtbESPQYvCMBSE7wv+h/AEL4um9VCkGmVZ&#10;EMSDsNqDx0fybMs2L90k1vrvzcLCHoeZ+YbZ7EbbiYF8aB0ryBcZCGLtTMu1guqyn69AhIhssHNM&#10;Cp4UYLedvG2wNO7BXzScYy0ShEOJCpoY+1LKoBuyGBauJ07ezXmLMUlfS+PxkeC2k8ssK6TFltNC&#10;gz19NqS/z3eroD1Wp2p4/4ler4751efhcu20UrPp+LEGEWmM/+G/9sEoKAr4/ZJ+gNy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udMTDAAAA2wAAAA8AAAAAAAAAAAAA&#10;AAAAoQIAAGRycy9kb3ducmV2LnhtbFBLBQYAAAAABAAEAPkAAACRAwAAAAA=&#10;"/>
                <v:shape id="AutoShape 69" o:spid="_x0000_s1097" type="#_x0000_t32" style="position:absolute;left:5475;top:4972;width:462;height:49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LRX8MAAADbAAAADwAAAGRycy9kb3ducmV2LnhtbESPQYvCMBSE7wv+h/AEL4um9aBSjSIL&#10;C4uHBbUHj4/k2Rabl5pka/ffbxYEj8PMfMNsdoNtRU8+NI4V5LMMBLF2puFKQXn+nK5AhIhssHVM&#10;Cn4pwG47ettgYdyDj9SfYiUShEOBCuoYu0LKoGuyGGauI07e1XmLMUlfSePxkeC2lfMsW0iLDaeF&#10;Gjv6qEnfTj9WQXMov8v+/R69Xh3yi8/D+dJqpSbjYb8GEWmIr/Cz/WUULJb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i0V/DAAAA2wAAAA8AAAAAAAAAAAAA&#10;AAAAoQIAAGRycy9kb3ducmV2LnhtbFBLBQYAAAAABAAEAPkAAACRAwAAAAA=&#10;"/>
                <v:shape id="AutoShape 70" o:spid="_x0000_s1098" type="#_x0000_t32" style="position:absolute;left:6045;top:3940;width:896;height:1018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Qeb8AAAADbAAAADwAAAGRycy9kb3ducmV2LnhtbERPTYvCMBC9C/6HMIIX0dQFRapRirKw&#10;CKJWwevQjG21mZQmq/Xfm4Pg8fG+F6vWVOJBjSstKxiPIhDEmdUl5wrOp9/hDITzyBory6TgRQ5W&#10;y25ngbG2Tz7SI/W5CCHsYlRQeF/HUrqsIINuZGviwF1tY9AH2ORSN/gM4aaSP1E0lQZLDg0F1rQu&#10;KLun/0aB3w22k9txv09S5k1y2F7uyfqiVL/XJnMQnlr/FX/cf1rBNIwNX8IPkM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Q0Hm/AAAAA2wAAAA8AAAAAAAAAAAAAAAAA&#10;oQIAAGRycy9kb3ducmV2LnhtbFBLBQYAAAAABAAEAPkAAACOAwAAAAA=&#10;"/>
              </v:group>
            </v:group>
            <w10:wrap type="square"/>
          </v:group>
        </w:pict>
      </w:r>
      <w:r w:rsidR="004D54D8" w:rsidRPr="004D54D8">
        <w:rPr>
          <w:rFonts w:ascii="Times New Roman" w:hAnsi="Times New Roman" w:cs="Times New Roman"/>
          <w:sz w:val="24"/>
          <w:szCs w:val="24"/>
        </w:rPr>
        <w:t>К числу полезных и увлекательных развлечений относится составление фигур из семи кусочков квадрата, разрезанного в соответствии с рис. 3, (а), причем при составлении заданных фигур должны быть использованы все семь кусочков, и они не должны налегать, даже частично, друг на друга.</w:t>
      </w:r>
    </w:p>
    <w:p w:rsidR="004D54D8" w:rsidRPr="004D54D8" w:rsidRDefault="003F70B8" w:rsidP="00386FA3">
      <w:pPr>
        <w:spacing w:after="0" w:line="240" w:lineRule="auto"/>
        <w:ind w:right="-23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group id="Group 71" o:spid="_x0000_s1099" style="position:absolute;left:0;text-align:left;margin-left:59.55pt;margin-top:60.7pt;width:361.3pt;height:153.2pt;z-index:251657216" coordorigin="2628,5486" coordsize="7226,3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">
            <v:group id="Group 72" o:spid="_x0000_s1100" style="position:absolute;left:2628;top:5750;width:2228;height:2024" coordorigin="2119,5910" coordsize="2228,20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shapetype id="_x0000_t79" coordsize="21600,21600" o:spt="79" adj="7200,5400,3600,8100" path="m0@0l@3@0@3@2@1@2,10800,0@4@2@5@2@5@0,21600@0,21600,21600,,2160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sum #0 21600 0"/>
                  <v:f eqn="prod @6 1 2"/>
                </v:formulas>
                <v:path o:connecttype="custom" o:connectlocs="10800,0;0,@7;10800,21600;21600,@7" o:connectangles="270,180,90,0" textboxrect="0,@0,21600,21600"/>
                <v:handles>
                  <v:h position="topLeft,#0" yrange="@2,21600"/>
                  <v:h position="#1,topLeft" xrange="0,@3"/>
                  <v:h position="#3,#2" xrange="@1,10800" yrange="0,@0"/>
                </v:handles>
              </v:shapetype>
              <v:shape id="AutoShape 73" o:spid="_x0000_s1101" type="#_x0000_t79" style="position:absolute;left:2119;top:5910;width:2228;height:202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" adj="10625,5797,5742,8900"/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74" o:spid="_x0000_s1102" type="#_x0000_t5" style="position:absolute;left:2749;top:7322;width:1072;height:61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AJJMEA&#10;AADbAAAADwAAAGRycy9kb3ducmV2LnhtbERPTYvCMBC9C/6HMIIX0XQ9rFKbigiy4mVZK4K3oRnb&#10;0mZSmlTrv98sLHibx/ucZDuYRjyoc5VlBR+LCARxbnXFhYJLdpivQTiPrLGxTApe5GCbjkcJxto+&#10;+YceZ1+IEMIuRgWl920spctLMugWtiUO3N12Bn2AXSF1h88Qbhq5jKJPabDi0FBiS/uS8vrcGwVY&#10;364no79lnxVV9HXrZ6usJqWmk2G3AeFp8G/xv/uow/wl/P0SDp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wCSTBAAAA2wAAAA8AAAAAAAAAAAAAAAAAmAIAAGRycy9kb3du&#10;cmV2LnhtbFBLBQYAAAAABAAEAPUAAACGAwAAAAA=&#10;"/>
              <v:shape id="AutoShape 75" o:spid="_x0000_s1103" type="#_x0000_t32" style="position:absolute;left:3807;top:7322;width:0;height:6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9sUysIAAADbAAAADwAAAGRycy9kb3ducmV2LnhtbERPS2sCMRC+F/ofwgheima1KL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9sUysIAAADbAAAADwAAAAAAAAAAAAAA&#10;AAChAgAAZHJzL2Rvd25yZXYueG1sUEsFBgAAAAAEAAQA+QAAAJADAAAAAA==&#10;"/>
              <v:shape id="AutoShape 76" o:spid="_x0000_s1104" type="#_x0000_t32" style="position:absolute;left:2771;top:7322;width:0;height:6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DKMvsIAAADb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/wr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DKMvsIAAADbAAAADwAAAAAAAAAAAAAA&#10;AAChAgAAZHJzL2Rvd25yZXYueG1sUEsFBgAAAAAEAAQA+QAAAJADAAAAAA==&#10;"/>
              <v:shape id="AutoShape 77" o:spid="_x0000_s1105" type="#_x0000_t32" style="position:absolute;left:3807;top:7322;width:540;height:6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<v:shape id="AutoShape 78" o:spid="_x0000_s1106" type="#_x0000_t32" style="position:absolute;left:2119;top:7322;width:630;height:612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<v:shape id="AutoShape 79" o:spid="_x0000_s1107" type="#_x0000_t32" style="position:absolute;left:2119;top:7934;width:222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giHMEAAADbAAAADwAAAGRycy9kb3ducmV2LnhtbERPTWvCQBC9C/6HZYTedGPBaqObIELF&#10;S1uMRa9DdpqEZmfD7hrjv+8WCt7m8T5nkw+mFT0531hWMJ8lIIhLqxuuFHyd3qYrED4ga2wtk4I7&#10;eciz8WiDqbY3PlJfhErEEPYpKqhD6FIpfVmTQT+zHXHkvq0zGCJ0ldQObzHctPI5SV6kwYZjQ40d&#10;7Woqf4qrUfChi/O9v5gF7+3u0Lr96+dZviv1NBm2axCBhvAQ/7sPOs5fwt8v8QCZ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2CIcwQAAANsAAAAPAAAAAAAAAAAAAAAA&#10;AKECAABkcnMvZG93bnJldi54bWxQSwUGAAAAAAQABAD5AAAAjwMAAAAA&#10;" strokecolor="white [3212]" strokeweight="1.75pt"/>
            </v:group>
            <v:group id="Group 80" o:spid="_x0000_s1108" style="position:absolute;left:5448;top:5824;width:2254;height:1815" coordorigin="5448,5815" coordsize="1672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o:lock v:ext="edit" aspectratio="t"/>
              <v:group id="Group 81" o:spid="_x0000_s1109" style="position:absolute;left:5448;top:5815;width:624;height:1346" coordorigin="5448,5815" coordsize="62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<o:lock v:ext="edit" aspectratio="t"/>
                <v:shape id="AutoShape 82" o:spid="_x0000_s1110" type="#_x0000_t32" style="position:absolute;left:5448;top:5815;width:6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>
                  <o:lock v:ext="edit" aspectratio="t"/>
                </v:shape>
                <v:shape id="AutoShape 83" o:spid="_x0000_s1111" type="#_x0000_t32" style="position:absolute;left:5448;top:5815;width:312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>
                  <o:lock v:ext="edit" aspectratio="t"/>
                </v:shape>
                <v:shape id="AutoShape 84" o:spid="_x0000_s1112" type="#_x0000_t32" style="position:absolute;left:5477;top:6127;width:283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>
                  <o:lock v:ext="edit" aspectratio="t"/>
                </v:shape>
                <v:shape id="AutoShape 85" o:spid="_x0000_s1113" type="#_x0000_t32" style="position:absolute;left:6072;top:5815;width:0;height: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fed8QAAADbAAAADwAAAGRycy9kb3ducmV2LnhtbESPQWsCMRSE74L/ITzBi9Ssi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t953xAAAANsAAAAPAAAAAAAAAAAA&#10;AAAAAKECAABkcnMvZG93bnJldi54bWxQSwUGAAAAAAQABAD5AAAAkgMAAAAA&#10;">
                  <o:lock v:ext="edit" aspectratio="t"/>
                </v:shape>
                <v:shape id="AutoShape 86" o:spid="_x0000_s1114" type="#_x0000_t32" style="position:absolute;left:5477;top:6337;width:595;height: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5GA8QAAADbAAAADwAAAGRycy9kb3ducmV2LnhtbESPQWsCMRSE74L/ITzBi9SsoqVsjbIV&#10;BC140Lb3181zE9y8bDdRt/++KQgeh5n5hlmsOleLK7XBelYwGWcgiEuvLVcKPj82Ty8gQkTWWHsm&#10;Bb8UYLXs9xaYa3/jA12PsRIJwiFHBSbGJpcylIYchrFviJN38q3DmGRbSd3iLcFdLadZ9iwdWk4L&#10;BhtaGyrPx4tTsN9N3opvY3fvhx+7n2+K+lKNvpQaDrriFUSkLj7C9/ZWK5jO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XkYDxAAAANsAAAAPAAAAAAAAAAAA&#10;AAAAAKECAABkcnMvZG93bnJldi54bWxQSwUGAAAAAAQABAD5AAAAkgMAAAAA&#10;">
                  <o:lock v:ext="edit" aspectratio="t"/>
                </v:shape>
                <v:shape id="AutoShape 87" o:spid="_x0000_s1115" type="#_x0000_t32" style="position:absolute;left:5623;top:6976;width:449;height:1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ZTc8MAAADbAAAADwAAAGRycy9kb3ducmV2LnhtbESPQYvCMBSE7wv+h/AEL8uaVli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UWU3PDAAAA2wAAAA8AAAAAAAAAAAAA&#10;AAAAoQIAAGRycy9kb3ducmV2LnhtbFBLBQYAAAAABAAEAPkAAACRAwAAAAA=&#10;">
                  <o:lock v:ext="edit" aspectratio="t"/>
                </v:shape>
              </v:group>
              <v:group id="Group 88" o:spid="_x0000_s1116" style="position:absolute;left:6496;top:5815;width:624;height:1346;flip:x" coordorigin="5448,5815" coordsize="624,1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hI1FiwwAAANsAAAAP&#10;AAAAAAAAAAAAAAAAAKoCAABkcnMvZG93bnJldi54bWxQSwUGAAAAAAQABAD6AAAAmgMAAAAA&#10;">
                <o:lock v:ext="edit" aspectratio="t"/>
                <v:shape id="AutoShape 89" o:spid="_x0000_s1117" type="#_x0000_t32" style="position:absolute;left:5448;top:5815;width:6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>
                  <o:lock v:ext="edit" aspectratio="t"/>
                </v:shape>
                <v:shape id="AutoShape 90" o:spid="_x0000_s1118" type="#_x0000_t32" style="position:absolute;left:5448;top:5815;width:312;height:3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>
                  <o:lock v:ext="edit" aspectratio="t"/>
                </v:shape>
                <v:shape id="AutoShape 91" o:spid="_x0000_s1119" type="#_x0000_t32" style="position:absolute;left:5477;top:6127;width:283;height:21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tZdsQAAADbAAAADwAAAGRycy9kb3ducmV2LnhtbESPwWrDMBBE74X8g9hAL6WRnUNJ3cgm&#10;BAolh0ITH3xcpK1tYq0cSXWcv48KhR6HmXnDbKvZDmIiH3rHCvJVBoJYO9Nzq6A+vT9vQISIbHBw&#10;TApuFKAqFw9bLIy78hdNx9iKBOFQoIIuxrGQMuiOLIaVG4mT9+28xZikb6XxeE1wO8h1lr1Iiz2n&#10;hQ5H2nekz8cfq6A/1J/19HSJXm8OeePzcGoGrdTjct69gYg0x//wX/vDKFi/wu+X9ANke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1l2xAAAANsAAAAPAAAAAAAAAAAA&#10;AAAAAKECAABkcnMvZG93bnJldi54bWxQSwUGAAAAAAQABAD5AAAAkgMAAAAA&#10;">
                  <o:lock v:ext="edit" aspectratio="t"/>
                </v:shape>
                <v:shape id="AutoShape 92" o:spid="_x0000_s1120" type="#_x0000_t32" style="position:absolute;left:6072;top:5815;width:0;height:8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>
                  <o:lock v:ext="edit" aspectratio="t"/>
                </v:shape>
                <v:shape id="AutoShape 93" o:spid="_x0000_s1121" type="#_x0000_t32" style="position:absolute;left:5477;top:6337;width:595;height:6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>
                  <o:lock v:ext="edit" aspectratio="t"/>
                </v:shape>
                <v:shape id="AutoShape 94" o:spid="_x0000_s1122" type="#_x0000_t32" style="position:absolute;left:5623;top:6976;width:449;height:18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d2sMAAADbAAAADwAAAGRycy9kb3ducmV2LnhtbESPQYvCMBSE7wv+h/AEL8ua1gWRrlFk&#10;YWHxIKg9eHwkz7bYvNQkW+u/N8KCx2FmvmGW68G2oicfGscK8mkGglg703CloDz+fCxAhIhssHVM&#10;Cu4UYL0avS2xMO7Ge+oPsRIJwqFABXWMXSFl0DVZDFPXESfv7LzFmKSvpPF4S3DbylmWzaXFhtNC&#10;jR1916Qvhz+roNmWu7J/v0avF9v85PNwPLVaqcl42HyBiDTEV/i//WsUfM7g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8mXdrDAAAA2wAAAA8AAAAAAAAAAAAA&#10;AAAAoQIAAGRycy9kb3ducmV2LnhtbFBLBQYAAAAABAAEAPkAAACRAwAAAAA=&#10;">
                  <o:lock v:ext="edit" aspectratio="t"/>
                </v:shape>
              </v:group>
              <v:shape id="AutoShape 95" o:spid="_x0000_s1123" type="#_x0000_t32" style="position:absolute;left:6072;top:6670;width:42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>
                <o:lock v:ext="edit" aspectratio="t"/>
              </v:shape>
              <v:shape id="AutoShape 96" o:spid="_x0000_s1124" type="#_x0000_t32" style="position:absolute;left:5623;top:7161;width:1316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>
                <o:lock v:ext="edit" aspectratio="t"/>
              </v:shape>
            </v:group>
            <v:group id="Group 97" o:spid="_x0000_s1125" style="position:absolute;left:8359;top:5486;width:1495;height:2290" coordorigin="8649,5815" coordsize="1942,31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98" o:spid="_x0000_s1126" type="#_x0000_t7" style="position:absolute;left:9611;top:8235;width:980;height:735;flip:x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WRsYA&#10;AADbAAAADwAAAGRycy9kb3ducmV2LnhtbESPT2vCQBTE74LfYXlCL9JstNbW1FWktFjoKaaUHh/Z&#10;lz+afRuyW43f3hUEj8PM/IZZrnvTiCN1rrasYBLFIIhzq2suFfxkn4+vIJxH1thYJgVncrBeDQdL&#10;TLQ9cUrHnS9FgLBLUEHlfZtI6fKKDLrItsTBK2xn0AfZlVJ3eApw08hpHM+lwZrDQoUtvVeUH3b/&#10;RsHfR95kvy/fxWI23m+L53R7MAtW6mHUb95AeOr9PXxrf2kFT3O4fgk/QK4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ClWRsYAAADbAAAADwAAAAAAAAAAAAAAAACYAgAAZHJz&#10;L2Rvd25yZXYueG1sUEsFBgAAAAAEAAQA9QAAAIsDAAAAAA==&#10;" adj="10469"/>
              <v:shape id="AutoShape 99" o:spid="_x0000_s1127" type="#_x0000_t7" style="position:absolute;left:8649;top:8238;width:969;height:73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JdB8MA&#10;AADbAAAADwAAAGRycy9kb3ducmV2LnhtbESPQYvCMBSE74L/ITzBm6br4q5Uo4jQxYMXq6zXZ/O2&#10;LTYvtYm1/nsjLHgcZuYbZrHqTCVaalxpWcHHOAJBnFldcq7geEhGMxDOI2usLJOCBzlYLfu9Bcba&#10;3nlPbepzESDsYlRQeF/HUrqsIINubGvi4P3ZxqAPssmlbvAe4KaSkyj6kgZLDgsF1rQpKLukN6Pg&#10;9Pg57C7llOrkd3LdJ2fdplorNRx06zkIT51/h//bW63g8xteX8IPkM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JdB8MAAADbAAAADwAAAAAAAAAAAAAAAACYAgAAZHJzL2Rv&#10;d25yZXYueG1sUEsFBgAAAAAEAAQA9QAAAIgDAAAAAA==&#10;" adj="10469"/>
              <v:group id="Group 100" o:spid="_x0000_s1128" style="position:absolute;left:9101;top:5815;width:1038;height:2437" coordorigin="9101,5815" coordsize="1038,2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<v:group id="Group 101" o:spid="_x0000_s1129" style="position:absolute;left:9101;top:5815;width:1038;height:2437" coordorigin="9101,5815" coordsize="1038,2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rect id="Rectangle 102" o:spid="_x0000_s1130" style="position:absolute;left:9101;top:6968;width:1038;height:1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<v:group id="Group 103" o:spid="_x0000_s1131" style="position:absolute;left:9155;top:5815;width:925;height:1153" coordorigin="9155,5815" coordsize="925,11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<v:shapetype id="_x0000_t68" coordsize="21600,21600" o:spt="68" adj="5400,5400" path="m0@0l@1@0@1,21600@2,21600@2@0,21600@0,10800,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10800,0;0,@0;10800,21600;21600,@0" o:connectangles="270,180,90,0" textboxrect="@1,@4,@2,21600"/>
                      <v:handles>
                        <v:h position="#1,#0" xrange="0,10800" yrange="0,21600"/>
                      </v:handles>
                    </v:shapetype>
                    <v:shape id="AutoShape 104" o:spid="_x0000_s1132" type="#_x0000_t68" style="position:absolute;left:9155;top:5815;width:925;height:11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/pkMYA&#10;AADbAAAADwAAAGRycy9kb3ducmV2LnhtbESPQWvCQBSE7wX/w/KEXopulCI2uooIhYIHqZqKt2f2&#10;NQnNvo27W5P667tCocdhZr5h5svO1OJKzleWFYyGCQji3OqKCwWH/etgCsIHZI21ZVLwQx6Wi97D&#10;HFNtW36n6y4UIkLYp6igDKFJpfR5SQb90DbE0fu0zmCI0hVSO2wj3NRynCQTabDiuFBiQ+uS8q/d&#10;t1GQrc4ue6o3p9vldvxYYx627flFqcd+t5qBCNSF//Bf+00reB7D/Uv8AX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1/pkMYAAADbAAAADwAAAAAAAAAAAAAAAACYAgAAZHJz&#10;L2Rvd25yZXYueG1sUEsFBgAAAAAEAAQA9QAAAIsDAAAAAA==&#10;" adj="10734,5744">
                      <v:textbox style="layout-flow:vertical-ideographic"/>
                    </v:shape>
                    <v:shape id="AutoShape 105" o:spid="_x0000_s1133" type="#_x0000_t32" style="position:absolute;left:9405;top:6968;width:42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ALAsMAAADbAAAADwAAAGRycy9kb3ducmV2LnhtbESPQWvCQBSE7wX/w/KE3upGrVJTVxFB&#10;8aJiLHp9ZF+TYPZt2N3G+O+7QqHHYWa+YebLztSiJecrywqGgwQEcW51xYWCr/Pm7QOED8gaa8uk&#10;4EEeloveyxxTbe98ojYLhYgQ9ikqKENoUil9XpJBP7ANcfS+rTMYonSF1A7vEW5qOUqSqTRYcVwo&#10;saF1Sfkt+zEKDjq7PNqrmfDWrne1286OF7lX6rXfrT5BBOrCf/ivvdMK3sfw/BJ/gF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QCwLDAAAA2wAAAA8AAAAAAAAAAAAA&#10;AAAAoQIAAGRycy9kb3ducmV2LnhtbFBLBQYAAAAABAAEAPkAAACRAwAAAAA=&#10;" strokecolor="white [3212]" strokeweight="1.75pt"/>
                  </v:group>
                </v:group>
                <v:shape id="AutoShape 106" o:spid="_x0000_s1134" type="#_x0000_t32" style="position:absolute;left:9101;top:8252;width:1038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oNsQsQAAADbAAAADwAAAGRycy9kb3ducmV2LnhtbESPzWrDMBCE74W8g9hAb42c4ubHiRJC&#10;g6G0pziBXBdrbZlYK2Mpsfv2VaHQ4zAz3zDb/Whb8aDeN44VzGcJCOLS6YZrBZdz/rIC4QOyxtYx&#10;KfgmD/vd5GmLmXYDn+hRhFpECPsMFZgQukxKXxqy6GeuI45e5XqLIcq+lrrHIcJtK1+TZCEtNhwX&#10;DHb0bqi8FXer4G3dFitT6fyYX6v0a7gtxmX9qdTzdDxsQAQaw3/4r/2hFaQp/H6JP0D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g2xCxAAAANsAAAAPAAAAAAAAAAAA&#10;AAAAAKECAABkcnMvZG93bnJldi54bWxQSwUGAAAAAAQABAD5AAAAkgMAAAAA&#10;" strokecolor="white [3212]" strokeweight="1.25pt"/>
              </v:group>
            </v:group>
            <v:shape id="Text Box 107" o:spid="_x0000_s1135" type="#_x0000_t202" style="position:absolute;left:6094;top:8100;width:942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V3+MIA&#10;AADbAAAADwAAAGRycy9kb3ducmV2LnhtbESP3YrCMBSE7wXfIRxhb8Smin/bNYourHhb9QFOm2Nb&#10;bE5KE219+42wsJfDzHzDbHa9qcWTWldZVjCNYhDEudUVFwqul5/JGoTzyBpry6TgRQ522+Fgg4m2&#10;Haf0PPtCBAi7BBWU3jeJlC4vyaCLbEMcvJttDfog20LqFrsAN7WcxfFSGqw4LJTY0HdJ+f38MApu&#10;p268+Oyyo7+u0vnygNUqsy+lPkb9/guEp97/h//aJ61gvoD3l/AD5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pXf4wgAAANsAAAAPAAAAAAAAAAAAAAAAAJgCAABkcnMvZG93&#10;bnJldi54bWxQSwUGAAAAAAQABAD1AAAAhwMAAAAA&#10;" stroked="f">
              <v:textbox style="mso-next-textbox:#Text Box 107">
                <w:txbxContent>
                  <w:p w:rsidR="004F3244" w:rsidRPr="002F5F57" w:rsidRDefault="004F3244" w:rsidP="004D54D8">
                    <w:r w:rsidRPr="002F5F57">
                      <w:t>Рис. 4</w:t>
                    </w:r>
                  </w:p>
                </w:txbxContent>
              </v:textbox>
            </v:shape>
            <w10:wrap type="square"/>
          </v:group>
        </w:pict>
      </w:r>
      <w:r w:rsidR="004D54D8" w:rsidRPr="004D54D8">
        <w:rPr>
          <w:rFonts w:ascii="Times New Roman" w:hAnsi="Times New Roman" w:cs="Times New Roman"/>
          <w:sz w:val="24"/>
          <w:szCs w:val="24"/>
        </w:rPr>
        <w:t>На рис. 4 приведены симметричные фигуры</w:t>
      </w:r>
      <w:r w:rsidR="004D54D8" w:rsidRPr="004D54D8">
        <w:rPr>
          <w:rStyle w:val="a7"/>
          <w:rFonts w:ascii="Times New Roman" w:hAnsi="Times New Roman" w:cs="Times New Roman"/>
          <w:sz w:val="24"/>
          <w:szCs w:val="24"/>
        </w:rPr>
        <w:footnoteReference w:id="1"/>
      </w:r>
      <w:r w:rsidR="004D54D8" w:rsidRPr="004D54D8">
        <w:rPr>
          <w:rFonts w:ascii="Times New Roman" w:hAnsi="Times New Roman" w:cs="Times New Roman"/>
          <w:sz w:val="24"/>
          <w:szCs w:val="24"/>
        </w:rPr>
        <w:t>. Попробуйте сложить эти фигуры из частей квадрата, изображенного на рис. 3, (а).</w:t>
      </w: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tabs>
          <w:tab w:val="left" w:pos="0"/>
        </w:tabs>
        <w:rPr>
          <w:rFonts w:ascii="Times New Roman" w:hAnsi="Times New Roman" w:cs="Times New Roman"/>
          <w:sz w:val="24"/>
          <w:szCs w:val="24"/>
        </w:rPr>
      </w:pPr>
    </w:p>
    <w:p w:rsidR="004D54D8" w:rsidRPr="004D54D8" w:rsidRDefault="004D54D8" w:rsidP="004D54D8">
      <w:pPr>
        <w:tabs>
          <w:tab w:val="left" w:pos="0"/>
        </w:tabs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Из этих чертежей можно складывать другие фигуры (например, изображения различных предметов, животных, и т.п.).</w:t>
      </w:r>
    </w:p>
    <w:p w:rsidR="004D54D8" w:rsidRPr="004D54D8" w:rsidRDefault="004D54D8" w:rsidP="004D54D8">
      <w:pPr>
        <w:tabs>
          <w:tab w:val="left" w:pos="0"/>
        </w:tabs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>Менее распространенным вариантом игры является составление фигур из кусочков квадрата, изображенного на рис. 3, (b).</w:t>
      </w:r>
    </w:p>
    <w:p w:rsidR="004D54D8" w:rsidRPr="004D54D8" w:rsidRDefault="004D54D8" w:rsidP="004D54D8">
      <w:pPr>
        <w:spacing w:after="0" w:line="240" w:lineRule="auto"/>
        <w:ind w:right="454"/>
        <w:rPr>
          <w:rFonts w:ascii="Times New Roman" w:hAnsi="Times New Roman" w:cs="Times New Roman"/>
        </w:rPr>
      </w:pPr>
      <w:r w:rsidRPr="004D54D8">
        <w:rPr>
          <w:rFonts w:ascii="Times New Roman" w:hAnsi="Times New Roman" w:cs="Times New Roman"/>
        </w:rPr>
        <w:br w:type="page"/>
      </w:r>
    </w:p>
    <w:p w:rsidR="004D54D8" w:rsidRPr="004D54D8" w:rsidRDefault="004D54D8" w:rsidP="004D54D8">
      <w:pPr>
        <w:pStyle w:val="1"/>
        <w:spacing w:before="0" w:after="240" w:line="240" w:lineRule="auto"/>
        <w:rPr>
          <w:rFonts w:cs="Times New Roman"/>
        </w:rPr>
      </w:pPr>
      <w:bookmarkStart w:id="5" w:name="_Toc343084935"/>
      <w:r w:rsidRPr="004D54D8">
        <w:rPr>
          <w:rFonts w:cs="Times New Roman"/>
        </w:rPr>
        <w:lastRenderedPageBreak/>
        <w:t>Магические квадраты</w:t>
      </w:r>
      <w:bookmarkEnd w:id="5"/>
    </w:p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i/>
          <w:sz w:val="24"/>
          <w:szCs w:val="24"/>
        </w:rPr>
        <w:t>Магическим «n</w:t>
      </w:r>
      <w:r w:rsidRPr="004D54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D54D8">
        <w:rPr>
          <w:rFonts w:ascii="Times New Roman" w:hAnsi="Times New Roman" w:cs="Times New Roman"/>
          <w:i/>
          <w:sz w:val="24"/>
          <w:szCs w:val="24"/>
        </w:rPr>
        <w:t xml:space="preserve">-квадратом» </w:t>
      </w:r>
      <w:r w:rsidRPr="004D54D8">
        <w:rPr>
          <w:rFonts w:ascii="Times New Roman" w:hAnsi="Times New Roman" w:cs="Times New Roman"/>
          <w:sz w:val="24"/>
          <w:szCs w:val="24"/>
        </w:rPr>
        <w:t xml:space="preserve">назовем квадрат, разделенный на </w:t>
      </w:r>
      <w:r w:rsidRPr="004D54D8">
        <w:rPr>
          <w:rFonts w:ascii="Times New Roman" w:hAnsi="Times New Roman" w:cs="Times New Roman"/>
          <w:i/>
          <w:sz w:val="24"/>
          <w:szCs w:val="24"/>
        </w:rPr>
        <w:t>n</w:t>
      </w:r>
      <w:r w:rsidRPr="004D54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D54D8">
        <w:rPr>
          <w:rFonts w:ascii="Times New Roman" w:hAnsi="Times New Roman" w:cs="Times New Roman"/>
          <w:sz w:val="24"/>
          <w:szCs w:val="24"/>
        </w:rPr>
        <w:t xml:space="preserve"> клеток, заполненных первыми </w:t>
      </w:r>
      <w:r w:rsidRPr="004D54D8">
        <w:rPr>
          <w:rFonts w:ascii="Times New Roman" w:hAnsi="Times New Roman" w:cs="Times New Roman"/>
          <w:i/>
          <w:sz w:val="24"/>
          <w:szCs w:val="24"/>
        </w:rPr>
        <w:t>n</w:t>
      </w:r>
      <w:r w:rsidRPr="004D54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D54D8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4D54D8">
        <w:rPr>
          <w:rFonts w:ascii="Times New Roman" w:hAnsi="Times New Roman" w:cs="Times New Roman"/>
          <w:sz w:val="24"/>
          <w:szCs w:val="24"/>
        </w:rPr>
        <w:t xml:space="preserve">натуральными числами так, что суммы чисел, стоящих в любом горизонтальном и вертикальном ряду, а также на любой из диагоналей квадрата, равны одному и тому же числу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∙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1</m:t>
                </m:r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4D54D8">
        <w:rPr>
          <w:rFonts w:ascii="Times New Roman" w:hAnsi="Times New Roman" w:cs="Times New Roman"/>
          <w:sz w:val="24"/>
          <w:szCs w:val="24"/>
        </w:rPr>
        <w:t>.</w:t>
      </w:r>
    </w:p>
    <w:p w:rsidR="004D54D8" w:rsidRPr="004D54D8" w:rsidRDefault="004D54D8" w:rsidP="004D54D8">
      <w:pPr>
        <w:spacing w:line="24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t xml:space="preserve">Если одинаковы лишь суммы чисел, стоящих в любом горизонтальном и вертикальном ряду, то квадрат называют </w:t>
      </w:r>
      <w:r w:rsidRPr="004D54D8">
        <w:rPr>
          <w:rFonts w:ascii="Times New Roman" w:hAnsi="Times New Roman" w:cs="Times New Roman"/>
          <w:i/>
          <w:sz w:val="24"/>
          <w:szCs w:val="24"/>
        </w:rPr>
        <w:t>полумагическим</w:t>
      </w:r>
      <w:r w:rsidRPr="004D54D8">
        <w:rPr>
          <w:rFonts w:ascii="Times New Roman" w:hAnsi="Times New Roman" w:cs="Times New Roman"/>
          <w:sz w:val="24"/>
          <w:szCs w:val="24"/>
        </w:rPr>
        <w:t>.</w:t>
      </w:r>
    </w:p>
    <w:p w:rsidR="004D54D8" w:rsidRPr="004D54D8" w:rsidRDefault="004D54D8" w:rsidP="004D54D8">
      <w:pPr>
        <w:spacing w:after="0" w:line="240" w:lineRule="auto"/>
        <w:rPr>
          <w:rFonts w:ascii="Times New Roman" w:hAnsi="Times New Roman" w:cs="Times New Roman"/>
        </w:rPr>
        <w:sectPr w:rsidR="004D54D8" w:rsidRPr="004D54D8" w:rsidSect="00E01C3D">
          <w:type w:val="continuous"/>
          <w:pgSz w:w="11906" w:h="16838"/>
          <w:pgMar w:top="1440" w:right="1700" w:bottom="1440" w:left="1440" w:header="708" w:footer="708" w:gutter="0"/>
          <w:cols w:space="708"/>
          <w:docGrid w:linePitch="360"/>
        </w:sectPr>
      </w:pPr>
    </w:p>
    <w:tbl>
      <w:tblPr>
        <w:tblStyle w:val="a4"/>
        <w:tblW w:w="0" w:type="auto"/>
        <w:tblLook w:val="04A0"/>
      </w:tblPr>
      <w:tblGrid>
        <w:gridCol w:w="456"/>
        <w:gridCol w:w="456"/>
        <w:gridCol w:w="456"/>
        <w:gridCol w:w="456"/>
      </w:tblGrid>
      <w:tr w:rsidR="004D54D8" w:rsidRPr="004D54D8" w:rsidTr="004D54D8">
        <w:trPr>
          <w:trHeight w:hRule="exact" w:val="284"/>
        </w:trPr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lastRenderedPageBreak/>
              <w:t>16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3</w:t>
            </w:r>
          </w:p>
        </w:tc>
      </w:tr>
      <w:tr w:rsidR="004D54D8" w:rsidRPr="004D54D8" w:rsidTr="004D54D8">
        <w:trPr>
          <w:trHeight w:hRule="exact" w:val="284"/>
        </w:trPr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8</w:t>
            </w:r>
          </w:p>
        </w:tc>
      </w:tr>
      <w:tr w:rsidR="004D54D8" w:rsidRPr="004D54D8" w:rsidTr="004D54D8">
        <w:trPr>
          <w:trHeight w:hRule="exact" w:val="284"/>
        </w:trPr>
        <w:tc>
          <w:tcPr>
            <w:tcW w:w="456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6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2</w:t>
            </w:r>
          </w:p>
        </w:tc>
      </w:tr>
      <w:tr w:rsidR="004D54D8" w:rsidRPr="004D54D8" w:rsidTr="004D54D8">
        <w:trPr>
          <w:trHeight w:hRule="exact" w:val="284"/>
        </w:trPr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6" w:type="dxa"/>
          </w:tcPr>
          <w:p w:rsidR="004D54D8" w:rsidRPr="004D54D8" w:rsidRDefault="004D54D8" w:rsidP="004D54D8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</w:t>
            </w:r>
          </w:p>
        </w:tc>
      </w:tr>
    </w:tbl>
    <w:tbl>
      <w:tblPr>
        <w:tblStyle w:val="a4"/>
        <w:tblpPr w:leftFromText="180" w:rightFromText="180" w:vertAnchor="text" w:horzAnchor="page" w:tblpX="6857" w:tblpY="89"/>
        <w:tblW w:w="0" w:type="auto"/>
        <w:tblLook w:val="04A0"/>
      </w:tblPr>
      <w:tblGrid>
        <w:gridCol w:w="340"/>
        <w:gridCol w:w="340"/>
        <w:gridCol w:w="340"/>
      </w:tblGrid>
      <w:tr w:rsidR="004D54D8" w:rsidRPr="004D54D8" w:rsidTr="00E01C3D">
        <w:trPr>
          <w:trHeight w:hRule="exact" w:val="284"/>
        </w:trPr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2</w:t>
            </w:r>
          </w:p>
        </w:tc>
      </w:tr>
      <w:tr w:rsidR="004D54D8" w:rsidRPr="004D54D8" w:rsidTr="00E01C3D">
        <w:trPr>
          <w:trHeight w:hRule="exact" w:val="284"/>
        </w:trPr>
        <w:tc>
          <w:tcPr>
            <w:tcW w:w="340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dxa"/>
            <w:tcBorders>
              <w:bottom w:val="single" w:sz="4" w:space="0" w:color="000000" w:themeColor="text1"/>
            </w:tcBorders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9</w:t>
            </w:r>
          </w:p>
        </w:tc>
      </w:tr>
      <w:tr w:rsidR="004D54D8" w:rsidRPr="004D54D8" w:rsidTr="00E01C3D">
        <w:trPr>
          <w:trHeight w:hRule="exact" w:val="284"/>
        </w:trPr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4</w:t>
            </w:r>
          </w:p>
        </w:tc>
      </w:tr>
    </w:tbl>
    <w:tbl>
      <w:tblPr>
        <w:tblStyle w:val="a4"/>
        <w:tblpPr w:leftFromText="180" w:rightFromText="180" w:vertAnchor="text" w:horzAnchor="page" w:tblpX="8436" w:tblpY="94"/>
        <w:tblW w:w="0" w:type="auto"/>
        <w:tblLook w:val="04A0"/>
      </w:tblPr>
      <w:tblGrid>
        <w:gridCol w:w="340"/>
        <w:gridCol w:w="340"/>
        <w:gridCol w:w="340"/>
      </w:tblGrid>
      <w:tr w:rsidR="004D54D8" w:rsidRPr="004D54D8" w:rsidTr="00E01C3D">
        <w:trPr>
          <w:trHeight w:hRule="exact" w:val="284"/>
        </w:trPr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6</w:t>
            </w:r>
          </w:p>
        </w:tc>
      </w:tr>
      <w:tr w:rsidR="004D54D8" w:rsidRPr="004D54D8" w:rsidTr="00E01C3D">
        <w:trPr>
          <w:trHeight w:hRule="exact" w:val="284"/>
        </w:trPr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1</w:t>
            </w:r>
          </w:p>
        </w:tc>
      </w:tr>
      <w:tr w:rsidR="004D54D8" w:rsidRPr="004D54D8" w:rsidTr="00E01C3D">
        <w:trPr>
          <w:trHeight w:hRule="exact" w:val="284"/>
        </w:trPr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0" w:type="dxa"/>
          </w:tcPr>
          <w:p w:rsidR="004D54D8" w:rsidRPr="004D54D8" w:rsidRDefault="004D54D8" w:rsidP="00E01C3D">
            <w:pPr>
              <w:rPr>
                <w:rFonts w:ascii="Times New Roman" w:hAnsi="Times New Roman" w:cs="Times New Roman"/>
              </w:rPr>
            </w:pPr>
            <w:r w:rsidRPr="004D54D8">
              <w:rPr>
                <w:rFonts w:ascii="Times New Roman" w:hAnsi="Times New Roman" w:cs="Times New Roman"/>
              </w:rPr>
              <w:t>8</w:t>
            </w:r>
          </w:p>
        </w:tc>
      </w:tr>
    </w:tbl>
    <w:p w:rsidR="004D54D8" w:rsidRPr="004D54D8" w:rsidRDefault="004D54D8" w:rsidP="004D54D8">
      <w:pPr>
        <w:spacing w:after="0" w:line="240" w:lineRule="auto"/>
        <w:ind w:firstLine="567"/>
        <w:rPr>
          <w:rFonts w:ascii="Times New Roman" w:hAnsi="Times New Roman" w:cs="Times New Roman"/>
        </w:rPr>
      </w:pPr>
      <w:r w:rsidRPr="004D54D8">
        <w:rPr>
          <w:rFonts w:ascii="Times New Roman" w:hAnsi="Times New Roman" w:cs="Times New Roman"/>
        </w:rPr>
        <w:lastRenderedPageBreak/>
        <w:br/>
      </w:r>
    </w:p>
    <w:p w:rsidR="004D54D8" w:rsidRPr="004D54D8" w:rsidRDefault="004D54D8" w:rsidP="004D54D8">
      <w:pPr>
        <w:spacing w:after="0" w:line="240" w:lineRule="auto"/>
        <w:rPr>
          <w:rFonts w:ascii="Times New Roman" w:hAnsi="Times New Roman" w:cs="Times New Roman"/>
        </w:rPr>
        <w:sectPr w:rsidR="004D54D8" w:rsidRPr="004D54D8" w:rsidSect="00E01C3D">
          <w:type w:val="continuous"/>
          <w:pgSz w:w="11906" w:h="16838"/>
          <w:pgMar w:top="1440" w:right="1700" w:bottom="1440" w:left="1440" w:header="708" w:footer="708" w:gutter="0"/>
          <w:cols w:num="3" w:space="708"/>
          <w:docGrid w:linePitch="360"/>
        </w:sectPr>
      </w:pPr>
    </w:p>
    <w:p w:rsidR="004D54D8" w:rsidRPr="004D54D8" w:rsidRDefault="004D54D8" w:rsidP="004D54D8">
      <w:pPr>
        <w:spacing w:before="14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D54D8">
        <w:rPr>
          <w:rFonts w:ascii="Times New Roman" w:hAnsi="Times New Roman" w:cs="Times New Roman"/>
          <w:sz w:val="24"/>
          <w:szCs w:val="24"/>
        </w:rPr>
        <w:lastRenderedPageBreak/>
        <w:t>Магический 4</w:t>
      </w:r>
      <w:r w:rsidRPr="004D54D8">
        <w:rPr>
          <w:rFonts w:ascii="Times New Roman" w:hAnsi="Times New Roman" w:cs="Times New Roman"/>
          <w:i/>
          <w:sz w:val="24"/>
          <w:szCs w:val="24"/>
          <w:vertAlign w:val="superscript"/>
        </w:rPr>
        <w:t>2</w:t>
      </w:r>
      <w:r w:rsidRPr="004D54D8">
        <w:rPr>
          <w:rFonts w:ascii="Times New Roman" w:hAnsi="Times New Roman" w:cs="Times New Roman"/>
          <w:sz w:val="24"/>
          <w:szCs w:val="24"/>
        </w:rPr>
        <w:t>-квадрат назван именем Дюрера, математика и художника XVI века, изобразившего квадрат на известной картине «Меланхолия». Кстати, два нижних средних числа этого квадрата образуют число 1514 – дату создания картины.</w:t>
      </w:r>
    </w:p>
    <w:p w:rsidR="004D54D8" w:rsidRPr="00A155EE" w:rsidRDefault="003F70B8" w:rsidP="0030054D">
      <w:pPr>
        <w:spacing w:before="1440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w:anchor="Приложение2" w:history="1">
        <w:r w:rsidR="004D54D8" w:rsidRPr="004D54D8">
          <w:rPr>
            <w:rStyle w:val="a8"/>
            <w:rFonts w:ascii="Times New Roman" w:hAnsi="Times New Roman" w:cs="Times New Roman"/>
            <w:sz w:val="24"/>
            <w:szCs w:val="24"/>
          </w:rPr>
          <w:t>Существует лишь восемь девятиклет-очных магических квадратов.</w:t>
        </w:r>
      </w:hyperlink>
      <w:r w:rsidR="004D54D8" w:rsidRPr="004D54D8">
        <w:rPr>
          <w:rFonts w:ascii="Times New Roman" w:hAnsi="Times New Roman" w:cs="Times New Roman"/>
          <w:sz w:val="24"/>
          <w:szCs w:val="24"/>
        </w:rPr>
        <w:t xml:space="preserve"> Два из них, являющиеся зеркальным друг друга, приведены на рисунке; остальные шесть могут быть получены вращением их вокруг центра на 90</w:t>
      </w:r>
      <w:r w:rsidR="004D54D8" w:rsidRPr="004D54D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  <w:r w:rsidR="004D54D8" w:rsidRPr="004D54D8">
        <w:rPr>
          <w:rFonts w:ascii="Times New Roman" w:hAnsi="Times New Roman" w:cs="Times New Roman"/>
          <w:sz w:val="24"/>
          <w:szCs w:val="24"/>
        </w:rPr>
        <w:t>, 180</w:t>
      </w:r>
      <w:r w:rsidR="004D54D8" w:rsidRPr="004D54D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  <w:r w:rsidR="004D54D8" w:rsidRPr="004D54D8">
        <w:rPr>
          <w:rFonts w:ascii="Times New Roman" w:hAnsi="Times New Roman" w:cs="Times New Roman"/>
          <w:sz w:val="24"/>
          <w:szCs w:val="24"/>
        </w:rPr>
        <w:t>, 270</w:t>
      </w:r>
      <w:r w:rsidR="004D54D8" w:rsidRPr="004D54D8">
        <w:rPr>
          <w:rFonts w:ascii="Times New Roman" w:hAnsi="Times New Roman" w:cs="Times New Roman"/>
          <w:sz w:val="24"/>
          <w:szCs w:val="24"/>
          <w:vertAlign w:val="superscript"/>
        </w:rPr>
        <w:sym w:font="Symbol" w:char="F0B0"/>
      </w:r>
      <w:r w:rsidR="0030054D">
        <w:rPr>
          <w:rFonts w:ascii="Times New Roman" w:hAnsi="Times New Roman" w:cs="Times New Roman"/>
          <w:sz w:val="24"/>
          <w:szCs w:val="24"/>
        </w:rPr>
        <w:t>.</w:t>
      </w:r>
    </w:p>
    <w:p w:rsidR="0030054D" w:rsidRPr="00A155EE" w:rsidRDefault="0030054D" w:rsidP="0030054D">
      <w:pPr>
        <w:spacing w:before="1440"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30054D" w:rsidRPr="00A155EE" w:rsidSect="004D54D8">
          <w:type w:val="continuous"/>
          <w:pgSz w:w="11906" w:h="16838"/>
          <w:pgMar w:top="720" w:right="720" w:bottom="720" w:left="720" w:header="708" w:footer="708" w:gutter="0"/>
          <w:cols w:num="2" w:space="710"/>
          <w:docGrid w:linePitch="360"/>
        </w:sect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Pr="009C58C0" w:rsidRDefault="00E01C3D" w:rsidP="009C58C0">
      <w:pPr>
        <w:pStyle w:val="1"/>
        <w:spacing w:before="0" w:after="240" w:line="240" w:lineRule="auto"/>
        <w:ind w:right="-23"/>
        <w:rPr>
          <w:rFonts w:eastAsia="MS Gothic" w:cs="Times New Roman"/>
        </w:rPr>
      </w:pPr>
      <w:r w:rsidRPr="00A155EE">
        <w:rPr>
          <w:rFonts w:cs="Times New Roman"/>
        </w:rPr>
        <w:br w:type="page"/>
      </w:r>
      <w:bookmarkStart w:id="6" w:name="_Toc343084936"/>
      <w:r w:rsidR="009C58C0" w:rsidRPr="009C58C0">
        <w:rPr>
          <w:rFonts w:eastAsia="MS Gothic" w:cs="Times New Roman"/>
        </w:rPr>
        <w:lastRenderedPageBreak/>
        <w:t>Приложение</w:t>
      </w:r>
      <w:bookmarkEnd w:id="6"/>
    </w:p>
    <w:p w:rsidR="009C58C0" w:rsidRPr="009C58C0" w:rsidRDefault="009C58C0" w:rsidP="009C58C0">
      <w:pPr>
        <w:numPr>
          <w:ilvl w:val="0"/>
          <w:numId w:val="7"/>
        </w:numPr>
        <w:spacing w:line="240" w:lineRule="auto"/>
        <w:ind w:left="709" w:right="237"/>
        <w:contextualSpacing/>
        <w:jc w:val="both"/>
        <w:rPr>
          <w:rFonts w:ascii="Times New Roman" w:eastAsia="MS Mincho" w:hAnsi="Times New Roman" w:cs="Times New Roman"/>
          <w:sz w:val="24"/>
          <w:lang w:eastAsia="ja-JP"/>
        </w:rPr>
      </w:pPr>
      <w:bookmarkStart w:id="7" w:name="Приложение1"/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Как известно, </w:t>
      </w:r>
      <m:oMath>
        <m:r>
          <w:rPr>
            <w:rFonts w:ascii="Cambria Math" w:eastAsia="MS Mincho" w:hAnsi="Cambria Math" w:cs="Times New Roman"/>
            <w:sz w:val="24"/>
            <w:lang w:eastAsia="ja-JP"/>
          </w:rPr>
          <m:t>n!=1∙2∙3∙4∙5∙…∙</m:t>
        </m:r>
        <m:d>
          <m:dPr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n-2</m:t>
            </m:r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∙(n-1)∙n</m:t>
        </m:r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    (**).</w:t>
      </w:r>
    </w:p>
    <w:p w:rsidR="009C58C0" w:rsidRPr="009C58C0" w:rsidRDefault="009C58C0" w:rsidP="009C58C0">
      <w:pPr>
        <w:spacing w:after="0" w:line="240" w:lineRule="auto"/>
        <w:ind w:right="237"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Если перебирать по порядку эти множители, то через каждые </w:t>
      </w:r>
      <w:r w:rsidRPr="009C58C0">
        <w:rPr>
          <w:rFonts w:ascii="Times New Roman" w:eastAsia="MS Mincho" w:hAnsi="Times New Roman" w:cs="Times New Roman"/>
          <w:i/>
          <w:sz w:val="24"/>
          <w:lang w:eastAsia="ja-JP"/>
        </w:rPr>
        <w:t>p</w:t>
      </w:r>
      <w:r w:rsidRPr="009C58C0">
        <w:rPr>
          <w:rFonts w:ascii="Times New Roman" w:eastAsia="MS Mincho" w:hAnsi="Times New Roman" w:cs="Times New Roman"/>
          <w:i/>
          <w:sz w:val="24"/>
          <w:vertAlign w:val="subscript"/>
          <w:lang w:eastAsia="ja-JP"/>
        </w:rPr>
        <w:t>1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«шагов» будут встречаться множители, кратные простому числу </w:t>
      </w:r>
      <w:r w:rsidRPr="009C58C0">
        <w:rPr>
          <w:rFonts w:ascii="Times New Roman" w:eastAsia="MS Mincho" w:hAnsi="Times New Roman" w:cs="Times New Roman"/>
          <w:i/>
          <w:sz w:val="24"/>
          <w:lang w:eastAsia="ja-JP"/>
        </w:rPr>
        <w:t>p</w:t>
      </w:r>
      <w:r w:rsidRPr="009C58C0">
        <w:rPr>
          <w:rFonts w:ascii="Times New Roman" w:eastAsia="MS Mincho" w:hAnsi="Times New Roman" w:cs="Times New Roman"/>
          <w:i/>
          <w:sz w:val="24"/>
          <w:vertAlign w:val="subscript"/>
          <w:lang w:eastAsia="ja-JP"/>
        </w:rPr>
        <w:t>1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; число их равно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</m:sSub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, но из них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bSup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множителей делится на </w:t>
      </w: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1</m:t>
            </m:r>
          </m:sub>
          <m:sup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2</m:t>
            </m:r>
          </m:sup>
        </m:sSubSup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3</m:t>
                    </m:r>
                  </m:sup>
                </m:sSubSup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– на </w:t>
      </w:r>
      <m:oMath>
        <m:sSubSup>
          <m:sSubSupPr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sSubSupPr>
          <m:e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p</m:t>
            </m:r>
          </m:e>
          <m:sub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1</m:t>
            </m:r>
          </m:sub>
          <m:sup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3</m:t>
            </m:r>
          </m:sup>
        </m:sSubSup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и т.д.</w:t>
      </w:r>
    </w:p>
    <w:p w:rsidR="009C58C0" w:rsidRPr="009C58C0" w:rsidRDefault="009C58C0" w:rsidP="009C58C0">
      <w:pPr>
        <w:spacing w:line="240" w:lineRule="auto"/>
        <w:ind w:right="237"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Следовательно, число множителей в равенстве (**), в состав которых множитель </w:t>
      </w:r>
      <w:r w:rsidRPr="009C58C0">
        <w:rPr>
          <w:rFonts w:ascii="Times New Roman" w:eastAsia="MS Mincho" w:hAnsi="Times New Roman" w:cs="Times New Roman"/>
          <w:i/>
          <w:sz w:val="24"/>
          <w:lang w:eastAsia="ja-JP"/>
        </w:rPr>
        <w:t>p</w:t>
      </w:r>
      <w:r w:rsidRPr="009C58C0">
        <w:rPr>
          <w:rFonts w:ascii="Times New Roman" w:eastAsia="MS Mincho" w:hAnsi="Times New Roman" w:cs="Times New Roman"/>
          <w:i/>
          <w:sz w:val="24"/>
          <w:vertAlign w:val="subscript"/>
          <w:lang w:eastAsia="ja-JP"/>
        </w:rPr>
        <w:t xml:space="preserve">1 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>входит ровно один, два, три и т.д. раза, соответственно равно числам:</w:t>
      </w:r>
    </w:p>
    <w:p w:rsidR="009C58C0" w:rsidRPr="009C58C0" w:rsidRDefault="009C58C0" w:rsidP="009C58C0">
      <w:pPr>
        <w:spacing w:line="240" w:lineRule="auto"/>
        <w:ind w:right="237"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-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bSup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-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3</m:t>
                    </m:r>
                  </m:sup>
                </m:sSubSup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, </w:t>
      </w:r>
      <m:oMath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-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4</m:t>
                    </m:r>
                  </m:sup>
                </m:sSubSup>
              </m:den>
            </m:f>
          </m:e>
        </m:d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и т.д.</w:t>
      </w:r>
    </w:p>
    <w:p w:rsidR="009C58C0" w:rsidRPr="009C58C0" w:rsidRDefault="009C58C0" w:rsidP="009C58C0">
      <w:pPr>
        <w:spacing w:line="240" w:lineRule="auto"/>
        <w:ind w:right="237"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Поэтому </w:t>
      </w:r>
      <m:oMath>
        <m:r>
          <w:rPr>
            <w:rFonts w:ascii="Cambria Math" w:eastAsia="MS Mincho" w:hAnsi="Cambria Math" w:cs="Times New Roman"/>
            <w:sz w:val="24"/>
            <w:lang w:eastAsia="ja-JP"/>
          </w:rPr>
          <m:t>α=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-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2∙</m:t>
        </m:r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2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3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3∙</m:t>
        </m:r>
        <m:d>
          <m:dPr>
            <m:begChr m:val="{"/>
            <m:endChr m:val="}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3</m:t>
                        </m:r>
                      </m:sup>
                    </m:sSubSup>
                  </m:den>
                </m:f>
              </m:e>
            </m:d>
            <m:r>
              <w:rPr>
                <w:rFonts w:ascii="Cambria Math" w:eastAsia="MS Mincho" w:hAnsi="Cambria Math" w:cs="Times New Roman"/>
                <w:sz w:val="24"/>
                <w:lang w:eastAsia="ja-JP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fPr>
                  <m:num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n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eastAsia="MS Mincho" w:hAnsi="Cambria Math" w:cs="Times New Roman"/>
                            <w:i/>
                            <w:sz w:val="24"/>
                            <w:lang w:eastAsia="ja-JP"/>
                          </w:rPr>
                        </m:ctrlPr>
                      </m:sSubSupPr>
                      <m:e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MS Mincho" w:hAnsi="Cambria Math" w:cs="Times New Roman"/>
                            <w:sz w:val="24"/>
                            <w:lang w:eastAsia="ja-JP"/>
                          </w:rPr>
                          <m:t>4</m:t>
                        </m:r>
                      </m:sup>
                    </m:sSubSup>
                  </m:den>
                </m:f>
              </m:e>
            </m:d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…=</m:t>
        </m:r>
      </m:oMath>
    </w:p>
    <w:p w:rsidR="009C58C0" w:rsidRPr="009C58C0" w:rsidRDefault="009C58C0" w:rsidP="009C58C0">
      <w:pPr>
        <w:tabs>
          <w:tab w:val="left" w:pos="4085"/>
        </w:tabs>
        <w:spacing w:line="240" w:lineRule="auto"/>
        <w:ind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m:oMath>
        <m:r>
          <w:rPr>
            <w:rFonts w:ascii="Cambria Math" w:eastAsia="MS Mincho" w:hAnsi="Cambria Math" w:cs="Times New Roman"/>
            <w:sz w:val="24"/>
            <w:lang w:eastAsia="ja-JP"/>
          </w:rPr>
          <m:t>=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2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</m:t>
        </m:r>
        <m:d>
          <m:dPr>
            <m:begChr m:val="["/>
            <m:endChr m:val="]"/>
            <m:ctrlPr>
              <w:rPr>
                <w:rFonts w:ascii="Cambria Math" w:eastAsia="MS Mincho" w:hAnsi="Cambria Math" w:cs="Times New Roman"/>
                <w:i/>
                <w:sz w:val="24"/>
                <w:lang w:eastAsia="ja-JP"/>
              </w:rPr>
            </m:ctrlPr>
          </m:dPr>
          <m:e>
            <m:f>
              <m:fPr>
                <m:ctrlPr>
                  <w:rPr>
                    <w:rFonts w:ascii="Cambria Math" w:eastAsia="MS Mincho" w:hAnsi="Cambria Math" w:cs="Times New Roman"/>
                    <w:i/>
                    <w:sz w:val="24"/>
                    <w:lang w:eastAsia="ja-JP"/>
                  </w:rPr>
                </m:ctrlPr>
              </m:fPr>
              <m:num>
                <m:r>
                  <w:rPr>
                    <w:rFonts w:ascii="Cambria Math" w:eastAsia="MS Mincho" w:hAnsi="Cambria Math" w:cs="Times New Roman"/>
                    <w:sz w:val="24"/>
                    <w:lang w:eastAsia="ja-JP"/>
                  </w:rPr>
                  <m:t>n</m:t>
                </m:r>
              </m:num>
              <m:den>
                <m:sSubSup>
                  <m:sSubSupPr>
                    <m:ctrlPr>
                      <w:rPr>
                        <w:rFonts w:ascii="Cambria Math" w:eastAsia="MS Mincho" w:hAnsi="Cambria Math" w:cs="Times New Roman"/>
                        <w:i/>
                        <w:sz w:val="24"/>
                        <w:lang w:eastAsia="ja-JP"/>
                      </w:rPr>
                    </m:ctrlPr>
                  </m:sSubSupPr>
                  <m:e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p</m:t>
                    </m:r>
                  </m:e>
                  <m:sub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1</m:t>
                    </m:r>
                  </m:sub>
                  <m:sup>
                    <m:r>
                      <w:rPr>
                        <w:rFonts w:ascii="Cambria Math" w:eastAsia="MS Mincho" w:hAnsi="Cambria Math" w:cs="Times New Roman"/>
                        <w:sz w:val="24"/>
                        <w:lang w:eastAsia="ja-JP"/>
                      </w:rPr>
                      <m:t>3</m:t>
                    </m:r>
                  </m:sup>
                </m:sSubSup>
              </m:den>
            </m:f>
          </m:e>
        </m:d>
        <m:r>
          <w:rPr>
            <w:rFonts w:ascii="Cambria Math" w:eastAsia="MS Mincho" w:hAnsi="Cambria Math" w:cs="Times New Roman"/>
            <w:sz w:val="24"/>
            <w:lang w:eastAsia="ja-JP"/>
          </w:rPr>
          <m:t>+…</m:t>
        </m:r>
      </m:oMath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  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ab/>
      </w:r>
    </w:p>
    <w:p w:rsidR="009C58C0" w:rsidRPr="009C58C0" w:rsidRDefault="009C58C0" w:rsidP="009C58C0">
      <w:pPr>
        <w:numPr>
          <w:ilvl w:val="0"/>
          <w:numId w:val="7"/>
        </w:numPr>
        <w:spacing w:after="0" w:line="240" w:lineRule="auto"/>
        <w:contextualSpacing/>
        <w:jc w:val="both"/>
        <w:rPr>
          <w:rFonts w:ascii="Times New Roman" w:eastAsia="MS Mincho" w:hAnsi="Times New Roman" w:cs="Times New Roman"/>
          <w:sz w:val="24"/>
          <w:lang w:eastAsia="ja-JP"/>
        </w:rPr>
      </w:pPr>
      <w:bookmarkStart w:id="8" w:name="Приложение2"/>
      <w:bookmarkEnd w:id="7"/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Нетрудно полностью исследовать вопрос о магических квадратах при </w:t>
      </w:r>
      <w:r w:rsidRPr="009C58C0">
        <w:rPr>
          <w:rFonts w:ascii="Times New Roman" w:eastAsia="MS Mincho" w:hAnsi="Times New Roman" w:cs="Times New Roman"/>
          <w:sz w:val="24"/>
          <w:lang w:val="fi-FI" w:eastAsia="ja-JP"/>
        </w:rPr>
        <w:t>n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=3. </w:t>
      </w:r>
    </w:p>
    <w:p w:rsidR="009C58C0" w:rsidRPr="009C58C0" w:rsidRDefault="009C58C0" w:rsidP="009C58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>Действительно, при S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softHyphen/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softHyphen/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softHyphen/>
      </w:r>
      <w:r w:rsidRPr="009C58C0">
        <w:rPr>
          <w:rFonts w:ascii="Times New Roman" w:eastAsia="MS Mincho" w:hAnsi="Times New Roman" w:cs="Times New Roman"/>
          <w:sz w:val="24"/>
          <w:vertAlign w:val="subscript"/>
          <w:lang w:eastAsia="ja-JP"/>
        </w:rPr>
        <w:t xml:space="preserve">3 </w:t>
      </w:r>
      <w:r w:rsidRPr="009C58C0">
        <w:rPr>
          <w:rFonts w:ascii="Times New Roman" w:eastAsia="MS Mincho" w:hAnsi="Times New Roman" w:cs="Times New Roman"/>
          <w:sz w:val="24"/>
          <w:lang w:eastAsia="ja-JP"/>
        </w:rPr>
        <w:t>= 15, и существует лишь восемь способов представления числа 15 в виде суммы различных чисел (от единицы до девяти):</w:t>
      </w:r>
    </w:p>
    <w:p w:rsidR="009C58C0" w:rsidRPr="009C58C0" w:rsidRDefault="009C58C0" w:rsidP="009C58C0">
      <w:pPr>
        <w:spacing w:after="0" w:line="240" w:lineRule="auto"/>
        <w:ind w:firstLine="567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>15 = 1+5+9 = 1+6+8 = 2+4+9 = 2+5+8 = 2+6+7 = 3+4+8 = 3+5+7 = 4+5+6.</w:t>
      </w:r>
    </w:p>
    <w:p w:rsidR="009C58C0" w:rsidRPr="009C58C0" w:rsidRDefault="009C58C0" w:rsidP="009C58C0">
      <w:pPr>
        <w:spacing w:after="0" w:line="240" w:lineRule="auto"/>
        <w:jc w:val="both"/>
        <w:rPr>
          <w:rFonts w:ascii="Times New Roman" w:eastAsia="MS Mincho" w:hAnsi="Times New Roman" w:cs="Times New Roman"/>
          <w:sz w:val="24"/>
          <w:lang w:eastAsia="ja-JP"/>
        </w:rPr>
      </w:pPr>
      <w:r w:rsidRPr="009C58C0">
        <w:rPr>
          <w:rFonts w:ascii="Times New Roman" w:eastAsia="MS Mincho" w:hAnsi="Times New Roman" w:cs="Times New Roman"/>
          <w:sz w:val="24"/>
          <w:lang w:eastAsia="ja-JP"/>
        </w:rPr>
        <w:t xml:space="preserve">Заметим, что каждое из чисел 1, 3, 7, 9 входит в две, а каждое из чисел 2, 4, 6, 8 – в три указанные суммы и лишь число 5 входит в четыре суммы. С другой стороны, из восьми трехклеточных рядов: трех горизонтальных, трех вертикальных и двух диагональных – через каждую из остальных клеток по два ряда. Следовательно, число 5 должно обязательно стоять в центральной клетке, числа 2, 4, 6, 8 – в угловых клетках, а числа 1, 3, 7, 9 – в остальных клетках квадрата. </w:t>
      </w:r>
      <w:bookmarkEnd w:id="8"/>
    </w:p>
    <w:p w:rsidR="00E01C3D" w:rsidRDefault="00E01C3D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Default="009C58C0">
      <w:pPr>
        <w:rPr>
          <w:rFonts w:ascii="Times New Roman" w:hAnsi="Times New Roman" w:cs="Times New Roman"/>
        </w:rPr>
      </w:pPr>
    </w:p>
    <w:p w:rsidR="009C58C0" w:rsidRPr="00A155EE" w:rsidRDefault="009C58C0">
      <w:pPr>
        <w:rPr>
          <w:rFonts w:ascii="Times New Roman" w:hAnsi="Times New Roman" w:cs="Times New Roman"/>
        </w:rPr>
      </w:pPr>
    </w:p>
    <w:p w:rsidR="00D15AAE" w:rsidRDefault="003F70B8" w:rsidP="002010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pict>
          <v:rect id="Rectangle 113" o:spid="_x0000_s1141" style="position:absolute;margin-left:-2.25pt;margin-top:-7.5pt;width:516pt;height:84.75pt;z-index:-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" strokecolor="#c0504d [3205]" strokeweight="2.25pt"/>
        </w:pict>
      </w:r>
      <w:r w:rsidR="00975C29" w:rsidRPr="003F70B8">
        <w:rPr>
          <w:rFonts w:ascii="Times New Roman" w:hAnsi="Times New Roman" w:cs="Times New Roman"/>
          <w:lang w:val="en-US"/>
        </w:rPr>
        <w:pict>
          <v:shape id="_x0000_i1025" type="#_x0000_t136" style="width:159pt;height:49.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Издательство"/>
          </v:shape>
        </w:pict>
      </w:r>
      <w:r w:rsidR="00975C29" w:rsidRPr="003F70B8">
        <w:rPr>
          <w:rFonts w:ascii="Times New Roman" w:hAnsi="Times New Roman" w:cs="Times New Roman"/>
          <w:lang w:val="en-US"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i1026" type="#_x0000_t170" style="width:153pt;height:51pt" adj="2158" fillcolor="#520402" strokecolor="#b2b2b2" strokeweight="1pt">
            <v:fill r:id="rId11" o:title="" color2="#fc0" focus="100%" type="gradient"/>
            <v:stroke r:id="rId11" o:title=""/>
            <v:shadow on="t" type="perspective" color="#875b0d" opacity="45875f" origin=",.5" matrix=",,,.5,,-4768371582e-16"/>
            <v:textpath style="font-family:&quot;Arial Black&quot;;v-text-kern:t" trim="t" fitpath="t" string="школьник"/>
          </v:shape>
        </w:pict>
      </w:r>
      <w:r w:rsidR="00975C29" w:rsidRPr="003F70B8">
        <w:rPr>
          <w:rFonts w:ascii="Times New Roman" w:hAnsi="Times New Roman" w:cs="Times New Roman"/>
          <w:lang w:val="en-US"/>
        </w:rPr>
        <w:pict>
          <v:shape id="_x0000_i1027" type="#_x0000_t136" style="width:189pt;height:45pt" fillcolor="yellow" stroked="f">
            <v:fill r:id="rId11" o:title="" color2="#f93" angle="-135" focusposition=".5,.5" focussize="" focus="100%" type="gradientRadial">
              <o:fill v:ext="view" type="gradientCenter"/>
            </v:fill>
            <v:stroke r:id="rId11" o:title=""/>
            <v:shadow on="t" color="silver" opacity="52429f"/>
            <v:textpath style="font-family:&quot;Impact&quot;;v-text-kern:t" trim="t" fitpath="t" string="представляет"/>
          </v:shape>
        </w:pict>
      </w:r>
    </w:p>
    <w:p w:rsidR="00E01C3D" w:rsidRDefault="00975C29" w:rsidP="00E01C3D">
      <w:pPr>
        <w:spacing w:before="1200"/>
        <w:jc w:val="center"/>
        <w:rPr>
          <w:rFonts w:ascii="Times New Roman" w:hAnsi="Times New Roman" w:cs="Times New Roman"/>
        </w:rPr>
      </w:pPr>
      <w:r w:rsidRPr="003F70B8">
        <w:rPr>
          <w:rFonts w:ascii="Times New Roman" w:hAnsi="Times New Roman" w:cs="Times New Roman"/>
        </w:rP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8" type="#_x0000_t138" style="width:488.25pt;height:75.75pt" fillcolor="#ffc">
            <v:fill r:id="rId11" o:title="" color2="#f99" focus="100%" type="gradient"/>
            <v:stroke r:id="rId11" o:title="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&quot;Математический марафон"/>
          </v:shape>
        </w:pict>
      </w:r>
    </w:p>
    <w:p w:rsidR="00E01C3D" w:rsidRDefault="00E01C3D" w:rsidP="00E01C3D">
      <w:pPr>
        <w:pStyle w:val="2"/>
        <w:jc w:val="center"/>
        <w:rPr>
          <w:color w:val="1F497D" w:themeColor="text2"/>
          <w:sz w:val="36"/>
          <w:szCs w:val="36"/>
        </w:rPr>
      </w:pPr>
      <w:r w:rsidRPr="00E01C3D">
        <w:rPr>
          <w:color w:val="1F497D" w:themeColor="text2"/>
          <w:sz w:val="36"/>
          <w:szCs w:val="36"/>
        </w:rPr>
        <w:t>Удивительны</w:t>
      </w:r>
      <w:r>
        <w:rPr>
          <w:color w:val="1F497D" w:themeColor="text2"/>
          <w:sz w:val="36"/>
          <w:szCs w:val="36"/>
        </w:rPr>
        <w:t>е</w:t>
      </w:r>
      <w:r w:rsidRPr="00E01C3D">
        <w:rPr>
          <w:color w:val="1F497D" w:themeColor="text2"/>
          <w:sz w:val="36"/>
          <w:szCs w:val="36"/>
        </w:rPr>
        <w:t xml:space="preserve"> встречи с занимательной математикой</w:t>
      </w:r>
    </w:p>
    <w:p w:rsidR="00E01C3D" w:rsidRDefault="00E01C3D" w:rsidP="00E01C3D">
      <w:pPr>
        <w:pStyle w:val="2"/>
        <w:ind w:left="454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Интереснейший набор задач</w:t>
      </w:r>
    </w:p>
    <w:p w:rsidR="00E01C3D" w:rsidRDefault="00E01C3D" w:rsidP="00E01C3D">
      <w:pPr>
        <w:pStyle w:val="2"/>
        <w:ind w:left="454"/>
        <w:rPr>
          <w:color w:val="1F497D" w:themeColor="text2"/>
          <w:sz w:val="36"/>
          <w:szCs w:val="36"/>
        </w:rPr>
      </w:pPr>
      <w:r>
        <w:rPr>
          <w:color w:val="1F497D" w:themeColor="text2"/>
          <w:sz w:val="36"/>
          <w:szCs w:val="36"/>
        </w:rPr>
        <w:t>Прекрасное лицо царицы наук МАТЕМАТИКИ</w:t>
      </w:r>
    </w:p>
    <w:p w:rsidR="00E01C3D" w:rsidRDefault="00AA6FAB" w:rsidP="00E01C3D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3345</wp:posOffset>
            </wp:positionV>
            <wp:extent cx="1428750" cy="2715895"/>
            <wp:effectExtent l="0" t="0" r="0" b="8255"/>
            <wp:wrapNone/>
            <wp:docPr id="4" name="Рисунок 4" descr="G:\Лабы\Задание WORD\workfile\br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G:\Лабы\Задание WORD\workfile\br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90576</wp:posOffset>
            </wp:positionH>
            <wp:positionV relativeFrom="paragraph">
              <wp:posOffset>93345</wp:posOffset>
            </wp:positionV>
            <wp:extent cx="1347320" cy="2638425"/>
            <wp:effectExtent l="0" t="0" r="5715" b="0"/>
            <wp:wrapNone/>
            <wp:docPr id="10" name="Рисунок 10" descr="G:\Лабы\Задание WORD\workfile\gard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G:\Лабы\Задание WORD\workfile\gardner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32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40AD" w:rsidRPr="00E01C3D" w:rsidRDefault="003F70B8" w:rsidP="00E01C3D">
      <w:r>
        <w:rPr>
          <w:noProof/>
        </w:rPr>
        <w:pict>
          <v:rect id="Rectangle 114" o:spid="_x0000_s1136" style="position:absolute;margin-left:69pt;margin-top:347.9pt;width:384.75pt;height:65.2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" fillcolor="#c1f5ff">
            <v:textbox>
              <w:txbxContent>
                <w:p w:rsidR="004F3244" w:rsidRPr="00A155EE" w:rsidRDefault="004F3244" w:rsidP="00C7478C">
                  <w:pPr>
                    <w:spacing w:after="0"/>
                    <w:jc w:val="center"/>
                    <w:rPr>
                      <w:color w:val="F2DBDB" w:themeColor="accent2" w:themeTint="33"/>
                      <w:sz w:val="36"/>
                      <w:szCs w:val="36"/>
                    </w:rPr>
                  </w:pPr>
                  <w:r w:rsidRPr="002240AD">
                    <w:rPr>
                      <w:sz w:val="36"/>
                      <w:szCs w:val="36"/>
                    </w:rPr>
                    <w:t xml:space="preserve">Книги можно заказать по почте: </w:t>
                  </w:r>
                  <w:bookmarkStart w:id="9" w:name="_GoBack"/>
                  <w:r w:rsidRPr="002240AD">
                    <w:rPr>
                      <w:sz w:val="36"/>
                      <w:szCs w:val="36"/>
                    </w:rPr>
                    <w:t>400012</w:t>
                  </w:r>
                  <w:bookmarkEnd w:id="9"/>
                  <w:r w:rsidRPr="002240AD">
                    <w:rPr>
                      <w:sz w:val="36"/>
                      <w:szCs w:val="36"/>
                    </w:rPr>
                    <w:t>,</w:t>
                  </w:r>
                </w:p>
                <w:p w:rsidR="004F3244" w:rsidRPr="002240AD" w:rsidRDefault="004F3244" w:rsidP="00C7478C">
                  <w:pPr>
                    <w:spacing w:after="0"/>
                    <w:jc w:val="center"/>
                    <w:rPr>
                      <w:sz w:val="36"/>
                      <w:szCs w:val="36"/>
                    </w:rPr>
                  </w:pPr>
                  <w:r w:rsidRPr="002240AD">
                    <w:rPr>
                      <w:sz w:val="36"/>
                      <w:szCs w:val="36"/>
                    </w:rPr>
                    <w:t xml:space="preserve">Г. Волгоград ул. Триумфальная, </w:t>
                  </w:r>
                  <w:r w:rsidRPr="00CA44EB">
                    <w:rPr>
                      <w:sz w:val="36"/>
                      <w:szCs w:val="36"/>
                    </w:rPr>
                    <w:t>28</w:t>
                  </w:r>
                  <w:r w:rsidRPr="002240AD">
                    <w:rPr>
                      <w:sz w:val="36"/>
                      <w:szCs w:val="36"/>
                    </w:rPr>
                    <w:t>, каб. 2-24</w:t>
                  </w:r>
                </w:p>
              </w:txbxContent>
            </v:textbox>
          </v:rect>
        </w:pict>
      </w:r>
      <w:r w:rsidR="00AA6FAB"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352550</wp:posOffset>
            </wp:positionH>
            <wp:positionV relativeFrom="paragraph">
              <wp:posOffset>1417955</wp:posOffset>
            </wp:positionV>
            <wp:extent cx="1504315" cy="2628900"/>
            <wp:effectExtent l="0" t="0" r="635" b="0"/>
            <wp:wrapNone/>
            <wp:docPr id="9" name="Рисунок 9" descr="G:\Лабы\Задание WORD\workfile\algeb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G:\Лабы\Задание WORD\workfile\algebr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31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A6FAB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3381375</wp:posOffset>
            </wp:positionH>
            <wp:positionV relativeFrom="paragraph">
              <wp:posOffset>1294130</wp:posOffset>
            </wp:positionV>
            <wp:extent cx="1355090" cy="2752725"/>
            <wp:effectExtent l="0" t="0" r="0" b="9525"/>
            <wp:wrapNone/>
            <wp:docPr id="11" name="Рисунок 11" descr="G:\Лабы\Задание WORD\workfile\olehn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G:\Лабы\Задание WORD\workfile\olehnik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09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240AD" w:rsidRPr="00E01C3D" w:rsidSect="00D15AAE">
      <w:type w:val="continuous"/>
      <w:pgSz w:w="11906" w:h="16838"/>
      <w:pgMar w:top="720" w:right="720" w:bottom="720" w:left="720" w:header="708" w:footer="708" w:gutter="0"/>
      <w:cols w:space="71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1">
      <wne:acd wne:acdName="acd0"/>
    </wne:keymap>
    <wne:keymap wne:kcmPrimary="0244">
      <wne:acd wne:acdName="acd2"/>
    </wne:keymap>
    <wne:keymap wne:kcmPrimary="0246">
      <wne:acd wne:acdName="acd3"/>
    </wne:keymap>
    <wne:keymap wne:kcmPrimary="0253">
      <wne:acd wne:acdName="acd1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YfBTAHkAbQBiAG8AbAA=" wne:acdName="acd0" wne:fciBasedOn="Symbol"/>
    <wne:acd wne:argValue="YvBTAHkAbQBiAG8AbAA=" wne:acdName="acd1" wne:fciBasedOn="Symbol"/>
    <wne:acd wne:argValue="Z/BTAHkAbQBiAG8AbAA=" wne:acdName="acd2" wne:fciBasedOn="Symbol"/>
    <wne:acd wne:argValue="ZPBTAHkAbQBiAG8AbAA=" wne:acdName="acd3" wne:fciBasedOn="Symbol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2BD8" w:rsidRDefault="00CF2BD8" w:rsidP="004D54D8">
      <w:pPr>
        <w:spacing w:after="0" w:line="240" w:lineRule="auto"/>
      </w:pPr>
      <w:r>
        <w:separator/>
      </w:r>
    </w:p>
  </w:endnote>
  <w:endnote w:type="continuationSeparator" w:id="0">
    <w:p w:rsidR="00CF2BD8" w:rsidRDefault="00CF2BD8" w:rsidP="004D5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67760296"/>
      <w:docPartObj>
        <w:docPartGallery w:val="Page Numbers (Bottom of Page)"/>
        <w:docPartUnique/>
      </w:docPartObj>
    </w:sdtPr>
    <w:sdtContent>
      <w:p w:rsidR="004F3244" w:rsidRDefault="003F70B8">
        <w:pPr>
          <w:pStyle w:val="ad"/>
          <w:jc w:val="center"/>
        </w:pPr>
        <w:r>
          <w:fldChar w:fldCharType="begin"/>
        </w:r>
        <w:r w:rsidR="004F3244">
          <w:instrText>PAGE   \* MERGEFORMAT</w:instrText>
        </w:r>
        <w:r>
          <w:fldChar w:fldCharType="separate"/>
        </w:r>
        <w:r w:rsidR="00975C29">
          <w:rPr>
            <w:noProof/>
          </w:rPr>
          <w:t>0</w:t>
        </w:r>
        <w:r>
          <w:fldChar w:fldCharType="end"/>
        </w:r>
      </w:p>
    </w:sdtContent>
  </w:sdt>
  <w:p w:rsidR="004F3244" w:rsidRPr="002010C1" w:rsidRDefault="004F3244">
    <w:pPr>
      <w:pStyle w:val="ad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2BD8" w:rsidRDefault="00CF2BD8" w:rsidP="004D54D8">
      <w:pPr>
        <w:spacing w:after="0" w:line="240" w:lineRule="auto"/>
      </w:pPr>
      <w:r>
        <w:separator/>
      </w:r>
    </w:p>
  </w:footnote>
  <w:footnote w:type="continuationSeparator" w:id="0">
    <w:p w:rsidR="00CF2BD8" w:rsidRDefault="00CF2BD8" w:rsidP="004D54D8">
      <w:pPr>
        <w:spacing w:after="0" w:line="240" w:lineRule="auto"/>
      </w:pPr>
      <w:r>
        <w:continuationSeparator/>
      </w:r>
    </w:p>
  </w:footnote>
  <w:footnote w:id="1">
    <w:p w:rsidR="004F3244" w:rsidRDefault="004F3244" w:rsidP="004D54D8">
      <w:pPr>
        <w:pStyle w:val="a5"/>
      </w:pPr>
      <w:r>
        <w:rPr>
          <w:rStyle w:val="a7"/>
        </w:rPr>
        <w:footnoteRef/>
      </w:r>
      <w:r>
        <w:t xml:space="preserve"> Фигуры заимствованы из книги В. И. Обреимова «Тройная головоломка»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547F04"/>
    <w:multiLevelType w:val="hybridMultilevel"/>
    <w:tmpl w:val="FD0E99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28BD04AA"/>
    <w:multiLevelType w:val="hybridMultilevel"/>
    <w:tmpl w:val="7D50C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307816"/>
    <w:multiLevelType w:val="hybridMultilevel"/>
    <w:tmpl w:val="00287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012DC6"/>
    <w:multiLevelType w:val="hybridMultilevel"/>
    <w:tmpl w:val="946C7B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4A092C"/>
    <w:multiLevelType w:val="hybridMultilevel"/>
    <w:tmpl w:val="FD9CD70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46A602F"/>
    <w:multiLevelType w:val="hybridMultilevel"/>
    <w:tmpl w:val="6DE8D73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762B1BAD"/>
    <w:multiLevelType w:val="hybridMultilevel"/>
    <w:tmpl w:val="0B82D504"/>
    <w:lvl w:ilvl="0" w:tplc="41908530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4653E"/>
    <w:rsid w:val="0000265F"/>
    <w:rsid w:val="000B077B"/>
    <w:rsid w:val="000E0158"/>
    <w:rsid w:val="000F60F0"/>
    <w:rsid w:val="0012463F"/>
    <w:rsid w:val="001631FC"/>
    <w:rsid w:val="001703F4"/>
    <w:rsid w:val="0020022A"/>
    <w:rsid w:val="002010C1"/>
    <w:rsid w:val="002240AD"/>
    <w:rsid w:val="002E1F27"/>
    <w:rsid w:val="0030054D"/>
    <w:rsid w:val="0030701E"/>
    <w:rsid w:val="0034653E"/>
    <w:rsid w:val="00360719"/>
    <w:rsid w:val="00386FA3"/>
    <w:rsid w:val="003B4AD9"/>
    <w:rsid w:val="003F70B8"/>
    <w:rsid w:val="004C2D24"/>
    <w:rsid w:val="004D54D8"/>
    <w:rsid w:val="004F3244"/>
    <w:rsid w:val="004F4895"/>
    <w:rsid w:val="00527EA7"/>
    <w:rsid w:val="005A6944"/>
    <w:rsid w:val="00604097"/>
    <w:rsid w:val="006948C7"/>
    <w:rsid w:val="006958DF"/>
    <w:rsid w:val="006C388A"/>
    <w:rsid w:val="00794467"/>
    <w:rsid w:val="007A72E9"/>
    <w:rsid w:val="007F1973"/>
    <w:rsid w:val="00800853"/>
    <w:rsid w:val="00807A9E"/>
    <w:rsid w:val="008755C8"/>
    <w:rsid w:val="008B51D0"/>
    <w:rsid w:val="008C38A7"/>
    <w:rsid w:val="008E2D04"/>
    <w:rsid w:val="008F7D81"/>
    <w:rsid w:val="0094703E"/>
    <w:rsid w:val="00957B6A"/>
    <w:rsid w:val="00975C29"/>
    <w:rsid w:val="009C58C0"/>
    <w:rsid w:val="00A155EE"/>
    <w:rsid w:val="00AA6FAB"/>
    <w:rsid w:val="00B200B2"/>
    <w:rsid w:val="00B634D6"/>
    <w:rsid w:val="00B87955"/>
    <w:rsid w:val="00B96761"/>
    <w:rsid w:val="00BB7C8B"/>
    <w:rsid w:val="00C7478C"/>
    <w:rsid w:val="00CA44EB"/>
    <w:rsid w:val="00CF2BD8"/>
    <w:rsid w:val="00D15AAE"/>
    <w:rsid w:val="00DC69FF"/>
    <w:rsid w:val="00E01C3D"/>
    <w:rsid w:val="00E11282"/>
    <w:rsid w:val="00EB7696"/>
    <w:rsid w:val="00F67F48"/>
    <w:rsid w:val="00FF7C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4" type="connector" idref="#AutoShape 28"/>
        <o:r id="V:Rule55" type="connector" idref="#AutoShape 59"/>
        <o:r id="V:Rule56" type="connector" idref="#AutoShape 89"/>
        <o:r id="V:Rule57" type="connector" idref="#AutoShape 34"/>
        <o:r id="V:Rule58" type="connector" idref="#AutoShape 58"/>
        <o:r id="V:Rule59" type="connector" idref="#AutoShape 68"/>
        <o:r id="V:Rule60" type="connector" idref="#AutoShape 33"/>
        <o:r id="V:Rule61" type="connector" idref="#AutoShape 91"/>
        <o:r id="V:Rule62" type="connector" idref="#AutoShape 69"/>
        <o:r id="V:Rule63" type="connector" idref="#AutoShape 37"/>
        <o:r id="V:Rule64" type="connector" idref="#AutoShape 27"/>
        <o:r id="V:Rule65" type="connector" idref="#AutoShape 82"/>
        <o:r id="V:Rule66" type="connector" idref="#AutoShape 84"/>
        <o:r id="V:Rule67" type="connector" idref="#AutoShape 41"/>
        <o:r id="V:Rule68" type="connector" idref="#AutoShape 57"/>
        <o:r id="V:Rule69" type="connector" idref="#AutoShape 25"/>
        <o:r id="V:Rule70" type="connector" idref="#AutoShape 83"/>
        <o:r id="V:Rule71" type="connector" idref="#AutoShape 76"/>
        <o:r id="V:Rule72" type="connector" idref="#AutoShape 32"/>
        <o:r id="V:Rule73" type="connector" idref="#AutoShape 40"/>
        <o:r id="V:Rule74" type="connector" idref="#AutoShape 64"/>
        <o:r id="V:Rule75" type="connector" idref="#AutoShape 96"/>
        <o:r id="V:Rule76" type="connector" idref="#AutoShape 67"/>
        <o:r id="V:Rule77" type="connector" idref="#AutoShape 92"/>
        <o:r id="V:Rule78" type="connector" idref="#AutoShape 90"/>
        <o:r id="V:Rule79" type="connector" idref="#AutoShape 78"/>
        <o:r id="V:Rule80" type="connector" idref="#AutoShape 75"/>
        <o:r id="V:Rule81" type="connector" idref="#AutoShape 42"/>
        <o:r id="V:Rule82" type="connector" idref="#AutoShape 86"/>
        <o:r id="V:Rule83" type="connector" idref="#AutoShape 95"/>
        <o:r id="V:Rule84" type="connector" idref="#AutoShape 105"/>
        <o:r id="V:Rule85" type="connector" idref="#AutoShape 56"/>
        <o:r id="V:Rule86" type="connector" idref="#AutoShape 94"/>
        <o:r id="V:Rule87" type="connector" idref="#AutoShape 65"/>
        <o:r id="V:Rule88" type="connector" idref="#AutoShape 66"/>
        <o:r id="V:Rule89" type="connector" idref="#AutoShape 39"/>
        <o:r id="V:Rule90" type="connector" idref="#AutoShape 36"/>
        <o:r id="V:Rule91" type="connector" idref="#AutoShape 31"/>
        <o:r id="V:Rule92" type="connector" idref="#AutoShape 85"/>
        <o:r id="V:Rule93" type="connector" idref="#AutoShape 38"/>
        <o:r id="V:Rule94" type="connector" idref="#AutoShape 44"/>
        <o:r id="V:Rule95" type="connector" idref="#AutoShape 70"/>
        <o:r id="V:Rule96" type="connector" idref="#AutoShape 29"/>
        <o:r id="V:Rule97" type="connector" idref="#AutoShape 45"/>
        <o:r id="V:Rule98" type="connector" idref="#AutoShape 77"/>
        <o:r id="V:Rule99" type="connector" idref="#AutoShape 87"/>
        <o:r id="V:Rule100" type="connector" idref="#AutoShape 43"/>
        <o:r id="V:Rule101" type="connector" idref="#AutoShape 106"/>
        <o:r id="V:Rule102" type="connector" idref="#AutoShape 79"/>
        <o:r id="V:Rule103" type="connector" idref="#AutoShape 55"/>
        <o:r id="V:Rule104" type="connector" idref="#AutoShape 93"/>
        <o:r id="V:Rule105" type="connector" idref="#AutoShape 30"/>
        <o:r id="V:Rule106" type="connector" idref="#AutoShape 3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7A9E"/>
  </w:style>
  <w:style w:type="paragraph" w:styleId="1">
    <w:name w:val="heading 1"/>
    <w:basedOn w:val="a"/>
    <w:next w:val="a"/>
    <w:link w:val="10"/>
    <w:uiPriority w:val="9"/>
    <w:qFormat/>
    <w:rsid w:val="004D54D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87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1E"/>
    <w:pPr>
      <w:ind w:left="720"/>
      <w:contextualSpacing/>
    </w:pPr>
  </w:style>
  <w:style w:type="table" w:styleId="a4">
    <w:name w:val="Table Grid"/>
    <w:basedOn w:val="a1"/>
    <w:uiPriority w:val="59"/>
    <w:rsid w:val="0000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54D8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4D54D8"/>
    <w:pPr>
      <w:spacing w:after="0" w:line="240" w:lineRule="auto"/>
      <w:jc w:val="both"/>
    </w:pPr>
    <w:rPr>
      <w:rFonts w:ascii="Times New Roman" w:hAnsi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uiPriority w:val="99"/>
    <w:semiHidden/>
    <w:rsid w:val="004D54D8"/>
    <w:rPr>
      <w:rFonts w:ascii="Times New Roman" w:eastAsiaTheme="minorEastAsia" w:hAnsi="Times New Roman"/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4D54D8"/>
    <w:rPr>
      <w:vertAlign w:val="superscript"/>
    </w:rPr>
  </w:style>
  <w:style w:type="character" w:styleId="a8">
    <w:name w:val="Hyperlink"/>
    <w:basedOn w:val="a0"/>
    <w:uiPriority w:val="99"/>
    <w:unhideWhenUsed/>
    <w:rsid w:val="004D54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4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0C1"/>
  </w:style>
  <w:style w:type="paragraph" w:styleId="ad">
    <w:name w:val="footer"/>
    <w:basedOn w:val="a"/>
    <w:link w:val="ae"/>
    <w:uiPriority w:val="99"/>
    <w:unhideWhenUsed/>
    <w:rsid w:val="0020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C1"/>
  </w:style>
  <w:style w:type="paragraph" w:styleId="af">
    <w:name w:val="TOC Heading"/>
    <w:basedOn w:val="1"/>
    <w:next w:val="a"/>
    <w:uiPriority w:val="39"/>
    <w:semiHidden/>
    <w:unhideWhenUsed/>
    <w:qFormat/>
    <w:rsid w:val="000E015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15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E015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E015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E015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E015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E015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E015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E015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E015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7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A155EE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957B6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57B6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57B6A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57B6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57B6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D54D8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B879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79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01E"/>
    <w:pPr>
      <w:ind w:left="720"/>
      <w:contextualSpacing/>
    </w:pPr>
  </w:style>
  <w:style w:type="table" w:styleId="a4">
    <w:name w:val="Table Grid"/>
    <w:basedOn w:val="a1"/>
    <w:uiPriority w:val="59"/>
    <w:rsid w:val="000026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4D54D8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paragraph" w:styleId="a5">
    <w:name w:val="footnote text"/>
    <w:basedOn w:val="a"/>
    <w:link w:val="a6"/>
    <w:uiPriority w:val="99"/>
    <w:semiHidden/>
    <w:unhideWhenUsed/>
    <w:rsid w:val="004D54D8"/>
    <w:pPr>
      <w:spacing w:after="0" w:line="240" w:lineRule="auto"/>
      <w:jc w:val="both"/>
    </w:pPr>
    <w:rPr>
      <w:rFonts w:ascii="Times New Roman" w:hAnsi="Times New Roman"/>
      <w:sz w:val="20"/>
      <w:szCs w:val="20"/>
      <w:lang w:eastAsia="ja-JP"/>
    </w:rPr>
  </w:style>
  <w:style w:type="character" w:customStyle="1" w:styleId="a6">
    <w:name w:val="Текст сноски Знак"/>
    <w:basedOn w:val="a0"/>
    <w:link w:val="a5"/>
    <w:uiPriority w:val="99"/>
    <w:semiHidden/>
    <w:rsid w:val="004D54D8"/>
    <w:rPr>
      <w:rFonts w:ascii="Times New Roman" w:eastAsiaTheme="minorEastAsia" w:hAnsi="Times New Roman"/>
      <w:sz w:val="20"/>
      <w:szCs w:val="20"/>
      <w:lang w:eastAsia="ja-JP"/>
    </w:rPr>
  </w:style>
  <w:style w:type="character" w:styleId="a7">
    <w:name w:val="footnote reference"/>
    <w:basedOn w:val="a0"/>
    <w:uiPriority w:val="99"/>
    <w:semiHidden/>
    <w:unhideWhenUsed/>
    <w:rsid w:val="004D54D8"/>
    <w:rPr>
      <w:vertAlign w:val="superscript"/>
    </w:rPr>
  </w:style>
  <w:style w:type="character" w:styleId="a8">
    <w:name w:val="Hyperlink"/>
    <w:basedOn w:val="a0"/>
    <w:uiPriority w:val="99"/>
    <w:unhideWhenUsed/>
    <w:rsid w:val="004D54D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4D54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4D54D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20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010C1"/>
  </w:style>
  <w:style w:type="paragraph" w:styleId="ad">
    <w:name w:val="footer"/>
    <w:basedOn w:val="a"/>
    <w:link w:val="ae"/>
    <w:uiPriority w:val="99"/>
    <w:unhideWhenUsed/>
    <w:rsid w:val="002010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010C1"/>
  </w:style>
  <w:style w:type="paragraph" w:styleId="af">
    <w:name w:val="TOC Heading"/>
    <w:basedOn w:val="1"/>
    <w:next w:val="a"/>
    <w:uiPriority w:val="39"/>
    <w:semiHidden/>
    <w:unhideWhenUsed/>
    <w:qFormat/>
    <w:rsid w:val="000E0158"/>
    <w:pPr>
      <w:jc w:val="left"/>
      <w:outlineLvl w:val="9"/>
    </w:pPr>
    <w:rPr>
      <w:rFonts w:asciiTheme="majorHAnsi" w:hAnsiTheme="majorHAnsi"/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015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E0158"/>
    <w:pPr>
      <w:spacing w:before="120" w:after="0"/>
      <w:ind w:left="220"/>
    </w:pPr>
    <w:rPr>
      <w:rFonts w:cs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0E015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E015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E015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E015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E015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E015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E015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B879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879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FollowedHyperlink"/>
    <w:basedOn w:val="a0"/>
    <w:uiPriority w:val="99"/>
    <w:semiHidden/>
    <w:unhideWhenUsed/>
    <w:rsid w:val="00A155E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4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2DC16-E1F5-4A79-BB01-4696B0E94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1</Pages>
  <Words>1878</Words>
  <Characters>1070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TMO</Company>
  <LinksUpToDate>false</LinksUpToDate>
  <CharactersWithSpaces>12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p1511</dc:creator>
  <cp:lastModifiedBy>ACER</cp:lastModifiedBy>
  <cp:revision>2</cp:revision>
  <dcterms:created xsi:type="dcterms:W3CDTF">2012-12-13T20:38:00Z</dcterms:created>
  <dcterms:modified xsi:type="dcterms:W3CDTF">2012-12-13T20:38:00Z</dcterms:modified>
</cp:coreProperties>
</file>